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45B7" w:rsidRDefault="00EC45B7" w:rsidP="00EC45B7">
      <w:pPr>
        <w:spacing w:after="0" w:line="240" w:lineRule="auto"/>
        <w:jc w:val="center"/>
        <w:rPr>
          <w:rFonts w:ascii="Times New Roman" w:eastAsia="Calibri" w:hAnsi="Times New Roman" w:cs="Times New Roman"/>
          <w:sz w:val="28"/>
          <w:szCs w:val="28"/>
        </w:rPr>
      </w:pPr>
    </w:p>
    <w:p w:rsidR="003D4BA1" w:rsidRDefault="003D4BA1" w:rsidP="00EC45B7">
      <w:pPr>
        <w:spacing w:after="0" w:line="240" w:lineRule="auto"/>
        <w:jc w:val="center"/>
        <w:rPr>
          <w:rFonts w:ascii="Times New Roman" w:eastAsia="Calibri" w:hAnsi="Times New Roman" w:cs="Times New Roman"/>
          <w:sz w:val="28"/>
          <w:szCs w:val="28"/>
        </w:rPr>
      </w:pPr>
    </w:p>
    <w:p w:rsidR="003D4BA1" w:rsidRDefault="003D4BA1" w:rsidP="00EC45B7">
      <w:pPr>
        <w:spacing w:after="0" w:line="240" w:lineRule="auto"/>
        <w:jc w:val="center"/>
        <w:rPr>
          <w:rFonts w:ascii="Times New Roman" w:eastAsia="Calibri" w:hAnsi="Times New Roman" w:cs="Times New Roman"/>
          <w:sz w:val="28"/>
          <w:szCs w:val="28"/>
        </w:rPr>
      </w:pPr>
    </w:p>
    <w:p w:rsidR="003D4BA1" w:rsidRDefault="003D4BA1" w:rsidP="00EC45B7">
      <w:pPr>
        <w:spacing w:after="0" w:line="240" w:lineRule="auto"/>
        <w:jc w:val="center"/>
        <w:rPr>
          <w:rFonts w:ascii="Times New Roman" w:eastAsia="Calibri" w:hAnsi="Times New Roman" w:cs="Times New Roman"/>
          <w:sz w:val="28"/>
          <w:szCs w:val="28"/>
        </w:rPr>
      </w:pPr>
    </w:p>
    <w:p w:rsidR="003D4BA1" w:rsidRDefault="003D4BA1" w:rsidP="00EC45B7">
      <w:pPr>
        <w:spacing w:after="0" w:line="240" w:lineRule="auto"/>
        <w:jc w:val="center"/>
        <w:rPr>
          <w:rFonts w:ascii="Times New Roman" w:eastAsia="Calibri" w:hAnsi="Times New Roman" w:cs="Times New Roman"/>
          <w:sz w:val="28"/>
          <w:szCs w:val="28"/>
        </w:rPr>
      </w:pPr>
    </w:p>
    <w:p w:rsidR="003D4BA1" w:rsidRDefault="003D4BA1" w:rsidP="00EC45B7">
      <w:pPr>
        <w:spacing w:after="0" w:line="240" w:lineRule="auto"/>
        <w:jc w:val="center"/>
        <w:rPr>
          <w:rFonts w:ascii="Times New Roman" w:eastAsia="Calibri" w:hAnsi="Times New Roman" w:cs="Times New Roman"/>
          <w:sz w:val="28"/>
          <w:szCs w:val="28"/>
        </w:rPr>
      </w:pPr>
    </w:p>
    <w:p w:rsidR="003D4BA1" w:rsidRDefault="003D4BA1" w:rsidP="00EC45B7">
      <w:pPr>
        <w:spacing w:after="0" w:line="240" w:lineRule="auto"/>
        <w:jc w:val="center"/>
        <w:rPr>
          <w:rFonts w:ascii="Times New Roman" w:eastAsia="Calibri" w:hAnsi="Times New Roman" w:cs="Times New Roman"/>
          <w:sz w:val="28"/>
          <w:szCs w:val="28"/>
        </w:rPr>
      </w:pPr>
    </w:p>
    <w:p w:rsidR="003D4BA1" w:rsidRDefault="003D4BA1" w:rsidP="00EC45B7">
      <w:pPr>
        <w:spacing w:after="0" w:line="240" w:lineRule="auto"/>
        <w:jc w:val="center"/>
        <w:rPr>
          <w:rFonts w:ascii="Times New Roman" w:eastAsia="Calibri" w:hAnsi="Times New Roman" w:cs="Times New Roman"/>
          <w:sz w:val="28"/>
          <w:szCs w:val="28"/>
        </w:rPr>
      </w:pPr>
    </w:p>
    <w:p w:rsidR="003D4BA1" w:rsidRDefault="003D4BA1" w:rsidP="00EC45B7">
      <w:pPr>
        <w:spacing w:after="0" w:line="240" w:lineRule="auto"/>
        <w:jc w:val="center"/>
        <w:rPr>
          <w:rFonts w:ascii="Times New Roman" w:eastAsia="Calibri" w:hAnsi="Times New Roman" w:cs="Times New Roman"/>
          <w:sz w:val="28"/>
          <w:szCs w:val="28"/>
        </w:rPr>
      </w:pPr>
    </w:p>
    <w:p w:rsidR="003D4BA1" w:rsidRDefault="003D4BA1" w:rsidP="00EC45B7">
      <w:pPr>
        <w:spacing w:after="0" w:line="240" w:lineRule="auto"/>
        <w:jc w:val="center"/>
        <w:rPr>
          <w:rFonts w:ascii="Times New Roman" w:eastAsia="Calibri" w:hAnsi="Times New Roman" w:cs="Times New Roman"/>
          <w:sz w:val="28"/>
          <w:szCs w:val="28"/>
        </w:rPr>
      </w:pPr>
    </w:p>
    <w:p w:rsidR="003D4BA1" w:rsidRPr="003D4BA1" w:rsidRDefault="003D4BA1" w:rsidP="00EC45B7">
      <w:pPr>
        <w:spacing w:after="0" w:line="240" w:lineRule="auto"/>
        <w:jc w:val="center"/>
        <w:rPr>
          <w:rFonts w:ascii="Times New Roman" w:eastAsia="Calibri" w:hAnsi="Times New Roman" w:cs="Times New Roman"/>
          <w:sz w:val="28"/>
          <w:szCs w:val="28"/>
        </w:rPr>
      </w:pPr>
    </w:p>
    <w:p w:rsidR="00EC45B7" w:rsidRPr="003D4BA1" w:rsidRDefault="00EC45B7" w:rsidP="00EC45B7">
      <w:pPr>
        <w:tabs>
          <w:tab w:val="left" w:pos="2580"/>
        </w:tabs>
        <w:spacing w:after="0" w:line="240" w:lineRule="auto"/>
        <w:jc w:val="center"/>
        <w:rPr>
          <w:rFonts w:ascii="Times New Roman" w:hAnsi="Times New Roman" w:cs="Times New Roman"/>
          <w:bCs/>
          <w:sz w:val="28"/>
          <w:szCs w:val="28"/>
        </w:rPr>
      </w:pPr>
      <w:r w:rsidRPr="003D4BA1">
        <w:rPr>
          <w:rFonts w:ascii="Times New Roman" w:hAnsi="Times New Roman" w:cs="Times New Roman"/>
          <w:bCs/>
          <w:sz w:val="28"/>
          <w:szCs w:val="28"/>
        </w:rPr>
        <w:t>О проведении внеплановых мероприятий по контролю (надзору)</w:t>
      </w:r>
    </w:p>
    <w:p w:rsidR="00EC45B7" w:rsidRDefault="00EC45B7" w:rsidP="00EC45B7">
      <w:pPr>
        <w:spacing w:after="0" w:line="240" w:lineRule="auto"/>
        <w:jc w:val="both"/>
        <w:rPr>
          <w:rFonts w:ascii="Times New Roman" w:hAnsi="Times New Roman" w:cs="Times New Roman"/>
          <w:sz w:val="28"/>
          <w:szCs w:val="28"/>
        </w:rPr>
      </w:pPr>
    </w:p>
    <w:p w:rsidR="003D4BA1" w:rsidRPr="003D4BA1" w:rsidRDefault="003D4BA1" w:rsidP="00EC45B7">
      <w:pPr>
        <w:spacing w:after="0" w:line="240" w:lineRule="auto"/>
        <w:jc w:val="both"/>
        <w:rPr>
          <w:rFonts w:ascii="Times New Roman" w:hAnsi="Times New Roman" w:cs="Times New Roman"/>
          <w:sz w:val="28"/>
          <w:szCs w:val="28"/>
        </w:rPr>
      </w:pPr>
    </w:p>
    <w:p w:rsidR="00EC45B7" w:rsidRPr="003D4BA1" w:rsidRDefault="00EC45B7" w:rsidP="00EC45B7">
      <w:pPr>
        <w:spacing w:after="0" w:line="240" w:lineRule="auto"/>
        <w:ind w:firstLine="708"/>
        <w:jc w:val="both"/>
        <w:rPr>
          <w:rFonts w:ascii="Times New Roman" w:hAnsi="Times New Roman" w:cs="Times New Roman"/>
          <w:sz w:val="28"/>
          <w:szCs w:val="28"/>
        </w:rPr>
      </w:pPr>
      <w:r w:rsidRPr="003D4BA1">
        <w:rPr>
          <w:rFonts w:ascii="Times New Roman" w:hAnsi="Times New Roman" w:cs="Times New Roman"/>
          <w:sz w:val="28"/>
          <w:szCs w:val="28"/>
        </w:rPr>
        <w:t xml:space="preserve">В соответствии со статьей 65 Конституции Приднестровской Молдавской Республики, пунктом 6 статьи 8 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 </w:t>
      </w:r>
      <w:r w:rsidR="00465758">
        <w:rPr>
          <w:rFonts w:ascii="Times New Roman" w:hAnsi="Times New Roman" w:cs="Times New Roman"/>
          <w:sz w:val="28"/>
          <w:szCs w:val="28"/>
        </w:rPr>
        <w:br/>
      </w:r>
      <w:r w:rsidRPr="00465758">
        <w:rPr>
          <w:rFonts w:ascii="Times New Roman" w:hAnsi="Times New Roman" w:cs="Times New Roman"/>
          <w:sz w:val="28"/>
          <w:szCs w:val="28"/>
        </w:rPr>
        <w:t xml:space="preserve">в действующей редакции, в целях проверки </w:t>
      </w:r>
      <w:r w:rsidRPr="00465758">
        <w:rPr>
          <w:rFonts w:ascii="Times New Roman" w:eastAsia="Times New Roman" w:hAnsi="Times New Roman"/>
          <w:bCs/>
          <w:color w:val="000000"/>
          <w:sz w:val="28"/>
          <w:szCs w:val="28"/>
        </w:rPr>
        <w:t>соблюдения законодательства</w:t>
      </w:r>
      <w:r w:rsidRPr="003D4BA1">
        <w:rPr>
          <w:rFonts w:ascii="Times New Roman" w:eastAsia="Times New Roman" w:hAnsi="Times New Roman"/>
          <w:bCs/>
          <w:color w:val="000000"/>
          <w:sz w:val="28"/>
          <w:szCs w:val="28"/>
        </w:rPr>
        <w:t xml:space="preserve"> Приднестровской Молдавской Республики организациями, </w:t>
      </w:r>
      <w:r w:rsidRPr="003D4BA1">
        <w:rPr>
          <w:rFonts w:ascii="Times New Roman" w:hAnsi="Times New Roman" w:cs="Times New Roman"/>
          <w:sz w:val="28"/>
          <w:szCs w:val="28"/>
        </w:rPr>
        <w:t>осуществляющими деятельность в сфере выездного туризма:</w:t>
      </w:r>
    </w:p>
    <w:p w:rsidR="00EC45B7" w:rsidRPr="003D4BA1" w:rsidRDefault="00EC45B7" w:rsidP="00EC45B7">
      <w:pPr>
        <w:spacing w:after="0" w:line="240" w:lineRule="auto"/>
        <w:ind w:firstLine="708"/>
        <w:jc w:val="both"/>
        <w:rPr>
          <w:rFonts w:ascii="Times New Roman" w:hAnsi="Times New Roman" w:cs="Times New Roman"/>
          <w:sz w:val="28"/>
          <w:szCs w:val="28"/>
        </w:rPr>
      </w:pPr>
    </w:p>
    <w:p w:rsidR="00EC45B7" w:rsidRPr="00465758" w:rsidRDefault="00EC45B7" w:rsidP="00EC45B7">
      <w:pPr>
        <w:spacing w:after="0" w:line="240" w:lineRule="auto"/>
        <w:ind w:firstLine="708"/>
        <w:jc w:val="both"/>
        <w:rPr>
          <w:rFonts w:ascii="Times New Roman" w:hAnsi="Times New Roman" w:cs="Times New Roman"/>
          <w:spacing w:val="-4"/>
          <w:sz w:val="28"/>
          <w:szCs w:val="28"/>
        </w:rPr>
      </w:pPr>
      <w:r w:rsidRPr="003D4BA1">
        <w:rPr>
          <w:rFonts w:ascii="Times New Roman" w:hAnsi="Times New Roman" w:cs="Times New Roman"/>
          <w:sz w:val="28"/>
          <w:szCs w:val="28"/>
        </w:rPr>
        <w:t xml:space="preserve">1. Министерству финансов Приднестровской Молдавской Республики </w:t>
      </w:r>
      <w:r w:rsidR="00465758">
        <w:rPr>
          <w:rFonts w:ascii="Times New Roman" w:hAnsi="Times New Roman" w:cs="Times New Roman"/>
          <w:sz w:val="28"/>
          <w:szCs w:val="28"/>
        </w:rPr>
        <w:br/>
      </w:r>
      <w:r w:rsidRPr="003D4BA1">
        <w:rPr>
          <w:rFonts w:ascii="Times New Roman" w:hAnsi="Times New Roman" w:cs="Times New Roman"/>
          <w:sz w:val="28"/>
          <w:szCs w:val="28"/>
        </w:rPr>
        <w:t xml:space="preserve">и Министерству внутренних дел Приднестровской Молдавской Республики провести в рамках возложенной на каждый исполнительный орган государственной власти компетенции внеплановые мероприятия по контролю (надзору) в отношении </w:t>
      </w:r>
      <w:r w:rsidRPr="003D4BA1">
        <w:rPr>
          <w:rFonts w:ascii="Times New Roman" w:eastAsia="Times New Roman" w:hAnsi="Times New Roman"/>
          <w:bCs/>
          <w:color w:val="000000"/>
          <w:sz w:val="28"/>
          <w:szCs w:val="28"/>
        </w:rPr>
        <w:t xml:space="preserve">следующих организаций, </w:t>
      </w:r>
      <w:r w:rsidRPr="003D4BA1">
        <w:rPr>
          <w:rFonts w:ascii="Times New Roman" w:hAnsi="Times New Roman" w:cs="Times New Roman"/>
          <w:sz w:val="28"/>
          <w:szCs w:val="28"/>
        </w:rPr>
        <w:t>осуществляющих деятельность в сфере выездного туризма</w:t>
      </w:r>
      <w:r w:rsidRPr="003D4BA1">
        <w:rPr>
          <w:rFonts w:ascii="Times New Roman" w:eastAsia="Times New Roman" w:hAnsi="Times New Roman"/>
          <w:bCs/>
          <w:color w:val="000000"/>
          <w:sz w:val="28"/>
          <w:szCs w:val="28"/>
        </w:rPr>
        <w:t>: общества с ограниченной ответственностью «</w:t>
      </w:r>
      <w:proofErr w:type="spellStart"/>
      <w:r w:rsidRPr="00465758">
        <w:rPr>
          <w:rFonts w:ascii="Times New Roman" w:eastAsia="Times New Roman" w:hAnsi="Times New Roman"/>
          <w:bCs/>
          <w:color w:val="000000"/>
          <w:spacing w:val="-4"/>
          <w:sz w:val="28"/>
          <w:szCs w:val="28"/>
        </w:rPr>
        <w:t>Вианчер</w:t>
      </w:r>
      <w:proofErr w:type="spellEnd"/>
      <w:r w:rsidRPr="00465758">
        <w:rPr>
          <w:rFonts w:ascii="Times New Roman" w:eastAsia="Times New Roman" w:hAnsi="Times New Roman"/>
          <w:bCs/>
          <w:color w:val="000000"/>
          <w:spacing w:val="-4"/>
          <w:sz w:val="28"/>
          <w:szCs w:val="28"/>
        </w:rPr>
        <w:t xml:space="preserve">» </w:t>
      </w:r>
      <w:r w:rsidRPr="00465758">
        <w:rPr>
          <w:rFonts w:ascii="Times New Roman" w:eastAsia="Times New Roman" w:hAnsi="Times New Roman"/>
          <w:bCs/>
          <w:spacing w:val="-4"/>
          <w:sz w:val="28"/>
          <w:szCs w:val="28"/>
        </w:rPr>
        <w:t xml:space="preserve">(город Тирасполь), </w:t>
      </w:r>
      <w:r w:rsidRPr="00465758">
        <w:rPr>
          <w:rFonts w:ascii="Times New Roman" w:eastAsia="Times New Roman" w:hAnsi="Times New Roman"/>
          <w:bCs/>
          <w:color w:val="000000"/>
          <w:spacing w:val="-4"/>
          <w:sz w:val="28"/>
          <w:szCs w:val="28"/>
        </w:rPr>
        <w:t>общества с ограниченной ответственностью</w:t>
      </w:r>
      <w:r w:rsidRPr="00465758">
        <w:rPr>
          <w:rFonts w:ascii="Times New Roman" w:eastAsia="Times New Roman" w:hAnsi="Times New Roman"/>
          <w:bCs/>
          <w:spacing w:val="-4"/>
          <w:sz w:val="28"/>
          <w:szCs w:val="28"/>
        </w:rPr>
        <w:t xml:space="preserve"> «</w:t>
      </w:r>
      <w:proofErr w:type="spellStart"/>
      <w:r w:rsidRPr="00465758">
        <w:rPr>
          <w:rFonts w:ascii="Times New Roman" w:eastAsia="Times New Roman" w:hAnsi="Times New Roman"/>
          <w:bCs/>
          <w:spacing w:val="-4"/>
          <w:sz w:val="28"/>
          <w:szCs w:val="28"/>
        </w:rPr>
        <w:t>Сантмакс</w:t>
      </w:r>
      <w:proofErr w:type="spellEnd"/>
      <w:r w:rsidRPr="00465758">
        <w:rPr>
          <w:rFonts w:ascii="Times New Roman" w:eastAsia="Times New Roman" w:hAnsi="Times New Roman"/>
          <w:bCs/>
          <w:spacing w:val="-4"/>
          <w:sz w:val="28"/>
          <w:szCs w:val="28"/>
        </w:rPr>
        <w:t xml:space="preserve">» (город Рыбница) и </w:t>
      </w:r>
      <w:r w:rsidRPr="00465758">
        <w:rPr>
          <w:rFonts w:ascii="Times New Roman" w:eastAsia="Times New Roman" w:hAnsi="Times New Roman"/>
          <w:bCs/>
          <w:color w:val="000000"/>
          <w:spacing w:val="-4"/>
          <w:sz w:val="28"/>
          <w:szCs w:val="28"/>
        </w:rPr>
        <w:t>общества с ограниченной ответственностью</w:t>
      </w:r>
      <w:r w:rsidR="00465758" w:rsidRPr="00465758">
        <w:rPr>
          <w:rFonts w:ascii="Times New Roman" w:eastAsia="Times New Roman" w:hAnsi="Times New Roman"/>
          <w:bCs/>
          <w:spacing w:val="-4"/>
          <w:sz w:val="28"/>
          <w:szCs w:val="28"/>
        </w:rPr>
        <w:t xml:space="preserve"> «</w:t>
      </w:r>
      <w:proofErr w:type="spellStart"/>
      <w:r w:rsidR="00465758" w:rsidRPr="00465758">
        <w:rPr>
          <w:rFonts w:ascii="Times New Roman" w:eastAsia="Times New Roman" w:hAnsi="Times New Roman"/>
          <w:bCs/>
          <w:spacing w:val="-4"/>
          <w:sz w:val="28"/>
          <w:szCs w:val="28"/>
        </w:rPr>
        <w:t>Аэтос</w:t>
      </w:r>
      <w:proofErr w:type="spellEnd"/>
      <w:r w:rsidR="00465758" w:rsidRPr="00465758">
        <w:rPr>
          <w:rFonts w:ascii="Times New Roman" w:eastAsia="Times New Roman" w:hAnsi="Times New Roman"/>
          <w:bCs/>
          <w:spacing w:val="-4"/>
          <w:sz w:val="28"/>
          <w:szCs w:val="28"/>
        </w:rPr>
        <w:t>» (город Рыбница) –</w:t>
      </w:r>
      <w:r w:rsidRPr="00465758">
        <w:rPr>
          <w:rFonts w:ascii="Times New Roman" w:eastAsia="Times New Roman" w:hAnsi="Times New Roman"/>
          <w:bCs/>
          <w:spacing w:val="-4"/>
          <w:sz w:val="28"/>
          <w:szCs w:val="28"/>
        </w:rPr>
        <w:t xml:space="preserve"> </w:t>
      </w:r>
      <w:r w:rsidRPr="00465758">
        <w:rPr>
          <w:rFonts w:ascii="Times New Roman" w:hAnsi="Times New Roman" w:cs="Times New Roman"/>
          <w:spacing w:val="-4"/>
          <w:sz w:val="28"/>
          <w:szCs w:val="28"/>
        </w:rPr>
        <w:t>на предмет соблюдения данными организациями законодательства Приднестровской Молдавской Республики в подведомственной каждому органу исполнительной власти сфере за период</w:t>
      </w:r>
      <w:r w:rsidR="00465758" w:rsidRPr="00465758">
        <w:rPr>
          <w:rFonts w:ascii="Times New Roman" w:hAnsi="Times New Roman" w:cs="Times New Roman"/>
          <w:spacing w:val="-4"/>
          <w:sz w:val="28"/>
          <w:szCs w:val="28"/>
        </w:rPr>
        <w:t xml:space="preserve"> </w:t>
      </w:r>
      <w:r w:rsidRPr="00465758">
        <w:rPr>
          <w:rFonts w:ascii="Times New Roman" w:hAnsi="Times New Roman" w:cs="Times New Roman"/>
          <w:spacing w:val="-4"/>
          <w:sz w:val="28"/>
          <w:szCs w:val="28"/>
        </w:rPr>
        <w:t>с даты окончания последнего планового мероприятия по контролю, проводившегося в отношении каждой из перечисленных организаций, по настоящее время.</w:t>
      </w:r>
    </w:p>
    <w:p w:rsidR="00EC45B7" w:rsidRPr="003D4BA1" w:rsidRDefault="00EC45B7" w:rsidP="00EC45B7">
      <w:pPr>
        <w:spacing w:after="0" w:line="240" w:lineRule="auto"/>
        <w:ind w:firstLine="708"/>
        <w:jc w:val="both"/>
        <w:rPr>
          <w:rFonts w:ascii="Times New Roman" w:hAnsi="Times New Roman" w:cs="Times New Roman"/>
          <w:sz w:val="28"/>
          <w:szCs w:val="28"/>
        </w:rPr>
      </w:pPr>
    </w:p>
    <w:p w:rsidR="00EC45B7" w:rsidRPr="003D4BA1" w:rsidRDefault="00EC45B7" w:rsidP="00EC45B7">
      <w:pPr>
        <w:spacing w:after="0" w:line="240" w:lineRule="auto"/>
        <w:ind w:firstLine="708"/>
        <w:jc w:val="both"/>
        <w:rPr>
          <w:rFonts w:ascii="Times New Roman" w:hAnsi="Times New Roman" w:cs="Times New Roman"/>
          <w:sz w:val="28"/>
          <w:szCs w:val="28"/>
        </w:rPr>
      </w:pPr>
      <w:r w:rsidRPr="003D4BA1">
        <w:rPr>
          <w:rFonts w:ascii="Times New Roman" w:hAnsi="Times New Roman" w:cs="Times New Roman"/>
          <w:sz w:val="28"/>
          <w:szCs w:val="28"/>
        </w:rPr>
        <w:t xml:space="preserve">2. Определить сроком проведения внеплановых мероприятий по контролю (надзору), указанных в пункте 1 настоящего Распоряжения, период с 4 июля </w:t>
      </w:r>
      <w:r w:rsidR="007228AA">
        <w:rPr>
          <w:rFonts w:ascii="Times New Roman" w:hAnsi="Times New Roman" w:cs="Times New Roman"/>
          <w:sz w:val="28"/>
          <w:szCs w:val="28"/>
        </w:rPr>
        <w:br/>
      </w:r>
      <w:r w:rsidRPr="003D4BA1">
        <w:rPr>
          <w:rFonts w:ascii="Times New Roman" w:hAnsi="Times New Roman" w:cs="Times New Roman"/>
          <w:sz w:val="28"/>
          <w:szCs w:val="28"/>
        </w:rPr>
        <w:t>2022 года по 1 сентября 2022 года.</w:t>
      </w:r>
    </w:p>
    <w:p w:rsidR="00EC45B7" w:rsidRPr="003D4BA1" w:rsidRDefault="00EC45B7" w:rsidP="00EC45B7">
      <w:pPr>
        <w:spacing w:after="0" w:line="240" w:lineRule="auto"/>
        <w:ind w:firstLine="708"/>
        <w:jc w:val="both"/>
        <w:rPr>
          <w:rFonts w:ascii="Times New Roman" w:hAnsi="Times New Roman" w:cs="Times New Roman"/>
          <w:sz w:val="28"/>
          <w:szCs w:val="28"/>
        </w:rPr>
      </w:pPr>
    </w:p>
    <w:p w:rsidR="00EC45B7" w:rsidRPr="003D4BA1" w:rsidRDefault="00EC45B7" w:rsidP="00EC45B7">
      <w:pPr>
        <w:spacing w:after="0" w:line="240" w:lineRule="auto"/>
        <w:ind w:firstLine="708"/>
        <w:jc w:val="both"/>
        <w:rPr>
          <w:rFonts w:ascii="Times New Roman" w:hAnsi="Times New Roman" w:cs="Times New Roman"/>
          <w:sz w:val="28"/>
          <w:szCs w:val="28"/>
        </w:rPr>
      </w:pPr>
      <w:r w:rsidRPr="003D4BA1">
        <w:rPr>
          <w:rFonts w:ascii="Times New Roman" w:hAnsi="Times New Roman" w:cs="Times New Roman"/>
          <w:sz w:val="28"/>
          <w:szCs w:val="28"/>
        </w:rPr>
        <w:t xml:space="preserve">3. Министерству финансов Приднестровской Молдавской Республики </w:t>
      </w:r>
      <w:r w:rsidR="007228AA">
        <w:rPr>
          <w:rFonts w:ascii="Times New Roman" w:hAnsi="Times New Roman" w:cs="Times New Roman"/>
          <w:sz w:val="28"/>
          <w:szCs w:val="28"/>
        </w:rPr>
        <w:br/>
      </w:r>
      <w:r w:rsidRPr="003D4BA1">
        <w:rPr>
          <w:rFonts w:ascii="Times New Roman" w:hAnsi="Times New Roman" w:cs="Times New Roman"/>
          <w:sz w:val="28"/>
          <w:szCs w:val="28"/>
        </w:rPr>
        <w:t xml:space="preserve">и Министерству внутренних дел Приднестровской Молдавской Республики </w:t>
      </w:r>
      <w:r w:rsidR="007228AA">
        <w:rPr>
          <w:rFonts w:ascii="Times New Roman" w:hAnsi="Times New Roman" w:cs="Times New Roman"/>
          <w:sz w:val="28"/>
          <w:szCs w:val="28"/>
        </w:rPr>
        <w:br/>
      </w:r>
      <w:r w:rsidRPr="003D4BA1">
        <w:rPr>
          <w:rFonts w:ascii="Times New Roman" w:hAnsi="Times New Roman" w:cs="Times New Roman"/>
          <w:sz w:val="28"/>
          <w:szCs w:val="28"/>
        </w:rPr>
        <w:t xml:space="preserve">в двухнедельный срок со дня окончания проведения внеплановых мероприятий по контролю (надзору) представить в адрес Президента Приднестровской Молдавской Республики и Правительства Приднестровской Молдавской Республики отчет о результатах проведения внеплановых мероприятий </w:t>
      </w:r>
      <w:r w:rsidR="007228AA">
        <w:rPr>
          <w:rFonts w:ascii="Times New Roman" w:hAnsi="Times New Roman" w:cs="Times New Roman"/>
          <w:sz w:val="28"/>
          <w:szCs w:val="28"/>
        </w:rPr>
        <w:br/>
      </w:r>
      <w:r w:rsidRPr="003D4BA1">
        <w:rPr>
          <w:rFonts w:ascii="Times New Roman" w:hAnsi="Times New Roman" w:cs="Times New Roman"/>
          <w:sz w:val="28"/>
          <w:szCs w:val="28"/>
        </w:rPr>
        <w:t>по контролю (надзору).</w:t>
      </w:r>
    </w:p>
    <w:p w:rsidR="00EC45B7" w:rsidRPr="003D4BA1" w:rsidRDefault="00EC45B7" w:rsidP="00EC45B7">
      <w:pPr>
        <w:spacing w:after="0" w:line="240" w:lineRule="auto"/>
        <w:ind w:firstLine="708"/>
        <w:jc w:val="both"/>
        <w:rPr>
          <w:rFonts w:ascii="Times New Roman" w:hAnsi="Times New Roman" w:cs="Times New Roman"/>
          <w:sz w:val="28"/>
          <w:szCs w:val="28"/>
        </w:rPr>
      </w:pPr>
      <w:r w:rsidRPr="003D4BA1">
        <w:rPr>
          <w:rFonts w:ascii="Times New Roman" w:hAnsi="Times New Roman" w:cs="Times New Roman"/>
          <w:sz w:val="28"/>
          <w:szCs w:val="28"/>
        </w:rPr>
        <w:lastRenderedPageBreak/>
        <w:t xml:space="preserve">4. Ответственность за исполнение настоящего Распоряжения возложить </w:t>
      </w:r>
      <w:r w:rsidR="007228AA">
        <w:rPr>
          <w:rFonts w:ascii="Times New Roman" w:hAnsi="Times New Roman" w:cs="Times New Roman"/>
          <w:sz w:val="28"/>
          <w:szCs w:val="28"/>
        </w:rPr>
        <w:br/>
      </w:r>
      <w:r w:rsidRPr="003D4BA1">
        <w:rPr>
          <w:rFonts w:ascii="Times New Roman" w:hAnsi="Times New Roman" w:cs="Times New Roman"/>
          <w:sz w:val="28"/>
          <w:szCs w:val="28"/>
        </w:rPr>
        <w:t>на министра финансов Приднестровской Молдавской Республики и министра внутренних дел Приднестровской Молдавской Республики.</w:t>
      </w:r>
    </w:p>
    <w:p w:rsidR="00EC45B7" w:rsidRPr="003D4BA1" w:rsidRDefault="00EC45B7" w:rsidP="00EC45B7">
      <w:pPr>
        <w:spacing w:after="0" w:line="240" w:lineRule="auto"/>
        <w:ind w:firstLine="708"/>
        <w:jc w:val="both"/>
        <w:rPr>
          <w:rFonts w:ascii="Times New Roman" w:hAnsi="Times New Roman" w:cs="Times New Roman"/>
          <w:sz w:val="28"/>
          <w:szCs w:val="28"/>
        </w:rPr>
      </w:pPr>
    </w:p>
    <w:p w:rsidR="00EC45B7" w:rsidRPr="003D4BA1" w:rsidRDefault="00EC45B7" w:rsidP="00EC45B7">
      <w:pPr>
        <w:spacing w:after="0" w:line="240" w:lineRule="auto"/>
        <w:ind w:firstLine="708"/>
        <w:jc w:val="both"/>
        <w:rPr>
          <w:rFonts w:ascii="Times New Roman" w:hAnsi="Times New Roman" w:cs="Times New Roman"/>
          <w:sz w:val="28"/>
          <w:szCs w:val="28"/>
        </w:rPr>
      </w:pPr>
      <w:r w:rsidRPr="003D4BA1">
        <w:rPr>
          <w:rFonts w:ascii="Times New Roman" w:hAnsi="Times New Roman" w:cs="Times New Roman"/>
          <w:sz w:val="28"/>
          <w:szCs w:val="28"/>
        </w:rPr>
        <w:t xml:space="preserve">5. Контроль за исполнением настоящего Распоряжения возложить </w:t>
      </w:r>
      <w:r w:rsidR="007228AA">
        <w:rPr>
          <w:rFonts w:ascii="Times New Roman" w:hAnsi="Times New Roman" w:cs="Times New Roman"/>
          <w:sz w:val="28"/>
          <w:szCs w:val="28"/>
        </w:rPr>
        <w:br/>
      </w:r>
      <w:r w:rsidRPr="003D4BA1">
        <w:rPr>
          <w:rFonts w:ascii="Times New Roman" w:hAnsi="Times New Roman" w:cs="Times New Roman"/>
          <w:sz w:val="28"/>
          <w:szCs w:val="28"/>
        </w:rPr>
        <w:t>на Председателя Правительства Приднестровской Молдавской Республики.</w:t>
      </w:r>
    </w:p>
    <w:p w:rsidR="00EC45B7" w:rsidRPr="003D4BA1" w:rsidRDefault="00EC45B7" w:rsidP="00EC45B7">
      <w:pPr>
        <w:spacing w:after="0" w:line="240" w:lineRule="auto"/>
        <w:ind w:firstLine="708"/>
        <w:jc w:val="both"/>
        <w:rPr>
          <w:rFonts w:ascii="Times New Roman" w:hAnsi="Times New Roman" w:cs="Times New Roman"/>
          <w:sz w:val="28"/>
          <w:szCs w:val="28"/>
        </w:rPr>
      </w:pPr>
    </w:p>
    <w:p w:rsidR="003D4BA1" w:rsidRDefault="003D4BA1" w:rsidP="003D4BA1">
      <w:pPr>
        <w:spacing w:after="0" w:line="240" w:lineRule="auto"/>
        <w:jc w:val="both"/>
        <w:rPr>
          <w:rFonts w:ascii="Times New Roman" w:hAnsi="Times New Roman" w:cs="Times New Roman"/>
          <w:sz w:val="28"/>
          <w:szCs w:val="28"/>
        </w:rPr>
      </w:pPr>
      <w:bookmarkStart w:id="0" w:name="_GoBack"/>
      <w:bookmarkEnd w:id="0"/>
    </w:p>
    <w:p w:rsidR="003D4BA1" w:rsidRDefault="003D4BA1" w:rsidP="003D4BA1">
      <w:pPr>
        <w:spacing w:after="0" w:line="240" w:lineRule="auto"/>
        <w:jc w:val="both"/>
        <w:rPr>
          <w:rFonts w:ascii="Times New Roman" w:hAnsi="Times New Roman" w:cs="Times New Roman"/>
          <w:sz w:val="28"/>
          <w:szCs w:val="28"/>
        </w:rPr>
      </w:pPr>
    </w:p>
    <w:p w:rsidR="003D4BA1" w:rsidRDefault="003D4BA1" w:rsidP="003D4BA1">
      <w:pPr>
        <w:spacing w:after="0" w:line="240" w:lineRule="auto"/>
        <w:jc w:val="both"/>
        <w:rPr>
          <w:rFonts w:ascii="Times New Roman" w:hAnsi="Times New Roman" w:cs="Times New Roman"/>
          <w:sz w:val="28"/>
          <w:szCs w:val="28"/>
        </w:rPr>
      </w:pPr>
    </w:p>
    <w:p w:rsidR="003D4BA1" w:rsidRPr="00AA5839" w:rsidRDefault="003D4BA1" w:rsidP="003D4BA1">
      <w:pPr>
        <w:spacing w:after="0" w:line="240" w:lineRule="auto"/>
        <w:jc w:val="both"/>
        <w:rPr>
          <w:rFonts w:ascii="Times New Roman" w:eastAsia="Times New Roman" w:hAnsi="Times New Roman" w:cs="Times New Roman"/>
          <w:sz w:val="24"/>
          <w:szCs w:val="24"/>
        </w:rPr>
      </w:pPr>
      <w:r w:rsidRPr="00AA5839">
        <w:rPr>
          <w:rFonts w:ascii="Times New Roman" w:eastAsia="Times New Roman" w:hAnsi="Times New Roman" w:cs="Times New Roman"/>
          <w:sz w:val="24"/>
          <w:szCs w:val="24"/>
        </w:rPr>
        <w:t>ПРЕЗИДЕНТ                                                                                                В.КРАСНОСЕЛЬСКИЙ</w:t>
      </w:r>
    </w:p>
    <w:p w:rsidR="003D4BA1" w:rsidRPr="00AA5839" w:rsidRDefault="003D4BA1" w:rsidP="003D4BA1">
      <w:pPr>
        <w:spacing w:after="0" w:line="240" w:lineRule="auto"/>
        <w:ind w:firstLine="708"/>
        <w:rPr>
          <w:rFonts w:ascii="Times New Roman" w:eastAsia="Times New Roman" w:hAnsi="Times New Roman" w:cs="Times New Roman"/>
          <w:sz w:val="28"/>
          <w:szCs w:val="28"/>
        </w:rPr>
      </w:pPr>
    </w:p>
    <w:p w:rsidR="003D4BA1" w:rsidRPr="00AA5839" w:rsidRDefault="003D4BA1" w:rsidP="003D4BA1">
      <w:pPr>
        <w:tabs>
          <w:tab w:val="left" w:pos="1125"/>
        </w:tabs>
        <w:spacing w:after="0" w:line="240" w:lineRule="auto"/>
        <w:ind w:firstLine="708"/>
        <w:rPr>
          <w:rFonts w:ascii="Times New Roman" w:eastAsia="Times New Roman" w:hAnsi="Times New Roman" w:cs="Times New Roman"/>
          <w:sz w:val="28"/>
          <w:szCs w:val="28"/>
        </w:rPr>
      </w:pPr>
    </w:p>
    <w:p w:rsidR="003D4BA1" w:rsidRPr="00AA5839" w:rsidRDefault="003D4BA1" w:rsidP="003D4BA1">
      <w:pPr>
        <w:spacing w:after="0" w:line="240" w:lineRule="auto"/>
        <w:rPr>
          <w:rFonts w:ascii="Times New Roman" w:eastAsia="Times New Roman" w:hAnsi="Times New Roman" w:cs="Times New Roman"/>
          <w:sz w:val="28"/>
          <w:szCs w:val="28"/>
        </w:rPr>
      </w:pPr>
    </w:p>
    <w:p w:rsidR="003D4BA1" w:rsidRPr="00AA5839" w:rsidRDefault="003D4BA1" w:rsidP="003D4BA1">
      <w:pPr>
        <w:spacing w:after="0" w:line="240" w:lineRule="auto"/>
        <w:ind w:firstLine="426"/>
        <w:rPr>
          <w:rFonts w:ascii="Times New Roman" w:eastAsia="Times New Roman" w:hAnsi="Times New Roman" w:cs="Times New Roman"/>
          <w:sz w:val="28"/>
          <w:szCs w:val="28"/>
        </w:rPr>
      </w:pPr>
      <w:r w:rsidRPr="00AA5839">
        <w:rPr>
          <w:rFonts w:ascii="Times New Roman" w:eastAsia="Times New Roman" w:hAnsi="Times New Roman" w:cs="Times New Roman"/>
          <w:sz w:val="28"/>
          <w:szCs w:val="28"/>
        </w:rPr>
        <w:t>г. Тирасполь</w:t>
      </w:r>
    </w:p>
    <w:p w:rsidR="003D4BA1" w:rsidRPr="00AA5839" w:rsidRDefault="00AA5839" w:rsidP="003D4B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3D4BA1" w:rsidRPr="00AA5839">
        <w:rPr>
          <w:rFonts w:ascii="Times New Roman" w:eastAsia="Times New Roman" w:hAnsi="Times New Roman" w:cs="Times New Roman"/>
          <w:sz w:val="28"/>
          <w:szCs w:val="28"/>
        </w:rPr>
        <w:t xml:space="preserve"> июля 2022 г.</w:t>
      </w:r>
    </w:p>
    <w:p w:rsidR="003D4BA1" w:rsidRPr="00AA5839" w:rsidRDefault="00AA5839" w:rsidP="003D4BA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 196рп</w:t>
      </w:r>
    </w:p>
    <w:sectPr w:rsidR="003D4BA1" w:rsidRPr="00AA5839" w:rsidSect="003D4BA1">
      <w:headerReference w:type="default" r:id="rId8"/>
      <w:pgSz w:w="11906" w:h="16838"/>
      <w:pgMar w:top="567" w:right="567" w:bottom="1134" w:left="1701" w:header="568" w:footer="733"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204" w:rsidRDefault="00376204" w:rsidP="005756AE">
      <w:pPr>
        <w:spacing w:after="0" w:line="240" w:lineRule="auto"/>
      </w:pPr>
      <w:r>
        <w:separator/>
      </w:r>
    </w:p>
  </w:endnote>
  <w:endnote w:type="continuationSeparator" w:id="0">
    <w:p w:rsidR="00376204" w:rsidRDefault="00376204" w:rsidP="0057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204" w:rsidRDefault="00376204" w:rsidP="005756AE">
      <w:pPr>
        <w:spacing w:after="0" w:line="240" w:lineRule="auto"/>
      </w:pPr>
      <w:r>
        <w:separator/>
      </w:r>
    </w:p>
  </w:footnote>
  <w:footnote w:type="continuationSeparator" w:id="0">
    <w:p w:rsidR="00376204" w:rsidRDefault="00376204" w:rsidP="00575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851051"/>
      <w:docPartObj>
        <w:docPartGallery w:val="Page Numbers (Top of Page)"/>
        <w:docPartUnique/>
      </w:docPartObj>
    </w:sdtPr>
    <w:sdtEndPr/>
    <w:sdtContent>
      <w:p w:rsidR="003D4BA1" w:rsidRDefault="003D4BA1">
        <w:pPr>
          <w:pStyle w:val="ae"/>
          <w:jc w:val="center"/>
        </w:pPr>
        <w:r>
          <w:fldChar w:fldCharType="begin"/>
        </w:r>
        <w:r>
          <w:instrText>PAGE   \* MERGEFORMAT</w:instrText>
        </w:r>
        <w:r>
          <w:fldChar w:fldCharType="separate"/>
        </w:r>
        <w:r w:rsidR="00AA5839">
          <w:rPr>
            <w:noProof/>
          </w:rPr>
          <w:t>- 2 -</w:t>
        </w:r>
        <w:r>
          <w:fldChar w:fldCharType="end"/>
        </w:r>
      </w:p>
    </w:sdtContent>
  </w:sdt>
  <w:p w:rsidR="003D4BA1" w:rsidRDefault="003D4BA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B4972"/>
    <w:multiLevelType w:val="hybridMultilevel"/>
    <w:tmpl w:val="91C6D15A"/>
    <w:lvl w:ilvl="0" w:tplc="EDDA7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C31D1F"/>
    <w:multiLevelType w:val="multilevel"/>
    <w:tmpl w:val="C94C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C0D0E"/>
    <w:multiLevelType w:val="hybridMultilevel"/>
    <w:tmpl w:val="7682F818"/>
    <w:lvl w:ilvl="0" w:tplc="626ADE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4B2EBA"/>
    <w:multiLevelType w:val="hybridMultilevel"/>
    <w:tmpl w:val="9E98C6F0"/>
    <w:lvl w:ilvl="0" w:tplc="4F001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2C77C6"/>
    <w:multiLevelType w:val="hybridMultilevel"/>
    <w:tmpl w:val="8E806AF6"/>
    <w:lvl w:ilvl="0" w:tplc="59AA3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5F2683"/>
    <w:multiLevelType w:val="hybridMultilevel"/>
    <w:tmpl w:val="55F4EFF0"/>
    <w:lvl w:ilvl="0" w:tplc="5B9CD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E17B9E"/>
    <w:multiLevelType w:val="hybridMultilevel"/>
    <w:tmpl w:val="4F12D1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5DE1CED"/>
    <w:multiLevelType w:val="hybridMultilevel"/>
    <w:tmpl w:val="F21CD04E"/>
    <w:lvl w:ilvl="0" w:tplc="E34EE5BC">
      <w:start w:val="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6295F56"/>
    <w:multiLevelType w:val="hybridMultilevel"/>
    <w:tmpl w:val="8B52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D4185"/>
    <w:multiLevelType w:val="hybridMultilevel"/>
    <w:tmpl w:val="CE54F5C4"/>
    <w:lvl w:ilvl="0" w:tplc="25AC805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7A2A65C2"/>
    <w:multiLevelType w:val="hybridMultilevel"/>
    <w:tmpl w:val="35E4D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6"/>
  </w:num>
  <w:num w:numId="6">
    <w:abstractNumId w:val="4"/>
  </w:num>
  <w:num w:numId="7">
    <w:abstractNumId w:val="10"/>
  </w:num>
  <w:num w:numId="8">
    <w:abstractNumId w:val="5"/>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activeWritingStyle w:appName="MSWord" w:lang="ru-RU" w:vendorID="1" w:dllVersion="512"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DB"/>
    <w:rsid w:val="000000BD"/>
    <w:rsid w:val="00000CE1"/>
    <w:rsid w:val="00000EA5"/>
    <w:rsid w:val="00001614"/>
    <w:rsid w:val="000016A4"/>
    <w:rsid w:val="00001914"/>
    <w:rsid w:val="00001B5F"/>
    <w:rsid w:val="00001C4F"/>
    <w:rsid w:val="00003C55"/>
    <w:rsid w:val="00004646"/>
    <w:rsid w:val="00004C16"/>
    <w:rsid w:val="00004CB3"/>
    <w:rsid w:val="00005800"/>
    <w:rsid w:val="000058C9"/>
    <w:rsid w:val="00005FAA"/>
    <w:rsid w:val="00006C67"/>
    <w:rsid w:val="000076BC"/>
    <w:rsid w:val="000101B7"/>
    <w:rsid w:val="00010AB8"/>
    <w:rsid w:val="00010BBD"/>
    <w:rsid w:val="00010F6C"/>
    <w:rsid w:val="000110B4"/>
    <w:rsid w:val="00011A43"/>
    <w:rsid w:val="00013262"/>
    <w:rsid w:val="00014424"/>
    <w:rsid w:val="0001481B"/>
    <w:rsid w:val="00014FFC"/>
    <w:rsid w:val="00015356"/>
    <w:rsid w:val="000158E9"/>
    <w:rsid w:val="00015ABF"/>
    <w:rsid w:val="00016405"/>
    <w:rsid w:val="000164F7"/>
    <w:rsid w:val="00017114"/>
    <w:rsid w:val="0001775B"/>
    <w:rsid w:val="0001775C"/>
    <w:rsid w:val="0002245D"/>
    <w:rsid w:val="00022E38"/>
    <w:rsid w:val="0002337C"/>
    <w:rsid w:val="000240CD"/>
    <w:rsid w:val="0002459B"/>
    <w:rsid w:val="0002488D"/>
    <w:rsid w:val="00024C54"/>
    <w:rsid w:val="00024EED"/>
    <w:rsid w:val="00025174"/>
    <w:rsid w:val="0002562B"/>
    <w:rsid w:val="0002723D"/>
    <w:rsid w:val="000278E5"/>
    <w:rsid w:val="00027D88"/>
    <w:rsid w:val="00027F93"/>
    <w:rsid w:val="00030B3B"/>
    <w:rsid w:val="00030F4A"/>
    <w:rsid w:val="00031CFA"/>
    <w:rsid w:val="00031F6C"/>
    <w:rsid w:val="00031FC4"/>
    <w:rsid w:val="000328B3"/>
    <w:rsid w:val="00033121"/>
    <w:rsid w:val="00033345"/>
    <w:rsid w:val="00033D0E"/>
    <w:rsid w:val="00034392"/>
    <w:rsid w:val="00034909"/>
    <w:rsid w:val="00034DD6"/>
    <w:rsid w:val="00036AC3"/>
    <w:rsid w:val="00036CD9"/>
    <w:rsid w:val="00036E22"/>
    <w:rsid w:val="0003759A"/>
    <w:rsid w:val="00037E3A"/>
    <w:rsid w:val="00037F58"/>
    <w:rsid w:val="0004000E"/>
    <w:rsid w:val="00040C07"/>
    <w:rsid w:val="000416AE"/>
    <w:rsid w:val="00041715"/>
    <w:rsid w:val="00041F6E"/>
    <w:rsid w:val="000426C6"/>
    <w:rsid w:val="00042892"/>
    <w:rsid w:val="00042B18"/>
    <w:rsid w:val="0004301E"/>
    <w:rsid w:val="000436B9"/>
    <w:rsid w:val="00043BE3"/>
    <w:rsid w:val="00043C43"/>
    <w:rsid w:val="00043E88"/>
    <w:rsid w:val="00043F51"/>
    <w:rsid w:val="00044692"/>
    <w:rsid w:val="00044805"/>
    <w:rsid w:val="00044F21"/>
    <w:rsid w:val="0004522E"/>
    <w:rsid w:val="000452A2"/>
    <w:rsid w:val="0004599C"/>
    <w:rsid w:val="00045DD5"/>
    <w:rsid w:val="0004651E"/>
    <w:rsid w:val="00046D45"/>
    <w:rsid w:val="00047642"/>
    <w:rsid w:val="000476C5"/>
    <w:rsid w:val="00047A03"/>
    <w:rsid w:val="00050D5B"/>
    <w:rsid w:val="00050E78"/>
    <w:rsid w:val="000514E1"/>
    <w:rsid w:val="000518EB"/>
    <w:rsid w:val="00051AEF"/>
    <w:rsid w:val="000520B3"/>
    <w:rsid w:val="00052164"/>
    <w:rsid w:val="00052F45"/>
    <w:rsid w:val="00052FF5"/>
    <w:rsid w:val="0005347E"/>
    <w:rsid w:val="000538D5"/>
    <w:rsid w:val="00054181"/>
    <w:rsid w:val="000541D0"/>
    <w:rsid w:val="000550D9"/>
    <w:rsid w:val="000552A3"/>
    <w:rsid w:val="0005539F"/>
    <w:rsid w:val="00055A0B"/>
    <w:rsid w:val="00056537"/>
    <w:rsid w:val="000565E5"/>
    <w:rsid w:val="0005698A"/>
    <w:rsid w:val="00060CD1"/>
    <w:rsid w:val="0006144B"/>
    <w:rsid w:val="0006155C"/>
    <w:rsid w:val="00061573"/>
    <w:rsid w:val="00061797"/>
    <w:rsid w:val="00061E76"/>
    <w:rsid w:val="0006235F"/>
    <w:rsid w:val="000624F8"/>
    <w:rsid w:val="000633A3"/>
    <w:rsid w:val="0006369F"/>
    <w:rsid w:val="000638BD"/>
    <w:rsid w:val="00063D63"/>
    <w:rsid w:val="00064260"/>
    <w:rsid w:val="00064567"/>
    <w:rsid w:val="00064A8C"/>
    <w:rsid w:val="00064BD1"/>
    <w:rsid w:val="00064CB8"/>
    <w:rsid w:val="000651B3"/>
    <w:rsid w:val="000657F4"/>
    <w:rsid w:val="00065A59"/>
    <w:rsid w:val="00066DB6"/>
    <w:rsid w:val="00067134"/>
    <w:rsid w:val="000672B8"/>
    <w:rsid w:val="00067389"/>
    <w:rsid w:val="00067C09"/>
    <w:rsid w:val="00070344"/>
    <w:rsid w:val="000704AB"/>
    <w:rsid w:val="000706D4"/>
    <w:rsid w:val="000707B1"/>
    <w:rsid w:val="00070ECD"/>
    <w:rsid w:val="00072302"/>
    <w:rsid w:val="00072D89"/>
    <w:rsid w:val="00073125"/>
    <w:rsid w:val="00073B20"/>
    <w:rsid w:val="00074578"/>
    <w:rsid w:val="000745CC"/>
    <w:rsid w:val="00074674"/>
    <w:rsid w:val="0007478F"/>
    <w:rsid w:val="000749EE"/>
    <w:rsid w:val="00074C3B"/>
    <w:rsid w:val="00074F4F"/>
    <w:rsid w:val="00075C61"/>
    <w:rsid w:val="0007672F"/>
    <w:rsid w:val="000769E9"/>
    <w:rsid w:val="00081F66"/>
    <w:rsid w:val="00082257"/>
    <w:rsid w:val="00083B84"/>
    <w:rsid w:val="00084692"/>
    <w:rsid w:val="00084D04"/>
    <w:rsid w:val="000856DF"/>
    <w:rsid w:val="000864F1"/>
    <w:rsid w:val="00086554"/>
    <w:rsid w:val="00086A15"/>
    <w:rsid w:val="00086F9E"/>
    <w:rsid w:val="000871D7"/>
    <w:rsid w:val="000879F3"/>
    <w:rsid w:val="00087E17"/>
    <w:rsid w:val="00087EFA"/>
    <w:rsid w:val="00091DF5"/>
    <w:rsid w:val="00091F52"/>
    <w:rsid w:val="00091FBE"/>
    <w:rsid w:val="000921CC"/>
    <w:rsid w:val="000924BD"/>
    <w:rsid w:val="00092D2A"/>
    <w:rsid w:val="000935DD"/>
    <w:rsid w:val="00093F34"/>
    <w:rsid w:val="00093FBF"/>
    <w:rsid w:val="000949A9"/>
    <w:rsid w:val="00094BB5"/>
    <w:rsid w:val="000950E8"/>
    <w:rsid w:val="0009522E"/>
    <w:rsid w:val="0009565C"/>
    <w:rsid w:val="00096062"/>
    <w:rsid w:val="000960EB"/>
    <w:rsid w:val="00096FC4"/>
    <w:rsid w:val="00097FBF"/>
    <w:rsid w:val="000A0AB5"/>
    <w:rsid w:val="000A15C7"/>
    <w:rsid w:val="000A1ADE"/>
    <w:rsid w:val="000A1C37"/>
    <w:rsid w:val="000A2388"/>
    <w:rsid w:val="000A254F"/>
    <w:rsid w:val="000A3BE6"/>
    <w:rsid w:val="000A4C4C"/>
    <w:rsid w:val="000A5676"/>
    <w:rsid w:val="000A5A8B"/>
    <w:rsid w:val="000A7E33"/>
    <w:rsid w:val="000B03A2"/>
    <w:rsid w:val="000B061E"/>
    <w:rsid w:val="000B0C19"/>
    <w:rsid w:val="000B0E77"/>
    <w:rsid w:val="000B19D0"/>
    <w:rsid w:val="000B3182"/>
    <w:rsid w:val="000B32E1"/>
    <w:rsid w:val="000B455B"/>
    <w:rsid w:val="000B54D0"/>
    <w:rsid w:val="000B59A3"/>
    <w:rsid w:val="000B6610"/>
    <w:rsid w:val="000B6731"/>
    <w:rsid w:val="000B6873"/>
    <w:rsid w:val="000B6971"/>
    <w:rsid w:val="000B69BC"/>
    <w:rsid w:val="000B7EE8"/>
    <w:rsid w:val="000C09E4"/>
    <w:rsid w:val="000C258A"/>
    <w:rsid w:val="000C36C5"/>
    <w:rsid w:val="000C3830"/>
    <w:rsid w:val="000C46C1"/>
    <w:rsid w:val="000C6535"/>
    <w:rsid w:val="000C66E0"/>
    <w:rsid w:val="000C6FBA"/>
    <w:rsid w:val="000C78FA"/>
    <w:rsid w:val="000C7ACE"/>
    <w:rsid w:val="000D028E"/>
    <w:rsid w:val="000D0312"/>
    <w:rsid w:val="000D0944"/>
    <w:rsid w:val="000D103E"/>
    <w:rsid w:val="000D1964"/>
    <w:rsid w:val="000D20A0"/>
    <w:rsid w:val="000D31D0"/>
    <w:rsid w:val="000D3770"/>
    <w:rsid w:val="000D399E"/>
    <w:rsid w:val="000D4229"/>
    <w:rsid w:val="000D5867"/>
    <w:rsid w:val="000D5957"/>
    <w:rsid w:val="000D5D8A"/>
    <w:rsid w:val="000D5E1E"/>
    <w:rsid w:val="000D62BC"/>
    <w:rsid w:val="000D7454"/>
    <w:rsid w:val="000E01D2"/>
    <w:rsid w:val="000E05F6"/>
    <w:rsid w:val="000E0D3E"/>
    <w:rsid w:val="000E0EA3"/>
    <w:rsid w:val="000E2AB2"/>
    <w:rsid w:val="000E33D9"/>
    <w:rsid w:val="000E3721"/>
    <w:rsid w:val="000E4862"/>
    <w:rsid w:val="000E4C45"/>
    <w:rsid w:val="000E544D"/>
    <w:rsid w:val="000E5D48"/>
    <w:rsid w:val="000E65D6"/>
    <w:rsid w:val="000E6BDF"/>
    <w:rsid w:val="000E6D9C"/>
    <w:rsid w:val="000E6F81"/>
    <w:rsid w:val="000E7F26"/>
    <w:rsid w:val="000F0979"/>
    <w:rsid w:val="000F0E74"/>
    <w:rsid w:val="000F1310"/>
    <w:rsid w:val="000F1534"/>
    <w:rsid w:val="000F1AAC"/>
    <w:rsid w:val="000F1ABA"/>
    <w:rsid w:val="000F1B94"/>
    <w:rsid w:val="000F2171"/>
    <w:rsid w:val="000F2211"/>
    <w:rsid w:val="000F28F5"/>
    <w:rsid w:val="000F2B2C"/>
    <w:rsid w:val="000F3565"/>
    <w:rsid w:val="000F3DB9"/>
    <w:rsid w:val="000F42F1"/>
    <w:rsid w:val="000F5B69"/>
    <w:rsid w:val="000F612E"/>
    <w:rsid w:val="000F63DD"/>
    <w:rsid w:val="000F66FF"/>
    <w:rsid w:val="000F6CE3"/>
    <w:rsid w:val="000F6FA6"/>
    <w:rsid w:val="000F754A"/>
    <w:rsid w:val="000F77C6"/>
    <w:rsid w:val="000F7EC9"/>
    <w:rsid w:val="000F7F2A"/>
    <w:rsid w:val="001002FC"/>
    <w:rsid w:val="00100630"/>
    <w:rsid w:val="00100A72"/>
    <w:rsid w:val="00100B7F"/>
    <w:rsid w:val="00101544"/>
    <w:rsid w:val="00101CDD"/>
    <w:rsid w:val="00101FCD"/>
    <w:rsid w:val="00102AEE"/>
    <w:rsid w:val="001039AE"/>
    <w:rsid w:val="00104918"/>
    <w:rsid w:val="0010516D"/>
    <w:rsid w:val="001057D3"/>
    <w:rsid w:val="001062B6"/>
    <w:rsid w:val="00106531"/>
    <w:rsid w:val="001066D5"/>
    <w:rsid w:val="00106837"/>
    <w:rsid w:val="0010748E"/>
    <w:rsid w:val="0010754D"/>
    <w:rsid w:val="001077B5"/>
    <w:rsid w:val="00110061"/>
    <w:rsid w:val="0011008C"/>
    <w:rsid w:val="00110CFF"/>
    <w:rsid w:val="00111A47"/>
    <w:rsid w:val="00113390"/>
    <w:rsid w:val="00113B92"/>
    <w:rsid w:val="00115137"/>
    <w:rsid w:val="0011571D"/>
    <w:rsid w:val="00120034"/>
    <w:rsid w:val="00122611"/>
    <w:rsid w:val="001231BB"/>
    <w:rsid w:val="00123621"/>
    <w:rsid w:val="00123FE0"/>
    <w:rsid w:val="00124105"/>
    <w:rsid w:val="0012422F"/>
    <w:rsid w:val="00124549"/>
    <w:rsid w:val="00124AAC"/>
    <w:rsid w:val="00124EE9"/>
    <w:rsid w:val="00125A35"/>
    <w:rsid w:val="00125DDE"/>
    <w:rsid w:val="00125DEB"/>
    <w:rsid w:val="001261DA"/>
    <w:rsid w:val="00126735"/>
    <w:rsid w:val="001268B3"/>
    <w:rsid w:val="00127C93"/>
    <w:rsid w:val="001315CB"/>
    <w:rsid w:val="00131B5B"/>
    <w:rsid w:val="00131EF5"/>
    <w:rsid w:val="00132224"/>
    <w:rsid w:val="001324B4"/>
    <w:rsid w:val="001329F3"/>
    <w:rsid w:val="00132A2D"/>
    <w:rsid w:val="001331AE"/>
    <w:rsid w:val="00133226"/>
    <w:rsid w:val="00133341"/>
    <w:rsid w:val="001333E8"/>
    <w:rsid w:val="001334A6"/>
    <w:rsid w:val="0013359B"/>
    <w:rsid w:val="00133671"/>
    <w:rsid w:val="00133F15"/>
    <w:rsid w:val="00134CDF"/>
    <w:rsid w:val="00135CBB"/>
    <w:rsid w:val="00135D6C"/>
    <w:rsid w:val="00136CB5"/>
    <w:rsid w:val="00136FEF"/>
    <w:rsid w:val="0013739F"/>
    <w:rsid w:val="00137C0B"/>
    <w:rsid w:val="00137D03"/>
    <w:rsid w:val="00137D87"/>
    <w:rsid w:val="001401DD"/>
    <w:rsid w:val="00140645"/>
    <w:rsid w:val="00141139"/>
    <w:rsid w:val="0014145D"/>
    <w:rsid w:val="00141615"/>
    <w:rsid w:val="001416B0"/>
    <w:rsid w:val="00142951"/>
    <w:rsid w:val="00142B0A"/>
    <w:rsid w:val="001431A5"/>
    <w:rsid w:val="00143857"/>
    <w:rsid w:val="001438B9"/>
    <w:rsid w:val="00144D6A"/>
    <w:rsid w:val="00145EC7"/>
    <w:rsid w:val="001467F2"/>
    <w:rsid w:val="001502F6"/>
    <w:rsid w:val="00151C5B"/>
    <w:rsid w:val="00151FB1"/>
    <w:rsid w:val="00152705"/>
    <w:rsid w:val="00152CDD"/>
    <w:rsid w:val="00152D2D"/>
    <w:rsid w:val="00153444"/>
    <w:rsid w:val="001536ED"/>
    <w:rsid w:val="00153CFA"/>
    <w:rsid w:val="00154A00"/>
    <w:rsid w:val="00154F3B"/>
    <w:rsid w:val="001554D1"/>
    <w:rsid w:val="0015577B"/>
    <w:rsid w:val="001561B2"/>
    <w:rsid w:val="001570A1"/>
    <w:rsid w:val="00157B17"/>
    <w:rsid w:val="00157CBC"/>
    <w:rsid w:val="00157E8C"/>
    <w:rsid w:val="00160077"/>
    <w:rsid w:val="001612B1"/>
    <w:rsid w:val="001615DA"/>
    <w:rsid w:val="0016188A"/>
    <w:rsid w:val="00161ED2"/>
    <w:rsid w:val="00162408"/>
    <w:rsid w:val="00163A78"/>
    <w:rsid w:val="00163A90"/>
    <w:rsid w:val="0016516C"/>
    <w:rsid w:val="0016586F"/>
    <w:rsid w:val="00165A9E"/>
    <w:rsid w:val="00166045"/>
    <w:rsid w:val="00166345"/>
    <w:rsid w:val="00166F62"/>
    <w:rsid w:val="001676C5"/>
    <w:rsid w:val="0017038E"/>
    <w:rsid w:val="00170AA0"/>
    <w:rsid w:val="00170B49"/>
    <w:rsid w:val="00170C90"/>
    <w:rsid w:val="00171618"/>
    <w:rsid w:val="00171C19"/>
    <w:rsid w:val="00172556"/>
    <w:rsid w:val="00172596"/>
    <w:rsid w:val="00173EF7"/>
    <w:rsid w:val="001749C1"/>
    <w:rsid w:val="00174E2C"/>
    <w:rsid w:val="00175B31"/>
    <w:rsid w:val="00175E08"/>
    <w:rsid w:val="00175EAD"/>
    <w:rsid w:val="0017602F"/>
    <w:rsid w:val="00176E36"/>
    <w:rsid w:val="001770DD"/>
    <w:rsid w:val="0017779E"/>
    <w:rsid w:val="001800D4"/>
    <w:rsid w:val="0018098C"/>
    <w:rsid w:val="00180C3D"/>
    <w:rsid w:val="001815F8"/>
    <w:rsid w:val="00181F2B"/>
    <w:rsid w:val="001832D2"/>
    <w:rsid w:val="00183359"/>
    <w:rsid w:val="00183453"/>
    <w:rsid w:val="0018362A"/>
    <w:rsid w:val="001837BA"/>
    <w:rsid w:val="00183C15"/>
    <w:rsid w:val="00183E87"/>
    <w:rsid w:val="00184332"/>
    <w:rsid w:val="0018449A"/>
    <w:rsid w:val="0018464E"/>
    <w:rsid w:val="00185DD1"/>
    <w:rsid w:val="00185EBE"/>
    <w:rsid w:val="0018625D"/>
    <w:rsid w:val="0018639C"/>
    <w:rsid w:val="0018648A"/>
    <w:rsid w:val="001865A6"/>
    <w:rsid w:val="0018679C"/>
    <w:rsid w:val="001875B7"/>
    <w:rsid w:val="00187FB0"/>
    <w:rsid w:val="00190400"/>
    <w:rsid w:val="0019082A"/>
    <w:rsid w:val="001908FD"/>
    <w:rsid w:val="00190BFA"/>
    <w:rsid w:val="00191969"/>
    <w:rsid w:val="00192820"/>
    <w:rsid w:val="00193F4C"/>
    <w:rsid w:val="001942DE"/>
    <w:rsid w:val="0019443E"/>
    <w:rsid w:val="00194E3B"/>
    <w:rsid w:val="00195166"/>
    <w:rsid w:val="001956D4"/>
    <w:rsid w:val="001958E7"/>
    <w:rsid w:val="001961E3"/>
    <w:rsid w:val="001962FF"/>
    <w:rsid w:val="0019633D"/>
    <w:rsid w:val="001969C8"/>
    <w:rsid w:val="00196F7F"/>
    <w:rsid w:val="00197061"/>
    <w:rsid w:val="0019759A"/>
    <w:rsid w:val="001975DA"/>
    <w:rsid w:val="001978B7"/>
    <w:rsid w:val="00197AB1"/>
    <w:rsid w:val="001A0A06"/>
    <w:rsid w:val="001A26D2"/>
    <w:rsid w:val="001A2CD0"/>
    <w:rsid w:val="001A2FA7"/>
    <w:rsid w:val="001A3305"/>
    <w:rsid w:val="001A459B"/>
    <w:rsid w:val="001A4A87"/>
    <w:rsid w:val="001A4B43"/>
    <w:rsid w:val="001A523D"/>
    <w:rsid w:val="001A5417"/>
    <w:rsid w:val="001A5A2F"/>
    <w:rsid w:val="001A61AD"/>
    <w:rsid w:val="001A6622"/>
    <w:rsid w:val="001A6E87"/>
    <w:rsid w:val="001A73AC"/>
    <w:rsid w:val="001A757F"/>
    <w:rsid w:val="001A7693"/>
    <w:rsid w:val="001B05AB"/>
    <w:rsid w:val="001B0CE4"/>
    <w:rsid w:val="001B12BB"/>
    <w:rsid w:val="001B159D"/>
    <w:rsid w:val="001B15E6"/>
    <w:rsid w:val="001B1667"/>
    <w:rsid w:val="001B2961"/>
    <w:rsid w:val="001B332C"/>
    <w:rsid w:val="001B37C1"/>
    <w:rsid w:val="001B4015"/>
    <w:rsid w:val="001B4A21"/>
    <w:rsid w:val="001B4A37"/>
    <w:rsid w:val="001B50D6"/>
    <w:rsid w:val="001B634A"/>
    <w:rsid w:val="001B63CB"/>
    <w:rsid w:val="001B6448"/>
    <w:rsid w:val="001B6EE1"/>
    <w:rsid w:val="001B7886"/>
    <w:rsid w:val="001B78C8"/>
    <w:rsid w:val="001B7CD0"/>
    <w:rsid w:val="001B7DB6"/>
    <w:rsid w:val="001B7F09"/>
    <w:rsid w:val="001C03B0"/>
    <w:rsid w:val="001C0586"/>
    <w:rsid w:val="001C11FB"/>
    <w:rsid w:val="001C1AC2"/>
    <w:rsid w:val="001C2205"/>
    <w:rsid w:val="001C2230"/>
    <w:rsid w:val="001C2AD2"/>
    <w:rsid w:val="001C2FF1"/>
    <w:rsid w:val="001C3840"/>
    <w:rsid w:val="001C3A46"/>
    <w:rsid w:val="001C415E"/>
    <w:rsid w:val="001C5948"/>
    <w:rsid w:val="001C5CB1"/>
    <w:rsid w:val="001C6427"/>
    <w:rsid w:val="001C64D9"/>
    <w:rsid w:val="001C7660"/>
    <w:rsid w:val="001C7DD3"/>
    <w:rsid w:val="001D0E1C"/>
    <w:rsid w:val="001D0E63"/>
    <w:rsid w:val="001D0E71"/>
    <w:rsid w:val="001D18F0"/>
    <w:rsid w:val="001D1BD3"/>
    <w:rsid w:val="001D1C0E"/>
    <w:rsid w:val="001D1C81"/>
    <w:rsid w:val="001D2298"/>
    <w:rsid w:val="001D3310"/>
    <w:rsid w:val="001D49DE"/>
    <w:rsid w:val="001D52BD"/>
    <w:rsid w:val="001D5511"/>
    <w:rsid w:val="001D5572"/>
    <w:rsid w:val="001D5666"/>
    <w:rsid w:val="001D6321"/>
    <w:rsid w:val="001D7207"/>
    <w:rsid w:val="001D787F"/>
    <w:rsid w:val="001D7AA9"/>
    <w:rsid w:val="001E0493"/>
    <w:rsid w:val="001E0588"/>
    <w:rsid w:val="001E0B52"/>
    <w:rsid w:val="001E0D32"/>
    <w:rsid w:val="001E215B"/>
    <w:rsid w:val="001E21B1"/>
    <w:rsid w:val="001E234E"/>
    <w:rsid w:val="001E3CDB"/>
    <w:rsid w:val="001E4179"/>
    <w:rsid w:val="001E451B"/>
    <w:rsid w:val="001E4FA6"/>
    <w:rsid w:val="001E574F"/>
    <w:rsid w:val="001E5CC4"/>
    <w:rsid w:val="001E5CD6"/>
    <w:rsid w:val="001E6924"/>
    <w:rsid w:val="001E6C1F"/>
    <w:rsid w:val="001E6E6B"/>
    <w:rsid w:val="001E6FB9"/>
    <w:rsid w:val="001E7225"/>
    <w:rsid w:val="001E7460"/>
    <w:rsid w:val="001E7829"/>
    <w:rsid w:val="001E7BDA"/>
    <w:rsid w:val="001E7F1E"/>
    <w:rsid w:val="001F02A5"/>
    <w:rsid w:val="001F0CC2"/>
    <w:rsid w:val="001F0DF6"/>
    <w:rsid w:val="001F180E"/>
    <w:rsid w:val="001F23D5"/>
    <w:rsid w:val="001F2408"/>
    <w:rsid w:val="001F251E"/>
    <w:rsid w:val="001F2541"/>
    <w:rsid w:val="001F459C"/>
    <w:rsid w:val="001F45CC"/>
    <w:rsid w:val="001F6D4B"/>
    <w:rsid w:val="001F7A40"/>
    <w:rsid w:val="001F7B22"/>
    <w:rsid w:val="001F7BC9"/>
    <w:rsid w:val="00200172"/>
    <w:rsid w:val="00200963"/>
    <w:rsid w:val="00200C75"/>
    <w:rsid w:val="00200F1F"/>
    <w:rsid w:val="00201904"/>
    <w:rsid w:val="002029FF"/>
    <w:rsid w:val="00202AB6"/>
    <w:rsid w:val="00202BC7"/>
    <w:rsid w:val="00203C82"/>
    <w:rsid w:val="00204B0E"/>
    <w:rsid w:val="002050F3"/>
    <w:rsid w:val="00205974"/>
    <w:rsid w:val="002067B2"/>
    <w:rsid w:val="0020700F"/>
    <w:rsid w:val="002071B4"/>
    <w:rsid w:val="00207AA6"/>
    <w:rsid w:val="0021164E"/>
    <w:rsid w:val="0021171D"/>
    <w:rsid w:val="00211E3E"/>
    <w:rsid w:val="002124DC"/>
    <w:rsid w:val="00212AE1"/>
    <w:rsid w:val="00212D63"/>
    <w:rsid w:val="00213003"/>
    <w:rsid w:val="0021301D"/>
    <w:rsid w:val="00214153"/>
    <w:rsid w:val="00214610"/>
    <w:rsid w:val="002147F7"/>
    <w:rsid w:val="002154C9"/>
    <w:rsid w:val="00215D60"/>
    <w:rsid w:val="00216161"/>
    <w:rsid w:val="002168ED"/>
    <w:rsid w:val="002169B0"/>
    <w:rsid w:val="00216A30"/>
    <w:rsid w:val="00220326"/>
    <w:rsid w:val="00220970"/>
    <w:rsid w:val="00220DC8"/>
    <w:rsid w:val="00221181"/>
    <w:rsid w:val="0022190B"/>
    <w:rsid w:val="00222037"/>
    <w:rsid w:val="002220E7"/>
    <w:rsid w:val="00222191"/>
    <w:rsid w:val="00222800"/>
    <w:rsid w:val="0022311E"/>
    <w:rsid w:val="0022375B"/>
    <w:rsid w:val="002241C6"/>
    <w:rsid w:val="00224B9E"/>
    <w:rsid w:val="00225E3F"/>
    <w:rsid w:val="0022654F"/>
    <w:rsid w:val="00226C25"/>
    <w:rsid w:val="0022721C"/>
    <w:rsid w:val="00230DA0"/>
    <w:rsid w:val="00230F82"/>
    <w:rsid w:val="002317C5"/>
    <w:rsid w:val="00231CDD"/>
    <w:rsid w:val="0023336F"/>
    <w:rsid w:val="0023382E"/>
    <w:rsid w:val="00233897"/>
    <w:rsid w:val="002348C2"/>
    <w:rsid w:val="00234F4B"/>
    <w:rsid w:val="00235510"/>
    <w:rsid w:val="00235AC5"/>
    <w:rsid w:val="00235F87"/>
    <w:rsid w:val="0023644D"/>
    <w:rsid w:val="002366B3"/>
    <w:rsid w:val="00236994"/>
    <w:rsid w:val="00236E82"/>
    <w:rsid w:val="0023758D"/>
    <w:rsid w:val="00237B3F"/>
    <w:rsid w:val="00240345"/>
    <w:rsid w:val="002405D8"/>
    <w:rsid w:val="00240C73"/>
    <w:rsid w:val="00240CA1"/>
    <w:rsid w:val="00240D94"/>
    <w:rsid w:val="00241B4D"/>
    <w:rsid w:val="002425D5"/>
    <w:rsid w:val="00242978"/>
    <w:rsid w:val="00242BDD"/>
    <w:rsid w:val="00244041"/>
    <w:rsid w:val="00244238"/>
    <w:rsid w:val="0024569E"/>
    <w:rsid w:val="00246945"/>
    <w:rsid w:val="00246E7E"/>
    <w:rsid w:val="00250359"/>
    <w:rsid w:val="002507A7"/>
    <w:rsid w:val="002511EA"/>
    <w:rsid w:val="002516DA"/>
    <w:rsid w:val="00251953"/>
    <w:rsid w:val="00252090"/>
    <w:rsid w:val="002532EC"/>
    <w:rsid w:val="00253728"/>
    <w:rsid w:val="00253920"/>
    <w:rsid w:val="00253AAC"/>
    <w:rsid w:val="002541C0"/>
    <w:rsid w:val="002551CF"/>
    <w:rsid w:val="002558C0"/>
    <w:rsid w:val="00255983"/>
    <w:rsid w:val="00255A6C"/>
    <w:rsid w:val="00255C1E"/>
    <w:rsid w:val="002563DD"/>
    <w:rsid w:val="00257A6D"/>
    <w:rsid w:val="00260019"/>
    <w:rsid w:val="00261A16"/>
    <w:rsid w:val="00261E64"/>
    <w:rsid w:val="002625BE"/>
    <w:rsid w:val="002640F9"/>
    <w:rsid w:val="00265F3C"/>
    <w:rsid w:val="002661AE"/>
    <w:rsid w:val="00267915"/>
    <w:rsid w:val="00267B11"/>
    <w:rsid w:val="00267B8D"/>
    <w:rsid w:val="00270135"/>
    <w:rsid w:val="002706BA"/>
    <w:rsid w:val="00270F99"/>
    <w:rsid w:val="00271B95"/>
    <w:rsid w:val="00271BD3"/>
    <w:rsid w:val="0027201B"/>
    <w:rsid w:val="00272673"/>
    <w:rsid w:val="002735C4"/>
    <w:rsid w:val="00273615"/>
    <w:rsid w:val="00274F46"/>
    <w:rsid w:val="00275431"/>
    <w:rsid w:val="002755CE"/>
    <w:rsid w:val="00275FCD"/>
    <w:rsid w:val="00276094"/>
    <w:rsid w:val="002760E8"/>
    <w:rsid w:val="002764E4"/>
    <w:rsid w:val="00276518"/>
    <w:rsid w:val="00276578"/>
    <w:rsid w:val="002768BA"/>
    <w:rsid w:val="002774A0"/>
    <w:rsid w:val="0027771F"/>
    <w:rsid w:val="00277D03"/>
    <w:rsid w:val="00277D40"/>
    <w:rsid w:val="002802DC"/>
    <w:rsid w:val="002803C5"/>
    <w:rsid w:val="00280956"/>
    <w:rsid w:val="002809D2"/>
    <w:rsid w:val="00281231"/>
    <w:rsid w:val="00281B54"/>
    <w:rsid w:val="00281EFD"/>
    <w:rsid w:val="0028216F"/>
    <w:rsid w:val="002834B6"/>
    <w:rsid w:val="00283B0D"/>
    <w:rsid w:val="00283E40"/>
    <w:rsid w:val="00283F3F"/>
    <w:rsid w:val="00284CDB"/>
    <w:rsid w:val="00285043"/>
    <w:rsid w:val="002857D0"/>
    <w:rsid w:val="00285D8B"/>
    <w:rsid w:val="00286398"/>
    <w:rsid w:val="002863F0"/>
    <w:rsid w:val="002869D9"/>
    <w:rsid w:val="00286ADC"/>
    <w:rsid w:val="00286C9F"/>
    <w:rsid w:val="0028705E"/>
    <w:rsid w:val="002875E1"/>
    <w:rsid w:val="00287770"/>
    <w:rsid w:val="00290471"/>
    <w:rsid w:val="00290FAC"/>
    <w:rsid w:val="00291305"/>
    <w:rsid w:val="00291C9D"/>
    <w:rsid w:val="00291D29"/>
    <w:rsid w:val="00292248"/>
    <w:rsid w:val="002931D5"/>
    <w:rsid w:val="00293EAA"/>
    <w:rsid w:val="00294E8B"/>
    <w:rsid w:val="00295659"/>
    <w:rsid w:val="00295E3B"/>
    <w:rsid w:val="00296AFF"/>
    <w:rsid w:val="00296D08"/>
    <w:rsid w:val="00297F4B"/>
    <w:rsid w:val="002A02A9"/>
    <w:rsid w:val="002A16D1"/>
    <w:rsid w:val="002A1EC0"/>
    <w:rsid w:val="002A24AA"/>
    <w:rsid w:val="002A4012"/>
    <w:rsid w:val="002A414B"/>
    <w:rsid w:val="002A4282"/>
    <w:rsid w:val="002A4686"/>
    <w:rsid w:val="002A46FF"/>
    <w:rsid w:val="002A66A3"/>
    <w:rsid w:val="002A6B5B"/>
    <w:rsid w:val="002A7114"/>
    <w:rsid w:val="002A71C8"/>
    <w:rsid w:val="002A737D"/>
    <w:rsid w:val="002A7CE0"/>
    <w:rsid w:val="002B03D1"/>
    <w:rsid w:val="002B0C2A"/>
    <w:rsid w:val="002B1F9B"/>
    <w:rsid w:val="002B2238"/>
    <w:rsid w:val="002B2A27"/>
    <w:rsid w:val="002B2CB0"/>
    <w:rsid w:val="002B3A3F"/>
    <w:rsid w:val="002B3C65"/>
    <w:rsid w:val="002B400D"/>
    <w:rsid w:val="002B45F2"/>
    <w:rsid w:val="002B4F71"/>
    <w:rsid w:val="002B5189"/>
    <w:rsid w:val="002B639D"/>
    <w:rsid w:val="002B7636"/>
    <w:rsid w:val="002C00EE"/>
    <w:rsid w:val="002C08F3"/>
    <w:rsid w:val="002C0A63"/>
    <w:rsid w:val="002C0BD3"/>
    <w:rsid w:val="002C111E"/>
    <w:rsid w:val="002C141F"/>
    <w:rsid w:val="002C23C2"/>
    <w:rsid w:val="002C2553"/>
    <w:rsid w:val="002C2CE1"/>
    <w:rsid w:val="002C3A60"/>
    <w:rsid w:val="002C43DC"/>
    <w:rsid w:val="002C4F12"/>
    <w:rsid w:val="002C50A9"/>
    <w:rsid w:val="002C5B78"/>
    <w:rsid w:val="002C5CE8"/>
    <w:rsid w:val="002C7122"/>
    <w:rsid w:val="002C721A"/>
    <w:rsid w:val="002C74E2"/>
    <w:rsid w:val="002D0418"/>
    <w:rsid w:val="002D0E65"/>
    <w:rsid w:val="002D0F3C"/>
    <w:rsid w:val="002D1219"/>
    <w:rsid w:val="002D33A9"/>
    <w:rsid w:val="002D3585"/>
    <w:rsid w:val="002D3F46"/>
    <w:rsid w:val="002D46E0"/>
    <w:rsid w:val="002D4DE1"/>
    <w:rsid w:val="002D5395"/>
    <w:rsid w:val="002D55C3"/>
    <w:rsid w:val="002D572F"/>
    <w:rsid w:val="002D6019"/>
    <w:rsid w:val="002D671A"/>
    <w:rsid w:val="002D6772"/>
    <w:rsid w:val="002D7429"/>
    <w:rsid w:val="002D764B"/>
    <w:rsid w:val="002D76EF"/>
    <w:rsid w:val="002D7B3A"/>
    <w:rsid w:val="002E0238"/>
    <w:rsid w:val="002E03E6"/>
    <w:rsid w:val="002E04AC"/>
    <w:rsid w:val="002E0610"/>
    <w:rsid w:val="002E1516"/>
    <w:rsid w:val="002E176A"/>
    <w:rsid w:val="002E1870"/>
    <w:rsid w:val="002E1EE2"/>
    <w:rsid w:val="002E238E"/>
    <w:rsid w:val="002E3A93"/>
    <w:rsid w:val="002E4962"/>
    <w:rsid w:val="002E56F3"/>
    <w:rsid w:val="002E6644"/>
    <w:rsid w:val="002F067E"/>
    <w:rsid w:val="002F142F"/>
    <w:rsid w:val="002F153A"/>
    <w:rsid w:val="002F1B03"/>
    <w:rsid w:val="002F2010"/>
    <w:rsid w:val="002F20D6"/>
    <w:rsid w:val="002F23C7"/>
    <w:rsid w:val="002F24A3"/>
    <w:rsid w:val="002F281E"/>
    <w:rsid w:val="002F2E09"/>
    <w:rsid w:val="002F49F1"/>
    <w:rsid w:val="002F4DB3"/>
    <w:rsid w:val="002F5456"/>
    <w:rsid w:val="002F5DC3"/>
    <w:rsid w:val="002F6E58"/>
    <w:rsid w:val="002F7505"/>
    <w:rsid w:val="002F76D1"/>
    <w:rsid w:val="003000E7"/>
    <w:rsid w:val="00301F6E"/>
    <w:rsid w:val="003023D5"/>
    <w:rsid w:val="003027C7"/>
    <w:rsid w:val="003034A4"/>
    <w:rsid w:val="00303DF7"/>
    <w:rsid w:val="003041C0"/>
    <w:rsid w:val="003055DA"/>
    <w:rsid w:val="003057E4"/>
    <w:rsid w:val="00305F89"/>
    <w:rsid w:val="00306996"/>
    <w:rsid w:val="00307BDC"/>
    <w:rsid w:val="00307FA1"/>
    <w:rsid w:val="003104AD"/>
    <w:rsid w:val="003104B0"/>
    <w:rsid w:val="00310679"/>
    <w:rsid w:val="00310D53"/>
    <w:rsid w:val="00310DC5"/>
    <w:rsid w:val="0031155F"/>
    <w:rsid w:val="00312294"/>
    <w:rsid w:val="00312510"/>
    <w:rsid w:val="003125EB"/>
    <w:rsid w:val="00312F69"/>
    <w:rsid w:val="003131C8"/>
    <w:rsid w:val="003132DD"/>
    <w:rsid w:val="003133B9"/>
    <w:rsid w:val="00313DD5"/>
    <w:rsid w:val="00313E6C"/>
    <w:rsid w:val="00313EB1"/>
    <w:rsid w:val="003140B7"/>
    <w:rsid w:val="00314479"/>
    <w:rsid w:val="00315487"/>
    <w:rsid w:val="00315FDF"/>
    <w:rsid w:val="003163A1"/>
    <w:rsid w:val="0031644A"/>
    <w:rsid w:val="00316623"/>
    <w:rsid w:val="00316B10"/>
    <w:rsid w:val="00317073"/>
    <w:rsid w:val="00317929"/>
    <w:rsid w:val="00317F69"/>
    <w:rsid w:val="0032040E"/>
    <w:rsid w:val="0032140C"/>
    <w:rsid w:val="00321415"/>
    <w:rsid w:val="0032198F"/>
    <w:rsid w:val="00322EA2"/>
    <w:rsid w:val="00324130"/>
    <w:rsid w:val="00324456"/>
    <w:rsid w:val="00324496"/>
    <w:rsid w:val="0032485E"/>
    <w:rsid w:val="00324E4A"/>
    <w:rsid w:val="00326948"/>
    <w:rsid w:val="00330E93"/>
    <w:rsid w:val="00331101"/>
    <w:rsid w:val="003314B0"/>
    <w:rsid w:val="00331593"/>
    <w:rsid w:val="00331FCC"/>
    <w:rsid w:val="00332617"/>
    <w:rsid w:val="00332935"/>
    <w:rsid w:val="003334EA"/>
    <w:rsid w:val="00333E14"/>
    <w:rsid w:val="00333F71"/>
    <w:rsid w:val="003346C6"/>
    <w:rsid w:val="00334CD2"/>
    <w:rsid w:val="00334F9A"/>
    <w:rsid w:val="0033586D"/>
    <w:rsid w:val="00335B37"/>
    <w:rsid w:val="003364DC"/>
    <w:rsid w:val="00336866"/>
    <w:rsid w:val="003369CA"/>
    <w:rsid w:val="00336BD7"/>
    <w:rsid w:val="00336FD7"/>
    <w:rsid w:val="003375B9"/>
    <w:rsid w:val="00337D82"/>
    <w:rsid w:val="00340E48"/>
    <w:rsid w:val="00341031"/>
    <w:rsid w:val="00341034"/>
    <w:rsid w:val="003417F7"/>
    <w:rsid w:val="00341B28"/>
    <w:rsid w:val="00341B9E"/>
    <w:rsid w:val="00341BBA"/>
    <w:rsid w:val="00342315"/>
    <w:rsid w:val="00342BA7"/>
    <w:rsid w:val="003442A3"/>
    <w:rsid w:val="003464D3"/>
    <w:rsid w:val="00351ADB"/>
    <w:rsid w:val="00351AE4"/>
    <w:rsid w:val="00352B48"/>
    <w:rsid w:val="00352FF9"/>
    <w:rsid w:val="003531C8"/>
    <w:rsid w:val="003535C2"/>
    <w:rsid w:val="00353CDB"/>
    <w:rsid w:val="003545A4"/>
    <w:rsid w:val="003568F5"/>
    <w:rsid w:val="00356A0F"/>
    <w:rsid w:val="00356C3A"/>
    <w:rsid w:val="00356F6E"/>
    <w:rsid w:val="00360408"/>
    <w:rsid w:val="0036046F"/>
    <w:rsid w:val="00360AEE"/>
    <w:rsid w:val="00361355"/>
    <w:rsid w:val="00361937"/>
    <w:rsid w:val="00362CEC"/>
    <w:rsid w:val="00362D73"/>
    <w:rsid w:val="00363859"/>
    <w:rsid w:val="003639D6"/>
    <w:rsid w:val="003640E0"/>
    <w:rsid w:val="003649F7"/>
    <w:rsid w:val="0036503A"/>
    <w:rsid w:val="003651B0"/>
    <w:rsid w:val="0036633B"/>
    <w:rsid w:val="00366BAA"/>
    <w:rsid w:val="00367D98"/>
    <w:rsid w:val="0037077B"/>
    <w:rsid w:val="003708FD"/>
    <w:rsid w:val="00370D54"/>
    <w:rsid w:val="00371732"/>
    <w:rsid w:val="00372A80"/>
    <w:rsid w:val="00372CA9"/>
    <w:rsid w:val="00372ECC"/>
    <w:rsid w:val="0037336D"/>
    <w:rsid w:val="0037397C"/>
    <w:rsid w:val="003742F8"/>
    <w:rsid w:val="0037431C"/>
    <w:rsid w:val="00374687"/>
    <w:rsid w:val="0037493B"/>
    <w:rsid w:val="00376103"/>
    <w:rsid w:val="00376204"/>
    <w:rsid w:val="0037672E"/>
    <w:rsid w:val="00377E6D"/>
    <w:rsid w:val="00380F2C"/>
    <w:rsid w:val="003816C6"/>
    <w:rsid w:val="00381AD5"/>
    <w:rsid w:val="00381AF6"/>
    <w:rsid w:val="003825CE"/>
    <w:rsid w:val="00382F7B"/>
    <w:rsid w:val="00383641"/>
    <w:rsid w:val="003838BC"/>
    <w:rsid w:val="003854CE"/>
    <w:rsid w:val="00385A4F"/>
    <w:rsid w:val="00387E03"/>
    <w:rsid w:val="00387F48"/>
    <w:rsid w:val="003902F6"/>
    <w:rsid w:val="00390C11"/>
    <w:rsid w:val="00390F92"/>
    <w:rsid w:val="003912FF"/>
    <w:rsid w:val="0039135C"/>
    <w:rsid w:val="003914C4"/>
    <w:rsid w:val="00391E69"/>
    <w:rsid w:val="0039308F"/>
    <w:rsid w:val="00393159"/>
    <w:rsid w:val="0039379D"/>
    <w:rsid w:val="00394013"/>
    <w:rsid w:val="003940CA"/>
    <w:rsid w:val="00394115"/>
    <w:rsid w:val="003962F9"/>
    <w:rsid w:val="003964FD"/>
    <w:rsid w:val="0039674F"/>
    <w:rsid w:val="00396D1B"/>
    <w:rsid w:val="00397392"/>
    <w:rsid w:val="00397FB2"/>
    <w:rsid w:val="003A034C"/>
    <w:rsid w:val="003A044F"/>
    <w:rsid w:val="003A045F"/>
    <w:rsid w:val="003A0462"/>
    <w:rsid w:val="003A06E1"/>
    <w:rsid w:val="003A1394"/>
    <w:rsid w:val="003A2B6C"/>
    <w:rsid w:val="003A2DA3"/>
    <w:rsid w:val="003A2F65"/>
    <w:rsid w:val="003A3621"/>
    <w:rsid w:val="003A3ED0"/>
    <w:rsid w:val="003A4F06"/>
    <w:rsid w:val="003A5009"/>
    <w:rsid w:val="003A56B7"/>
    <w:rsid w:val="003A69F8"/>
    <w:rsid w:val="003A6BC8"/>
    <w:rsid w:val="003A6D39"/>
    <w:rsid w:val="003A734D"/>
    <w:rsid w:val="003A7C13"/>
    <w:rsid w:val="003A7CBB"/>
    <w:rsid w:val="003A7DAB"/>
    <w:rsid w:val="003B0249"/>
    <w:rsid w:val="003B1317"/>
    <w:rsid w:val="003B1B6E"/>
    <w:rsid w:val="003B2353"/>
    <w:rsid w:val="003B40F3"/>
    <w:rsid w:val="003B4B2C"/>
    <w:rsid w:val="003B5212"/>
    <w:rsid w:val="003B56CF"/>
    <w:rsid w:val="003B5ADF"/>
    <w:rsid w:val="003B6E62"/>
    <w:rsid w:val="003B7274"/>
    <w:rsid w:val="003B7359"/>
    <w:rsid w:val="003B7C06"/>
    <w:rsid w:val="003C05DB"/>
    <w:rsid w:val="003C0627"/>
    <w:rsid w:val="003C0675"/>
    <w:rsid w:val="003C172D"/>
    <w:rsid w:val="003C2984"/>
    <w:rsid w:val="003C2CF6"/>
    <w:rsid w:val="003C3606"/>
    <w:rsid w:val="003C3A81"/>
    <w:rsid w:val="003C3E70"/>
    <w:rsid w:val="003C3EA8"/>
    <w:rsid w:val="003C4493"/>
    <w:rsid w:val="003C49E3"/>
    <w:rsid w:val="003C6928"/>
    <w:rsid w:val="003C6B56"/>
    <w:rsid w:val="003C6BCE"/>
    <w:rsid w:val="003C6DAC"/>
    <w:rsid w:val="003C79B0"/>
    <w:rsid w:val="003C7E7B"/>
    <w:rsid w:val="003D0485"/>
    <w:rsid w:val="003D04E1"/>
    <w:rsid w:val="003D12B5"/>
    <w:rsid w:val="003D1778"/>
    <w:rsid w:val="003D1989"/>
    <w:rsid w:val="003D1BA0"/>
    <w:rsid w:val="003D2F23"/>
    <w:rsid w:val="003D4AB7"/>
    <w:rsid w:val="003D4ABE"/>
    <w:rsid w:val="003D4B38"/>
    <w:rsid w:val="003D4B46"/>
    <w:rsid w:val="003D4BA1"/>
    <w:rsid w:val="003D4C55"/>
    <w:rsid w:val="003D5068"/>
    <w:rsid w:val="003D63C2"/>
    <w:rsid w:val="003D6966"/>
    <w:rsid w:val="003D6F10"/>
    <w:rsid w:val="003D7748"/>
    <w:rsid w:val="003D7E4C"/>
    <w:rsid w:val="003E0124"/>
    <w:rsid w:val="003E017D"/>
    <w:rsid w:val="003E076D"/>
    <w:rsid w:val="003E1F86"/>
    <w:rsid w:val="003E2740"/>
    <w:rsid w:val="003E27CC"/>
    <w:rsid w:val="003E289B"/>
    <w:rsid w:val="003E2BC5"/>
    <w:rsid w:val="003E32A6"/>
    <w:rsid w:val="003E3DBB"/>
    <w:rsid w:val="003E4098"/>
    <w:rsid w:val="003E4F14"/>
    <w:rsid w:val="003E512F"/>
    <w:rsid w:val="003E60ED"/>
    <w:rsid w:val="003E79DA"/>
    <w:rsid w:val="003F0722"/>
    <w:rsid w:val="003F0BC1"/>
    <w:rsid w:val="003F0DE6"/>
    <w:rsid w:val="003F0EB3"/>
    <w:rsid w:val="003F1199"/>
    <w:rsid w:val="003F17EB"/>
    <w:rsid w:val="003F1AC2"/>
    <w:rsid w:val="003F1D9A"/>
    <w:rsid w:val="003F2257"/>
    <w:rsid w:val="003F22E1"/>
    <w:rsid w:val="003F2553"/>
    <w:rsid w:val="003F2CD6"/>
    <w:rsid w:val="003F30A0"/>
    <w:rsid w:val="003F55DB"/>
    <w:rsid w:val="003F55E4"/>
    <w:rsid w:val="003F57DE"/>
    <w:rsid w:val="003F5E32"/>
    <w:rsid w:val="003F6828"/>
    <w:rsid w:val="003F6874"/>
    <w:rsid w:val="003F6A77"/>
    <w:rsid w:val="003F6B80"/>
    <w:rsid w:val="003F7DAB"/>
    <w:rsid w:val="003F7DD8"/>
    <w:rsid w:val="003F7E0C"/>
    <w:rsid w:val="004012CE"/>
    <w:rsid w:val="0040135B"/>
    <w:rsid w:val="00401EE1"/>
    <w:rsid w:val="00403308"/>
    <w:rsid w:val="004052D1"/>
    <w:rsid w:val="0040639C"/>
    <w:rsid w:val="00406522"/>
    <w:rsid w:val="00406C28"/>
    <w:rsid w:val="00407276"/>
    <w:rsid w:val="00407A25"/>
    <w:rsid w:val="0041171B"/>
    <w:rsid w:val="0041236E"/>
    <w:rsid w:val="00413D23"/>
    <w:rsid w:val="004141DD"/>
    <w:rsid w:val="004159E3"/>
    <w:rsid w:val="004202F9"/>
    <w:rsid w:val="004205AB"/>
    <w:rsid w:val="004209AF"/>
    <w:rsid w:val="00420D1B"/>
    <w:rsid w:val="00420EAC"/>
    <w:rsid w:val="004214C0"/>
    <w:rsid w:val="004215EB"/>
    <w:rsid w:val="00421950"/>
    <w:rsid w:val="00422B77"/>
    <w:rsid w:val="00423133"/>
    <w:rsid w:val="004234B3"/>
    <w:rsid w:val="0042376C"/>
    <w:rsid w:val="004237F9"/>
    <w:rsid w:val="0042385B"/>
    <w:rsid w:val="00423B08"/>
    <w:rsid w:val="00424353"/>
    <w:rsid w:val="00425829"/>
    <w:rsid w:val="00425894"/>
    <w:rsid w:val="00425E41"/>
    <w:rsid w:val="00426227"/>
    <w:rsid w:val="004269AF"/>
    <w:rsid w:val="0042706C"/>
    <w:rsid w:val="00427253"/>
    <w:rsid w:val="00427D7A"/>
    <w:rsid w:val="0043007B"/>
    <w:rsid w:val="00430485"/>
    <w:rsid w:val="00430553"/>
    <w:rsid w:val="00431382"/>
    <w:rsid w:val="00431495"/>
    <w:rsid w:val="00432CAF"/>
    <w:rsid w:val="0043308A"/>
    <w:rsid w:val="004336EF"/>
    <w:rsid w:val="00435833"/>
    <w:rsid w:val="00435A9D"/>
    <w:rsid w:val="0043670F"/>
    <w:rsid w:val="00436D7D"/>
    <w:rsid w:val="00437349"/>
    <w:rsid w:val="0043746C"/>
    <w:rsid w:val="004375C7"/>
    <w:rsid w:val="004378D0"/>
    <w:rsid w:val="00437946"/>
    <w:rsid w:val="00437A7C"/>
    <w:rsid w:val="0044036F"/>
    <w:rsid w:val="00440E8E"/>
    <w:rsid w:val="0044134B"/>
    <w:rsid w:val="00441DD0"/>
    <w:rsid w:val="00441E17"/>
    <w:rsid w:val="00441E1A"/>
    <w:rsid w:val="00442BCA"/>
    <w:rsid w:val="00442C9A"/>
    <w:rsid w:val="00442CF8"/>
    <w:rsid w:val="00443406"/>
    <w:rsid w:val="0044346C"/>
    <w:rsid w:val="00443988"/>
    <w:rsid w:val="004441EF"/>
    <w:rsid w:val="004451A9"/>
    <w:rsid w:val="00445784"/>
    <w:rsid w:val="0044591E"/>
    <w:rsid w:val="00445D79"/>
    <w:rsid w:val="00445F48"/>
    <w:rsid w:val="00446701"/>
    <w:rsid w:val="004467D6"/>
    <w:rsid w:val="004471E5"/>
    <w:rsid w:val="00447600"/>
    <w:rsid w:val="00447E84"/>
    <w:rsid w:val="00447FC6"/>
    <w:rsid w:val="004505D8"/>
    <w:rsid w:val="00450792"/>
    <w:rsid w:val="00451110"/>
    <w:rsid w:val="004513E0"/>
    <w:rsid w:val="004517A0"/>
    <w:rsid w:val="004528DB"/>
    <w:rsid w:val="00453CB3"/>
    <w:rsid w:val="00453DDD"/>
    <w:rsid w:val="004546CD"/>
    <w:rsid w:val="00454915"/>
    <w:rsid w:val="004555E4"/>
    <w:rsid w:val="00456651"/>
    <w:rsid w:val="0045730B"/>
    <w:rsid w:val="0045757C"/>
    <w:rsid w:val="004577AB"/>
    <w:rsid w:val="00457D0D"/>
    <w:rsid w:val="00457DB0"/>
    <w:rsid w:val="0046006D"/>
    <w:rsid w:val="004605FA"/>
    <w:rsid w:val="004606FE"/>
    <w:rsid w:val="004609F9"/>
    <w:rsid w:val="004611EA"/>
    <w:rsid w:val="0046168E"/>
    <w:rsid w:val="004619EA"/>
    <w:rsid w:val="00461E2C"/>
    <w:rsid w:val="0046376E"/>
    <w:rsid w:val="00464C30"/>
    <w:rsid w:val="00465667"/>
    <w:rsid w:val="00465758"/>
    <w:rsid w:val="00465AA6"/>
    <w:rsid w:val="00466D66"/>
    <w:rsid w:val="004702F5"/>
    <w:rsid w:val="00470841"/>
    <w:rsid w:val="00471C55"/>
    <w:rsid w:val="00471E03"/>
    <w:rsid w:val="004722AB"/>
    <w:rsid w:val="00473566"/>
    <w:rsid w:val="004737AC"/>
    <w:rsid w:val="0047407E"/>
    <w:rsid w:val="0047439A"/>
    <w:rsid w:val="0047558F"/>
    <w:rsid w:val="00475867"/>
    <w:rsid w:val="00475ABF"/>
    <w:rsid w:val="00475D6B"/>
    <w:rsid w:val="004770E6"/>
    <w:rsid w:val="00477EB0"/>
    <w:rsid w:val="004805C4"/>
    <w:rsid w:val="0048110C"/>
    <w:rsid w:val="00481A33"/>
    <w:rsid w:val="00481D18"/>
    <w:rsid w:val="00481F3B"/>
    <w:rsid w:val="004825D8"/>
    <w:rsid w:val="00482B11"/>
    <w:rsid w:val="00483B15"/>
    <w:rsid w:val="004848FE"/>
    <w:rsid w:val="00484CDD"/>
    <w:rsid w:val="00484FE1"/>
    <w:rsid w:val="0048540A"/>
    <w:rsid w:val="004856C9"/>
    <w:rsid w:val="0049036D"/>
    <w:rsid w:val="00491300"/>
    <w:rsid w:val="00491672"/>
    <w:rsid w:val="004917E4"/>
    <w:rsid w:val="00491C95"/>
    <w:rsid w:val="00492026"/>
    <w:rsid w:val="004926A3"/>
    <w:rsid w:val="004932ED"/>
    <w:rsid w:val="004934D8"/>
    <w:rsid w:val="00493C37"/>
    <w:rsid w:val="0049412A"/>
    <w:rsid w:val="00494774"/>
    <w:rsid w:val="00495F5E"/>
    <w:rsid w:val="00496C08"/>
    <w:rsid w:val="00496E2C"/>
    <w:rsid w:val="004A0378"/>
    <w:rsid w:val="004A05B3"/>
    <w:rsid w:val="004A1146"/>
    <w:rsid w:val="004A120C"/>
    <w:rsid w:val="004A1343"/>
    <w:rsid w:val="004A16BD"/>
    <w:rsid w:val="004A1DEA"/>
    <w:rsid w:val="004A2539"/>
    <w:rsid w:val="004A2D8A"/>
    <w:rsid w:val="004A370E"/>
    <w:rsid w:val="004A382D"/>
    <w:rsid w:val="004A41A4"/>
    <w:rsid w:val="004A4C16"/>
    <w:rsid w:val="004A4D95"/>
    <w:rsid w:val="004A5106"/>
    <w:rsid w:val="004A574D"/>
    <w:rsid w:val="004A5974"/>
    <w:rsid w:val="004A6272"/>
    <w:rsid w:val="004A6706"/>
    <w:rsid w:val="004A71EF"/>
    <w:rsid w:val="004A7858"/>
    <w:rsid w:val="004B07B3"/>
    <w:rsid w:val="004B0918"/>
    <w:rsid w:val="004B111F"/>
    <w:rsid w:val="004B1C33"/>
    <w:rsid w:val="004B294E"/>
    <w:rsid w:val="004B2AAF"/>
    <w:rsid w:val="004B3A19"/>
    <w:rsid w:val="004B40DF"/>
    <w:rsid w:val="004B442E"/>
    <w:rsid w:val="004B4E86"/>
    <w:rsid w:val="004B5202"/>
    <w:rsid w:val="004B54F6"/>
    <w:rsid w:val="004B58F7"/>
    <w:rsid w:val="004B604C"/>
    <w:rsid w:val="004B62C3"/>
    <w:rsid w:val="004B689A"/>
    <w:rsid w:val="004B68B4"/>
    <w:rsid w:val="004B6B4D"/>
    <w:rsid w:val="004B7829"/>
    <w:rsid w:val="004B7924"/>
    <w:rsid w:val="004B79B5"/>
    <w:rsid w:val="004B7CE4"/>
    <w:rsid w:val="004C0773"/>
    <w:rsid w:val="004C0A4C"/>
    <w:rsid w:val="004C0EA2"/>
    <w:rsid w:val="004C1681"/>
    <w:rsid w:val="004C359C"/>
    <w:rsid w:val="004C3BB9"/>
    <w:rsid w:val="004C4150"/>
    <w:rsid w:val="004C476D"/>
    <w:rsid w:val="004C494B"/>
    <w:rsid w:val="004C53EE"/>
    <w:rsid w:val="004C585C"/>
    <w:rsid w:val="004C5F08"/>
    <w:rsid w:val="004C719D"/>
    <w:rsid w:val="004C72FE"/>
    <w:rsid w:val="004C7D75"/>
    <w:rsid w:val="004D0279"/>
    <w:rsid w:val="004D064B"/>
    <w:rsid w:val="004D118F"/>
    <w:rsid w:val="004D12A9"/>
    <w:rsid w:val="004D1645"/>
    <w:rsid w:val="004D176C"/>
    <w:rsid w:val="004D1B79"/>
    <w:rsid w:val="004D2271"/>
    <w:rsid w:val="004D2448"/>
    <w:rsid w:val="004D3388"/>
    <w:rsid w:val="004D4262"/>
    <w:rsid w:val="004D45EF"/>
    <w:rsid w:val="004D46BF"/>
    <w:rsid w:val="004D4B7C"/>
    <w:rsid w:val="004D513A"/>
    <w:rsid w:val="004D54D7"/>
    <w:rsid w:val="004D551A"/>
    <w:rsid w:val="004D6178"/>
    <w:rsid w:val="004D62C8"/>
    <w:rsid w:val="004D690F"/>
    <w:rsid w:val="004D72FD"/>
    <w:rsid w:val="004D7449"/>
    <w:rsid w:val="004D751B"/>
    <w:rsid w:val="004D7CF4"/>
    <w:rsid w:val="004D7EC0"/>
    <w:rsid w:val="004E001E"/>
    <w:rsid w:val="004E09A0"/>
    <w:rsid w:val="004E09E2"/>
    <w:rsid w:val="004E0B00"/>
    <w:rsid w:val="004E1899"/>
    <w:rsid w:val="004E1EA1"/>
    <w:rsid w:val="004E2E82"/>
    <w:rsid w:val="004E4D8A"/>
    <w:rsid w:val="004E55BF"/>
    <w:rsid w:val="004E5B20"/>
    <w:rsid w:val="004E5EF7"/>
    <w:rsid w:val="004E62B1"/>
    <w:rsid w:val="004F16F3"/>
    <w:rsid w:val="004F1C57"/>
    <w:rsid w:val="004F1FAB"/>
    <w:rsid w:val="004F2371"/>
    <w:rsid w:val="004F2B81"/>
    <w:rsid w:val="004F312C"/>
    <w:rsid w:val="004F346D"/>
    <w:rsid w:val="004F42A3"/>
    <w:rsid w:val="004F433E"/>
    <w:rsid w:val="004F4D22"/>
    <w:rsid w:val="004F4F35"/>
    <w:rsid w:val="004F52DE"/>
    <w:rsid w:val="004F6A16"/>
    <w:rsid w:val="004F6BF2"/>
    <w:rsid w:val="004F6C06"/>
    <w:rsid w:val="004F6C4C"/>
    <w:rsid w:val="004F71D2"/>
    <w:rsid w:val="004F76BD"/>
    <w:rsid w:val="004F7F14"/>
    <w:rsid w:val="004F7F19"/>
    <w:rsid w:val="00500D3D"/>
    <w:rsid w:val="00500F1C"/>
    <w:rsid w:val="00501078"/>
    <w:rsid w:val="00501441"/>
    <w:rsid w:val="0050156B"/>
    <w:rsid w:val="0050157A"/>
    <w:rsid w:val="005017AD"/>
    <w:rsid w:val="00501C0A"/>
    <w:rsid w:val="0050227E"/>
    <w:rsid w:val="00502F7D"/>
    <w:rsid w:val="0050301E"/>
    <w:rsid w:val="00503458"/>
    <w:rsid w:val="005034C6"/>
    <w:rsid w:val="005044C0"/>
    <w:rsid w:val="00504DC2"/>
    <w:rsid w:val="00504E79"/>
    <w:rsid w:val="005052DF"/>
    <w:rsid w:val="00505D76"/>
    <w:rsid w:val="00506972"/>
    <w:rsid w:val="00506CB6"/>
    <w:rsid w:val="0050764B"/>
    <w:rsid w:val="005106F2"/>
    <w:rsid w:val="00512139"/>
    <w:rsid w:val="005129BF"/>
    <w:rsid w:val="00512DCC"/>
    <w:rsid w:val="00513031"/>
    <w:rsid w:val="0051411B"/>
    <w:rsid w:val="00514A6C"/>
    <w:rsid w:val="00514AF0"/>
    <w:rsid w:val="00514AF1"/>
    <w:rsid w:val="00515114"/>
    <w:rsid w:val="0051572C"/>
    <w:rsid w:val="00515AAC"/>
    <w:rsid w:val="00515BD1"/>
    <w:rsid w:val="005162A9"/>
    <w:rsid w:val="00516494"/>
    <w:rsid w:val="0051649D"/>
    <w:rsid w:val="00517145"/>
    <w:rsid w:val="00517B32"/>
    <w:rsid w:val="00517FBA"/>
    <w:rsid w:val="00520ECA"/>
    <w:rsid w:val="00521706"/>
    <w:rsid w:val="00521C6D"/>
    <w:rsid w:val="005227D3"/>
    <w:rsid w:val="00523615"/>
    <w:rsid w:val="0052452B"/>
    <w:rsid w:val="00524847"/>
    <w:rsid w:val="00524F60"/>
    <w:rsid w:val="00525328"/>
    <w:rsid w:val="0052544F"/>
    <w:rsid w:val="0052697A"/>
    <w:rsid w:val="00526CA8"/>
    <w:rsid w:val="00527B90"/>
    <w:rsid w:val="00527CFA"/>
    <w:rsid w:val="005309CF"/>
    <w:rsid w:val="00530E1B"/>
    <w:rsid w:val="00531C8D"/>
    <w:rsid w:val="00533313"/>
    <w:rsid w:val="0053352F"/>
    <w:rsid w:val="00533532"/>
    <w:rsid w:val="0053363F"/>
    <w:rsid w:val="00534267"/>
    <w:rsid w:val="005345CF"/>
    <w:rsid w:val="005354DD"/>
    <w:rsid w:val="00535963"/>
    <w:rsid w:val="00535BF9"/>
    <w:rsid w:val="00535F8C"/>
    <w:rsid w:val="00535FD1"/>
    <w:rsid w:val="00536B09"/>
    <w:rsid w:val="00536B6A"/>
    <w:rsid w:val="00536F2E"/>
    <w:rsid w:val="00537246"/>
    <w:rsid w:val="00537324"/>
    <w:rsid w:val="00537344"/>
    <w:rsid w:val="005378C9"/>
    <w:rsid w:val="005401D3"/>
    <w:rsid w:val="00540281"/>
    <w:rsid w:val="00540505"/>
    <w:rsid w:val="0054183E"/>
    <w:rsid w:val="00542239"/>
    <w:rsid w:val="00542331"/>
    <w:rsid w:val="00542804"/>
    <w:rsid w:val="0054405C"/>
    <w:rsid w:val="00544528"/>
    <w:rsid w:val="00544587"/>
    <w:rsid w:val="00544607"/>
    <w:rsid w:val="00545524"/>
    <w:rsid w:val="00545B58"/>
    <w:rsid w:val="00546426"/>
    <w:rsid w:val="005464C5"/>
    <w:rsid w:val="00546927"/>
    <w:rsid w:val="00546F36"/>
    <w:rsid w:val="005472B3"/>
    <w:rsid w:val="00547638"/>
    <w:rsid w:val="005501E0"/>
    <w:rsid w:val="005505A4"/>
    <w:rsid w:val="0055094F"/>
    <w:rsid w:val="0055099E"/>
    <w:rsid w:val="00550CAE"/>
    <w:rsid w:val="005515C5"/>
    <w:rsid w:val="005517DC"/>
    <w:rsid w:val="005522A3"/>
    <w:rsid w:val="00552C82"/>
    <w:rsid w:val="00552FFE"/>
    <w:rsid w:val="005543E1"/>
    <w:rsid w:val="005543E9"/>
    <w:rsid w:val="00554880"/>
    <w:rsid w:val="00554D3B"/>
    <w:rsid w:val="00554F4D"/>
    <w:rsid w:val="00555917"/>
    <w:rsid w:val="005564A3"/>
    <w:rsid w:val="005567EF"/>
    <w:rsid w:val="00557772"/>
    <w:rsid w:val="005577C5"/>
    <w:rsid w:val="00560772"/>
    <w:rsid w:val="00560CA5"/>
    <w:rsid w:val="00561B77"/>
    <w:rsid w:val="0056237D"/>
    <w:rsid w:val="00562DEB"/>
    <w:rsid w:val="00562F01"/>
    <w:rsid w:val="0056370F"/>
    <w:rsid w:val="00563DEE"/>
    <w:rsid w:val="00564739"/>
    <w:rsid w:val="005658B4"/>
    <w:rsid w:val="00565D2D"/>
    <w:rsid w:val="00565FAB"/>
    <w:rsid w:val="00567326"/>
    <w:rsid w:val="0057013F"/>
    <w:rsid w:val="00570302"/>
    <w:rsid w:val="00570440"/>
    <w:rsid w:val="005705C6"/>
    <w:rsid w:val="00570F6F"/>
    <w:rsid w:val="00571C1F"/>
    <w:rsid w:val="00572626"/>
    <w:rsid w:val="005729A0"/>
    <w:rsid w:val="005730C3"/>
    <w:rsid w:val="0057387E"/>
    <w:rsid w:val="00573B61"/>
    <w:rsid w:val="00573E52"/>
    <w:rsid w:val="005744F8"/>
    <w:rsid w:val="00574CF6"/>
    <w:rsid w:val="005752E0"/>
    <w:rsid w:val="005756AE"/>
    <w:rsid w:val="005756FF"/>
    <w:rsid w:val="00576694"/>
    <w:rsid w:val="00577BB8"/>
    <w:rsid w:val="00580AB1"/>
    <w:rsid w:val="005814E9"/>
    <w:rsid w:val="00581773"/>
    <w:rsid w:val="00581D53"/>
    <w:rsid w:val="005821DE"/>
    <w:rsid w:val="00583C3F"/>
    <w:rsid w:val="0058416D"/>
    <w:rsid w:val="0058437E"/>
    <w:rsid w:val="005849B3"/>
    <w:rsid w:val="00584B96"/>
    <w:rsid w:val="0058514A"/>
    <w:rsid w:val="005859CF"/>
    <w:rsid w:val="00587091"/>
    <w:rsid w:val="005900D6"/>
    <w:rsid w:val="00590163"/>
    <w:rsid w:val="00591386"/>
    <w:rsid w:val="00591DA5"/>
    <w:rsid w:val="00591F81"/>
    <w:rsid w:val="005925AC"/>
    <w:rsid w:val="00592A45"/>
    <w:rsid w:val="00593964"/>
    <w:rsid w:val="00593E74"/>
    <w:rsid w:val="00594288"/>
    <w:rsid w:val="00594616"/>
    <w:rsid w:val="005965BB"/>
    <w:rsid w:val="00596720"/>
    <w:rsid w:val="00597282"/>
    <w:rsid w:val="00597505"/>
    <w:rsid w:val="00597C45"/>
    <w:rsid w:val="005A1898"/>
    <w:rsid w:val="005A1900"/>
    <w:rsid w:val="005A1DFC"/>
    <w:rsid w:val="005A21E6"/>
    <w:rsid w:val="005A244E"/>
    <w:rsid w:val="005A2DCB"/>
    <w:rsid w:val="005A3289"/>
    <w:rsid w:val="005A3484"/>
    <w:rsid w:val="005A46FE"/>
    <w:rsid w:val="005A4BF6"/>
    <w:rsid w:val="005A6290"/>
    <w:rsid w:val="005A6719"/>
    <w:rsid w:val="005A77CC"/>
    <w:rsid w:val="005A7BF5"/>
    <w:rsid w:val="005A7C60"/>
    <w:rsid w:val="005B02D2"/>
    <w:rsid w:val="005B07C5"/>
    <w:rsid w:val="005B17AB"/>
    <w:rsid w:val="005B1DFF"/>
    <w:rsid w:val="005B1E96"/>
    <w:rsid w:val="005B2089"/>
    <w:rsid w:val="005B2198"/>
    <w:rsid w:val="005B2874"/>
    <w:rsid w:val="005B2887"/>
    <w:rsid w:val="005B2B45"/>
    <w:rsid w:val="005B2B71"/>
    <w:rsid w:val="005B2CBB"/>
    <w:rsid w:val="005B3217"/>
    <w:rsid w:val="005B41BD"/>
    <w:rsid w:val="005B4D00"/>
    <w:rsid w:val="005B4DEA"/>
    <w:rsid w:val="005B5C5F"/>
    <w:rsid w:val="005B6A46"/>
    <w:rsid w:val="005B7263"/>
    <w:rsid w:val="005B7683"/>
    <w:rsid w:val="005B774B"/>
    <w:rsid w:val="005B7D5C"/>
    <w:rsid w:val="005C0AEA"/>
    <w:rsid w:val="005C0DBB"/>
    <w:rsid w:val="005C10C7"/>
    <w:rsid w:val="005C1FC3"/>
    <w:rsid w:val="005C2083"/>
    <w:rsid w:val="005C2A1D"/>
    <w:rsid w:val="005C32B8"/>
    <w:rsid w:val="005C3E09"/>
    <w:rsid w:val="005C3ECD"/>
    <w:rsid w:val="005C4707"/>
    <w:rsid w:val="005C53C2"/>
    <w:rsid w:val="005C59C4"/>
    <w:rsid w:val="005C5F1C"/>
    <w:rsid w:val="005C613A"/>
    <w:rsid w:val="005C66B7"/>
    <w:rsid w:val="005C6D9B"/>
    <w:rsid w:val="005D04A9"/>
    <w:rsid w:val="005D1A5E"/>
    <w:rsid w:val="005D1EF8"/>
    <w:rsid w:val="005D296A"/>
    <w:rsid w:val="005D2C3D"/>
    <w:rsid w:val="005D2D27"/>
    <w:rsid w:val="005D3D65"/>
    <w:rsid w:val="005D4495"/>
    <w:rsid w:val="005D4A0D"/>
    <w:rsid w:val="005D5087"/>
    <w:rsid w:val="005D63FF"/>
    <w:rsid w:val="005D71AB"/>
    <w:rsid w:val="005D75E9"/>
    <w:rsid w:val="005D761C"/>
    <w:rsid w:val="005E22CB"/>
    <w:rsid w:val="005E2519"/>
    <w:rsid w:val="005E28D8"/>
    <w:rsid w:val="005E2C67"/>
    <w:rsid w:val="005E2EB3"/>
    <w:rsid w:val="005E3CCC"/>
    <w:rsid w:val="005E4098"/>
    <w:rsid w:val="005E4890"/>
    <w:rsid w:val="005E7337"/>
    <w:rsid w:val="005E75D0"/>
    <w:rsid w:val="005E7A66"/>
    <w:rsid w:val="005F03AD"/>
    <w:rsid w:val="005F13B1"/>
    <w:rsid w:val="005F1512"/>
    <w:rsid w:val="005F1639"/>
    <w:rsid w:val="005F1BBE"/>
    <w:rsid w:val="005F23DC"/>
    <w:rsid w:val="005F2583"/>
    <w:rsid w:val="005F29F5"/>
    <w:rsid w:val="005F2D1F"/>
    <w:rsid w:val="005F2F25"/>
    <w:rsid w:val="005F30CD"/>
    <w:rsid w:val="005F3F64"/>
    <w:rsid w:val="005F4615"/>
    <w:rsid w:val="005F5614"/>
    <w:rsid w:val="005F5DAB"/>
    <w:rsid w:val="005F76B5"/>
    <w:rsid w:val="005F797B"/>
    <w:rsid w:val="005F7F34"/>
    <w:rsid w:val="00600753"/>
    <w:rsid w:val="0060127C"/>
    <w:rsid w:val="0060147C"/>
    <w:rsid w:val="00602763"/>
    <w:rsid w:val="0060285D"/>
    <w:rsid w:val="00602A00"/>
    <w:rsid w:val="00602ADB"/>
    <w:rsid w:val="00602BB9"/>
    <w:rsid w:val="00603ACF"/>
    <w:rsid w:val="00603EB4"/>
    <w:rsid w:val="00605363"/>
    <w:rsid w:val="006057FC"/>
    <w:rsid w:val="006061D9"/>
    <w:rsid w:val="006101C4"/>
    <w:rsid w:val="0061020B"/>
    <w:rsid w:val="006106F9"/>
    <w:rsid w:val="0061072E"/>
    <w:rsid w:val="0061096E"/>
    <w:rsid w:val="006120AF"/>
    <w:rsid w:val="006121D5"/>
    <w:rsid w:val="006122E3"/>
    <w:rsid w:val="00612410"/>
    <w:rsid w:val="00612DC5"/>
    <w:rsid w:val="00613010"/>
    <w:rsid w:val="006144C5"/>
    <w:rsid w:val="006151E0"/>
    <w:rsid w:val="0061536F"/>
    <w:rsid w:val="0061587E"/>
    <w:rsid w:val="00615BFB"/>
    <w:rsid w:val="00615CF0"/>
    <w:rsid w:val="00615D9E"/>
    <w:rsid w:val="00616CA8"/>
    <w:rsid w:val="00617099"/>
    <w:rsid w:val="0061713B"/>
    <w:rsid w:val="0061763A"/>
    <w:rsid w:val="006179DA"/>
    <w:rsid w:val="0062016B"/>
    <w:rsid w:val="00620383"/>
    <w:rsid w:val="00620A8A"/>
    <w:rsid w:val="00621EBC"/>
    <w:rsid w:val="006227CF"/>
    <w:rsid w:val="006228F6"/>
    <w:rsid w:val="00622C00"/>
    <w:rsid w:val="00622C99"/>
    <w:rsid w:val="00622D10"/>
    <w:rsid w:val="00623187"/>
    <w:rsid w:val="006236FB"/>
    <w:rsid w:val="00623734"/>
    <w:rsid w:val="0062393D"/>
    <w:rsid w:val="00623C91"/>
    <w:rsid w:val="00624464"/>
    <w:rsid w:val="006251E8"/>
    <w:rsid w:val="006252CE"/>
    <w:rsid w:val="006261F8"/>
    <w:rsid w:val="006266C5"/>
    <w:rsid w:val="00626C1E"/>
    <w:rsid w:val="006305BA"/>
    <w:rsid w:val="0063109E"/>
    <w:rsid w:val="00631887"/>
    <w:rsid w:val="006319DC"/>
    <w:rsid w:val="00631D75"/>
    <w:rsid w:val="00631E5D"/>
    <w:rsid w:val="00632325"/>
    <w:rsid w:val="00632839"/>
    <w:rsid w:val="006332A2"/>
    <w:rsid w:val="00633384"/>
    <w:rsid w:val="00633D3E"/>
    <w:rsid w:val="00633E8B"/>
    <w:rsid w:val="00634205"/>
    <w:rsid w:val="006349EE"/>
    <w:rsid w:val="00634D6D"/>
    <w:rsid w:val="00634E16"/>
    <w:rsid w:val="00634EEC"/>
    <w:rsid w:val="00634F92"/>
    <w:rsid w:val="006350BA"/>
    <w:rsid w:val="00635C37"/>
    <w:rsid w:val="00636232"/>
    <w:rsid w:val="006362E6"/>
    <w:rsid w:val="006362E8"/>
    <w:rsid w:val="00636C7E"/>
    <w:rsid w:val="00636F45"/>
    <w:rsid w:val="0063703F"/>
    <w:rsid w:val="006374C2"/>
    <w:rsid w:val="00637D20"/>
    <w:rsid w:val="00637DE1"/>
    <w:rsid w:val="00637E90"/>
    <w:rsid w:val="00640A9B"/>
    <w:rsid w:val="006419E8"/>
    <w:rsid w:val="00641F4F"/>
    <w:rsid w:val="00642479"/>
    <w:rsid w:val="00642FB6"/>
    <w:rsid w:val="00644C8E"/>
    <w:rsid w:val="00645297"/>
    <w:rsid w:val="00645414"/>
    <w:rsid w:val="00645C61"/>
    <w:rsid w:val="00645F9C"/>
    <w:rsid w:val="0064615C"/>
    <w:rsid w:val="006468CC"/>
    <w:rsid w:val="00646C1D"/>
    <w:rsid w:val="00646DB8"/>
    <w:rsid w:val="00647A27"/>
    <w:rsid w:val="00647D2C"/>
    <w:rsid w:val="00647DF0"/>
    <w:rsid w:val="0065062A"/>
    <w:rsid w:val="006517EC"/>
    <w:rsid w:val="006522B8"/>
    <w:rsid w:val="0065446C"/>
    <w:rsid w:val="006547B2"/>
    <w:rsid w:val="00656BE8"/>
    <w:rsid w:val="00657206"/>
    <w:rsid w:val="0065781C"/>
    <w:rsid w:val="00657838"/>
    <w:rsid w:val="0066094E"/>
    <w:rsid w:val="00661313"/>
    <w:rsid w:val="006621C3"/>
    <w:rsid w:val="0066229F"/>
    <w:rsid w:val="00662414"/>
    <w:rsid w:val="00662655"/>
    <w:rsid w:val="006627D3"/>
    <w:rsid w:val="00662E13"/>
    <w:rsid w:val="00663D57"/>
    <w:rsid w:val="00663F2B"/>
    <w:rsid w:val="006640B2"/>
    <w:rsid w:val="00664E38"/>
    <w:rsid w:val="00666BE5"/>
    <w:rsid w:val="00667AD1"/>
    <w:rsid w:val="00667D0C"/>
    <w:rsid w:val="0067052A"/>
    <w:rsid w:val="00671DCE"/>
    <w:rsid w:val="00672283"/>
    <w:rsid w:val="00674C16"/>
    <w:rsid w:val="00674C3B"/>
    <w:rsid w:val="00675435"/>
    <w:rsid w:val="00675E39"/>
    <w:rsid w:val="00676BC8"/>
    <w:rsid w:val="0067768C"/>
    <w:rsid w:val="00677F5E"/>
    <w:rsid w:val="0068039C"/>
    <w:rsid w:val="00680564"/>
    <w:rsid w:val="0068131F"/>
    <w:rsid w:val="00681E42"/>
    <w:rsid w:val="00682AA0"/>
    <w:rsid w:val="00683134"/>
    <w:rsid w:val="006837F0"/>
    <w:rsid w:val="00683B81"/>
    <w:rsid w:val="00683BC2"/>
    <w:rsid w:val="00683C9A"/>
    <w:rsid w:val="00683FEB"/>
    <w:rsid w:val="00684B1D"/>
    <w:rsid w:val="00684DAF"/>
    <w:rsid w:val="00684EC4"/>
    <w:rsid w:val="0068560A"/>
    <w:rsid w:val="00685DE4"/>
    <w:rsid w:val="00685E9A"/>
    <w:rsid w:val="0068692F"/>
    <w:rsid w:val="00690261"/>
    <w:rsid w:val="00690934"/>
    <w:rsid w:val="006909E9"/>
    <w:rsid w:val="00690B08"/>
    <w:rsid w:val="00690D6A"/>
    <w:rsid w:val="00691145"/>
    <w:rsid w:val="00691943"/>
    <w:rsid w:val="00691A7D"/>
    <w:rsid w:val="0069250A"/>
    <w:rsid w:val="006929F4"/>
    <w:rsid w:val="00692A3A"/>
    <w:rsid w:val="00693322"/>
    <w:rsid w:val="00693DAB"/>
    <w:rsid w:val="0069445B"/>
    <w:rsid w:val="00694D8A"/>
    <w:rsid w:val="00695DCF"/>
    <w:rsid w:val="00696C81"/>
    <w:rsid w:val="006971E5"/>
    <w:rsid w:val="00697275"/>
    <w:rsid w:val="00697A11"/>
    <w:rsid w:val="00697D95"/>
    <w:rsid w:val="00697F60"/>
    <w:rsid w:val="006A0028"/>
    <w:rsid w:val="006A00C4"/>
    <w:rsid w:val="006A0311"/>
    <w:rsid w:val="006A0A3A"/>
    <w:rsid w:val="006A0B12"/>
    <w:rsid w:val="006A0EAB"/>
    <w:rsid w:val="006A1453"/>
    <w:rsid w:val="006A1FAC"/>
    <w:rsid w:val="006A202E"/>
    <w:rsid w:val="006A227C"/>
    <w:rsid w:val="006A2569"/>
    <w:rsid w:val="006A3710"/>
    <w:rsid w:val="006A3B4B"/>
    <w:rsid w:val="006A4383"/>
    <w:rsid w:val="006A561C"/>
    <w:rsid w:val="006A6AEC"/>
    <w:rsid w:val="006A7DB4"/>
    <w:rsid w:val="006B0F03"/>
    <w:rsid w:val="006B1FC3"/>
    <w:rsid w:val="006B20A4"/>
    <w:rsid w:val="006B28C2"/>
    <w:rsid w:val="006B2FF1"/>
    <w:rsid w:val="006B4DF0"/>
    <w:rsid w:val="006B587F"/>
    <w:rsid w:val="006B6265"/>
    <w:rsid w:val="006B69FC"/>
    <w:rsid w:val="006B7235"/>
    <w:rsid w:val="006B7944"/>
    <w:rsid w:val="006B7A8C"/>
    <w:rsid w:val="006C1788"/>
    <w:rsid w:val="006C1B35"/>
    <w:rsid w:val="006C1CEF"/>
    <w:rsid w:val="006C25F6"/>
    <w:rsid w:val="006C2E89"/>
    <w:rsid w:val="006C3128"/>
    <w:rsid w:val="006C4615"/>
    <w:rsid w:val="006C49E3"/>
    <w:rsid w:val="006C4A83"/>
    <w:rsid w:val="006C4D3E"/>
    <w:rsid w:val="006C4FB8"/>
    <w:rsid w:val="006C51B9"/>
    <w:rsid w:val="006C6353"/>
    <w:rsid w:val="006C6C55"/>
    <w:rsid w:val="006C75A6"/>
    <w:rsid w:val="006C792B"/>
    <w:rsid w:val="006D156F"/>
    <w:rsid w:val="006D195B"/>
    <w:rsid w:val="006D1B00"/>
    <w:rsid w:val="006D1BBF"/>
    <w:rsid w:val="006D2663"/>
    <w:rsid w:val="006D293C"/>
    <w:rsid w:val="006D2B30"/>
    <w:rsid w:val="006D2D27"/>
    <w:rsid w:val="006D30B4"/>
    <w:rsid w:val="006D3315"/>
    <w:rsid w:val="006D33EA"/>
    <w:rsid w:val="006D36D0"/>
    <w:rsid w:val="006D37FB"/>
    <w:rsid w:val="006D3A42"/>
    <w:rsid w:val="006D3D86"/>
    <w:rsid w:val="006D4AEA"/>
    <w:rsid w:val="006D4D5C"/>
    <w:rsid w:val="006D554D"/>
    <w:rsid w:val="006D5D13"/>
    <w:rsid w:val="006D64E0"/>
    <w:rsid w:val="006D6619"/>
    <w:rsid w:val="006D6708"/>
    <w:rsid w:val="006D68B6"/>
    <w:rsid w:val="006D6B8D"/>
    <w:rsid w:val="006D78E3"/>
    <w:rsid w:val="006D79F7"/>
    <w:rsid w:val="006E0498"/>
    <w:rsid w:val="006E09E2"/>
    <w:rsid w:val="006E0A51"/>
    <w:rsid w:val="006E173B"/>
    <w:rsid w:val="006E17DF"/>
    <w:rsid w:val="006E184B"/>
    <w:rsid w:val="006E1B8D"/>
    <w:rsid w:val="006E2034"/>
    <w:rsid w:val="006E2207"/>
    <w:rsid w:val="006E29CC"/>
    <w:rsid w:val="006E32A1"/>
    <w:rsid w:val="006E37C8"/>
    <w:rsid w:val="006E3B3C"/>
    <w:rsid w:val="006E3C80"/>
    <w:rsid w:val="006E3CFB"/>
    <w:rsid w:val="006E3EE9"/>
    <w:rsid w:val="006E462B"/>
    <w:rsid w:val="006E4687"/>
    <w:rsid w:val="006E4A5A"/>
    <w:rsid w:val="006E4F7F"/>
    <w:rsid w:val="006E5DE9"/>
    <w:rsid w:val="006E60FC"/>
    <w:rsid w:val="006E62F4"/>
    <w:rsid w:val="006E6528"/>
    <w:rsid w:val="006E69BC"/>
    <w:rsid w:val="006E70A8"/>
    <w:rsid w:val="006E73BB"/>
    <w:rsid w:val="006E742C"/>
    <w:rsid w:val="006E76F7"/>
    <w:rsid w:val="006E79E8"/>
    <w:rsid w:val="006F00C4"/>
    <w:rsid w:val="006F0156"/>
    <w:rsid w:val="006F04CA"/>
    <w:rsid w:val="006F0CF1"/>
    <w:rsid w:val="006F0E6A"/>
    <w:rsid w:val="006F11A5"/>
    <w:rsid w:val="006F11F9"/>
    <w:rsid w:val="006F1AC5"/>
    <w:rsid w:val="006F1C43"/>
    <w:rsid w:val="006F4329"/>
    <w:rsid w:val="006F4861"/>
    <w:rsid w:val="006F5B3B"/>
    <w:rsid w:val="006F6193"/>
    <w:rsid w:val="006F664E"/>
    <w:rsid w:val="006F69F6"/>
    <w:rsid w:val="006F78FE"/>
    <w:rsid w:val="006F7902"/>
    <w:rsid w:val="00700F25"/>
    <w:rsid w:val="00701903"/>
    <w:rsid w:val="00703D84"/>
    <w:rsid w:val="00704330"/>
    <w:rsid w:val="00704B78"/>
    <w:rsid w:val="007051DC"/>
    <w:rsid w:val="00705920"/>
    <w:rsid w:val="00705ABB"/>
    <w:rsid w:val="00705F57"/>
    <w:rsid w:val="007065F6"/>
    <w:rsid w:val="00707ECD"/>
    <w:rsid w:val="00710025"/>
    <w:rsid w:val="00710DD6"/>
    <w:rsid w:val="0071136B"/>
    <w:rsid w:val="00711658"/>
    <w:rsid w:val="0071169B"/>
    <w:rsid w:val="00711F7B"/>
    <w:rsid w:val="00712092"/>
    <w:rsid w:val="00712A45"/>
    <w:rsid w:val="0071360B"/>
    <w:rsid w:val="00714EED"/>
    <w:rsid w:val="00715242"/>
    <w:rsid w:val="007154A3"/>
    <w:rsid w:val="00715669"/>
    <w:rsid w:val="007158C6"/>
    <w:rsid w:val="007175B1"/>
    <w:rsid w:val="007177D7"/>
    <w:rsid w:val="00717A52"/>
    <w:rsid w:val="00717CC9"/>
    <w:rsid w:val="00717F0F"/>
    <w:rsid w:val="007204C5"/>
    <w:rsid w:val="00720733"/>
    <w:rsid w:val="00720B08"/>
    <w:rsid w:val="007210A3"/>
    <w:rsid w:val="00721483"/>
    <w:rsid w:val="00721C30"/>
    <w:rsid w:val="00721E2D"/>
    <w:rsid w:val="00721E3C"/>
    <w:rsid w:val="0072202C"/>
    <w:rsid w:val="007223EE"/>
    <w:rsid w:val="007228A0"/>
    <w:rsid w:val="007228AA"/>
    <w:rsid w:val="00723986"/>
    <w:rsid w:val="00723A70"/>
    <w:rsid w:val="00723AD7"/>
    <w:rsid w:val="0072441A"/>
    <w:rsid w:val="00724762"/>
    <w:rsid w:val="00724A2E"/>
    <w:rsid w:val="0072531F"/>
    <w:rsid w:val="00725588"/>
    <w:rsid w:val="007259E4"/>
    <w:rsid w:val="00725BF2"/>
    <w:rsid w:val="00726032"/>
    <w:rsid w:val="00726D52"/>
    <w:rsid w:val="007279B2"/>
    <w:rsid w:val="00727A8C"/>
    <w:rsid w:val="00727BAB"/>
    <w:rsid w:val="00730321"/>
    <w:rsid w:val="00730630"/>
    <w:rsid w:val="007308F7"/>
    <w:rsid w:val="007317FE"/>
    <w:rsid w:val="00731C63"/>
    <w:rsid w:val="00731F18"/>
    <w:rsid w:val="007324FD"/>
    <w:rsid w:val="00732AC3"/>
    <w:rsid w:val="00732CA6"/>
    <w:rsid w:val="00733621"/>
    <w:rsid w:val="007344C2"/>
    <w:rsid w:val="00734ECA"/>
    <w:rsid w:val="00734F66"/>
    <w:rsid w:val="00735787"/>
    <w:rsid w:val="00735E26"/>
    <w:rsid w:val="0073632D"/>
    <w:rsid w:val="00737262"/>
    <w:rsid w:val="00737630"/>
    <w:rsid w:val="007400EB"/>
    <w:rsid w:val="007407F1"/>
    <w:rsid w:val="00741046"/>
    <w:rsid w:val="00742828"/>
    <w:rsid w:val="0074305C"/>
    <w:rsid w:val="0074362E"/>
    <w:rsid w:val="00743E28"/>
    <w:rsid w:val="00744994"/>
    <w:rsid w:val="00744A95"/>
    <w:rsid w:val="00744B8E"/>
    <w:rsid w:val="00744C26"/>
    <w:rsid w:val="00745692"/>
    <w:rsid w:val="007467EB"/>
    <w:rsid w:val="00746CB1"/>
    <w:rsid w:val="00746DFA"/>
    <w:rsid w:val="00747062"/>
    <w:rsid w:val="0074754D"/>
    <w:rsid w:val="00747601"/>
    <w:rsid w:val="00747DD8"/>
    <w:rsid w:val="00747E0B"/>
    <w:rsid w:val="007503AF"/>
    <w:rsid w:val="00750C02"/>
    <w:rsid w:val="0075124C"/>
    <w:rsid w:val="0075180F"/>
    <w:rsid w:val="00751D2A"/>
    <w:rsid w:val="007521E2"/>
    <w:rsid w:val="00752AFC"/>
    <w:rsid w:val="00752C67"/>
    <w:rsid w:val="0075315F"/>
    <w:rsid w:val="007532FB"/>
    <w:rsid w:val="0075343F"/>
    <w:rsid w:val="00754207"/>
    <w:rsid w:val="00755703"/>
    <w:rsid w:val="007562EC"/>
    <w:rsid w:val="0075662F"/>
    <w:rsid w:val="0075761C"/>
    <w:rsid w:val="00757635"/>
    <w:rsid w:val="007577C9"/>
    <w:rsid w:val="0075791C"/>
    <w:rsid w:val="00757D68"/>
    <w:rsid w:val="00757F02"/>
    <w:rsid w:val="0076011C"/>
    <w:rsid w:val="00760A99"/>
    <w:rsid w:val="00760C25"/>
    <w:rsid w:val="00760EB9"/>
    <w:rsid w:val="007610D2"/>
    <w:rsid w:val="007617B4"/>
    <w:rsid w:val="007638CB"/>
    <w:rsid w:val="00763A13"/>
    <w:rsid w:val="00763A1B"/>
    <w:rsid w:val="007641E9"/>
    <w:rsid w:val="007643CA"/>
    <w:rsid w:val="00765196"/>
    <w:rsid w:val="007656CF"/>
    <w:rsid w:val="00765FA3"/>
    <w:rsid w:val="00767044"/>
    <w:rsid w:val="0076708B"/>
    <w:rsid w:val="007672A8"/>
    <w:rsid w:val="007679AB"/>
    <w:rsid w:val="00767ADF"/>
    <w:rsid w:val="00767F05"/>
    <w:rsid w:val="0077071C"/>
    <w:rsid w:val="00770DB6"/>
    <w:rsid w:val="00771CA7"/>
    <w:rsid w:val="00771CF2"/>
    <w:rsid w:val="00771D86"/>
    <w:rsid w:val="007724BF"/>
    <w:rsid w:val="00775093"/>
    <w:rsid w:val="007754D1"/>
    <w:rsid w:val="00775518"/>
    <w:rsid w:val="0077675E"/>
    <w:rsid w:val="00776C05"/>
    <w:rsid w:val="00777A8D"/>
    <w:rsid w:val="00777B48"/>
    <w:rsid w:val="007807E1"/>
    <w:rsid w:val="00780B90"/>
    <w:rsid w:val="00780BAB"/>
    <w:rsid w:val="0078117D"/>
    <w:rsid w:val="00782226"/>
    <w:rsid w:val="0078232A"/>
    <w:rsid w:val="007836FA"/>
    <w:rsid w:val="007837CD"/>
    <w:rsid w:val="00783A29"/>
    <w:rsid w:val="00783D80"/>
    <w:rsid w:val="00784808"/>
    <w:rsid w:val="00785353"/>
    <w:rsid w:val="00785773"/>
    <w:rsid w:val="00785AC4"/>
    <w:rsid w:val="00786250"/>
    <w:rsid w:val="007863E6"/>
    <w:rsid w:val="00786BDE"/>
    <w:rsid w:val="00786D14"/>
    <w:rsid w:val="007874F3"/>
    <w:rsid w:val="00790388"/>
    <w:rsid w:val="0079046C"/>
    <w:rsid w:val="0079067C"/>
    <w:rsid w:val="00790811"/>
    <w:rsid w:val="00790872"/>
    <w:rsid w:val="00791620"/>
    <w:rsid w:val="0079175F"/>
    <w:rsid w:val="007928C6"/>
    <w:rsid w:val="0079426A"/>
    <w:rsid w:val="00794355"/>
    <w:rsid w:val="00794B77"/>
    <w:rsid w:val="00794BCD"/>
    <w:rsid w:val="00794E3F"/>
    <w:rsid w:val="007952A6"/>
    <w:rsid w:val="0079534D"/>
    <w:rsid w:val="007974A4"/>
    <w:rsid w:val="00797ACC"/>
    <w:rsid w:val="00797CEC"/>
    <w:rsid w:val="007A0273"/>
    <w:rsid w:val="007A0640"/>
    <w:rsid w:val="007A0BC3"/>
    <w:rsid w:val="007A13F9"/>
    <w:rsid w:val="007A1CB9"/>
    <w:rsid w:val="007A1E8F"/>
    <w:rsid w:val="007A207D"/>
    <w:rsid w:val="007A2227"/>
    <w:rsid w:val="007A2543"/>
    <w:rsid w:val="007A2B94"/>
    <w:rsid w:val="007A3586"/>
    <w:rsid w:val="007A4420"/>
    <w:rsid w:val="007A4D09"/>
    <w:rsid w:val="007A5C11"/>
    <w:rsid w:val="007A6167"/>
    <w:rsid w:val="007A69AC"/>
    <w:rsid w:val="007A6AA6"/>
    <w:rsid w:val="007A6BD1"/>
    <w:rsid w:val="007A6C35"/>
    <w:rsid w:val="007A70CD"/>
    <w:rsid w:val="007A7273"/>
    <w:rsid w:val="007A7320"/>
    <w:rsid w:val="007A7574"/>
    <w:rsid w:val="007B08FA"/>
    <w:rsid w:val="007B1D08"/>
    <w:rsid w:val="007B2047"/>
    <w:rsid w:val="007B36E8"/>
    <w:rsid w:val="007B39CF"/>
    <w:rsid w:val="007B3A6E"/>
    <w:rsid w:val="007B5326"/>
    <w:rsid w:val="007B5470"/>
    <w:rsid w:val="007B5828"/>
    <w:rsid w:val="007B5EFD"/>
    <w:rsid w:val="007B61B3"/>
    <w:rsid w:val="007B67E9"/>
    <w:rsid w:val="007B7603"/>
    <w:rsid w:val="007B7731"/>
    <w:rsid w:val="007B78E2"/>
    <w:rsid w:val="007C09CC"/>
    <w:rsid w:val="007C0A45"/>
    <w:rsid w:val="007C0C54"/>
    <w:rsid w:val="007C1483"/>
    <w:rsid w:val="007C21B0"/>
    <w:rsid w:val="007C24C8"/>
    <w:rsid w:val="007C391C"/>
    <w:rsid w:val="007C4B0C"/>
    <w:rsid w:val="007C4B88"/>
    <w:rsid w:val="007C5069"/>
    <w:rsid w:val="007C59C0"/>
    <w:rsid w:val="007C6F07"/>
    <w:rsid w:val="007C729F"/>
    <w:rsid w:val="007D0092"/>
    <w:rsid w:val="007D053D"/>
    <w:rsid w:val="007D0F4A"/>
    <w:rsid w:val="007D12C7"/>
    <w:rsid w:val="007D27D2"/>
    <w:rsid w:val="007D3263"/>
    <w:rsid w:val="007D367E"/>
    <w:rsid w:val="007D3A35"/>
    <w:rsid w:val="007D3F82"/>
    <w:rsid w:val="007D4359"/>
    <w:rsid w:val="007D4478"/>
    <w:rsid w:val="007D4B79"/>
    <w:rsid w:val="007D4C8D"/>
    <w:rsid w:val="007D563A"/>
    <w:rsid w:val="007D6E76"/>
    <w:rsid w:val="007D7948"/>
    <w:rsid w:val="007D7F69"/>
    <w:rsid w:val="007E015F"/>
    <w:rsid w:val="007E0C94"/>
    <w:rsid w:val="007E1170"/>
    <w:rsid w:val="007E1856"/>
    <w:rsid w:val="007E1B90"/>
    <w:rsid w:val="007E1F21"/>
    <w:rsid w:val="007E27B0"/>
    <w:rsid w:val="007E3013"/>
    <w:rsid w:val="007E3143"/>
    <w:rsid w:val="007E31EB"/>
    <w:rsid w:val="007E327C"/>
    <w:rsid w:val="007E32CE"/>
    <w:rsid w:val="007E334A"/>
    <w:rsid w:val="007E3F34"/>
    <w:rsid w:val="007E4B30"/>
    <w:rsid w:val="007E5B38"/>
    <w:rsid w:val="007E68B8"/>
    <w:rsid w:val="007E6C14"/>
    <w:rsid w:val="007E6F06"/>
    <w:rsid w:val="007E70D3"/>
    <w:rsid w:val="007F0BD9"/>
    <w:rsid w:val="007F2327"/>
    <w:rsid w:val="007F2476"/>
    <w:rsid w:val="007F2807"/>
    <w:rsid w:val="007F2F80"/>
    <w:rsid w:val="007F3045"/>
    <w:rsid w:val="007F31A0"/>
    <w:rsid w:val="007F5A44"/>
    <w:rsid w:val="007F6489"/>
    <w:rsid w:val="007F6571"/>
    <w:rsid w:val="007F725C"/>
    <w:rsid w:val="007F766C"/>
    <w:rsid w:val="007F7D53"/>
    <w:rsid w:val="008003D0"/>
    <w:rsid w:val="008004BB"/>
    <w:rsid w:val="008007EE"/>
    <w:rsid w:val="008013A7"/>
    <w:rsid w:val="008015CD"/>
    <w:rsid w:val="008017ED"/>
    <w:rsid w:val="00801AFC"/>
    <w:rsid w:val="00803696"/>
    <w:rsid w:val="008042D8"/>
    <w:rsid w:val="00804CB8"/>
    <w:rsid w:val="00805236"/>
    <w:rsid w:val="00805643"/>
    <w:rsid w:val="008056B4"/>
    <w:rsid w:val="008057EA"/>
    <w:rsid w:val="00806563"/>
    <w:rsid w:val="008066D6"/>
    <w:rsid w:val="00806708"/>
    <w:rsid w:val="00806778"/>
    <w:rsid w:val="0080678C"/>
    <w:rsid w:val="0080718E"/>
    <w:rsid w:val="0080720B"/>
    <w:rsid w:val="00810192"/>
    <w:rsid w:val="0081070E"/>
    <w:rsid w:val="00810FC9"/>
    <w:rsid w:val="008112EB"/>
    <w:rsid w:val="00811957"/>
    <w:rsid w:val="00812529"/>
    <w:rsid w:val="0081282B"/>
    <w:rsid w:val="008130D6"/>
    <w:rsid w:val="0081357C"/>
    <w:rsid w:val="00813720"/>
    <w:rsid w:val="00813CB4"/>
    <w:rsid w:val="008145B9"/>
    <w:rsid w:val="00814922"/>
    <w:rsid w:val="00814DC4"/>
    <w:rsid w:val="00814E9D"/>
    <w:rsid w:val="00815D9E"/>
    <w:rsid w:val="008160F2"/>
    <w:rsid w:val="00816250"/>
    <w:rsid w:val="00816545"/>
    <w:rsid w:val="008169C9"/>
    <w:rsid w:val="00816AC5"/>
    <w:rsid w:val="00820F6F"/>
    <w:rsid w:val="00821158"/>
    <w:rsid w:val="00821826"/>
    <w:rsid w:val="00822636"/>
    <w:rsid w:val="00823300"/>
    <w:rsid w:val="008236A0"/>
    <w:rsid w:val="00824073"/>
    <w:rsid w:val="00824119"/>
    <w:rsid w:val="00824A19"/>
    <w:rsid w:val="00824D53"/>
    <w:rsid w:val="0082587D"/>
    <w:rsid w:val="00825D39"/>
    <w:rsid w:val="008267D6"/>
    <w:rsid w:val="00826FF9"/>
    <w:rsid w:val="00827171"/>
    <w:rsid w:val="00827198"/>
    <w:rsid w:val="00827241"/>
    <w:rsid w:val="008276A7"/>
    <w:rsid w:val="008314D9"/>
    <w:rsid w:val="00831A3A"/>
    <w:rsid w:val="00832A02"/>
    <w:rsid w:val="00832BBD"/>
    <w:rsid w:val="00832F0F"/>
    <w:rsid w:val="00833135"/>
    <w:rsid w:val="0083358C"/>
    <w:rsid w:val="00833D73"/>
    <w:rsid w:val="00833D75"/>
    <w:rsid w:val="00834493"/>
    <w:rsid w:val="0083459B"/>
    <w:rsid w:val="008349D2"/>
    <w:rsid w:val="00834B8A"/>
    <w:rsid w:val="00835846"/>
    <w:rsid w:val="008365B8"/>
    <w:rsid w:val="00837A70"/>
    <w:rsid w:val="00837BF7"/>
    <w:rsid w:val="008402AF"/>
    <w:rsid w:val="00840FE6"/>
    <w:rsid w:val="008416D5"/>
    <w:rsid w:val="00843099"/>
    <w:rsid w:val="008444CC"/>
    <w:rsid w:val="00844CBD"/>
    <w:rsid w:val="00844FF5"/>
    <w:rsid w:val="00845366"/>
    <w:rsid w:val="0084557B"/>
    <w:rsid w:val="00845C7E"/>
    <w:rsid w:val="00846213"/>
    <w:rsid w:val="00846A23"/>
    <w:rsid w:val="00846E9A"/>
    <w:rsid w:val="0084716F"/>
    <w:rsid w:val="0084756E"/>
    <w:rsid w:val="00847B34"/>
    <w:rsid w:val="00847D52"/>
    <w:rsid w:val="00847DD0"/>
    <w:rsid w:val="00847F69"/>
    <w:rsid w:val="00850B87"/>
    <w:rsid w:val="008516B9"/>
    <w:rsid w:val="00851D54"/>
    <w:rsid w:val="008525E0"/>
    <w:rsid w:val="00852922"/>
    <w:rsid w:val="00853444"/>
    <w:rsid w:val="00853EC9"/>
    <w:rsid w:val="008550BD"/>
    <w:rsid w:val="008553EB"/>
    <w:rsid w:val="008554D9"/>
    <w:rsid w:val="00855B00"/>
    <w:rsid w:val="00857B80"/>
    <w:rsid w:val="00857C09"/>
    <w:rsid w:val="00857FE8"/>
    <w:rsid w:val="00860EE7"/>
    <w:rsid w:val="008614F2"/>
    <w:rsid w:val="0086197B"/>
    <w:rsid w:val="00862690"/>
    <w:rsid w:val="00862A19"/>
    <w:rsid w:val="00862B51"/>
    <w:rsid w:val="00863124"/>
    <w:rsid w:val="00863E13"/>
    <w:rsid w:val="00863FB5"/>
    <w:rsid w:val="00863FF9"/>
    <w:rsid w:val="00864154"/>
    <w:rsid w:val="008646E8"/>
    <w:rsid w:val="00864718"/>
    <w:rsid w:val="00864A1B"/>
    <w:rsid w:val="00865878"/>
    <w:rsid w:val="008658D1"/>
    <w:rsid w:val="00865D4D"/>
    <w:rsid w:val="00866165"/>
    <w:rsid w:val="008665AF"/>
    <w:rsid w:val="0087041F"/>
    <w:rsid w:val="008711A6"/>
    <w:rsid w:val="00871352"/>
    <w:rsid w:val="008716C3"/>
    <w:rsid w:val="00872717"/>
    <w:rsid w:val="00872806"/>
    <w:rsid w:val="00873494"/>
    <w:rsid w:val="0087365C"/>
    <w:rsid w:val="00873676"/>
    <w:rsid w:val="00873B0B"/>
    <w:rsid w:val="0087450A"/>
    <w:rsid w:val="008749B5"/>
    <w:rsid w:val="00874A62"/>
    <w:rsid w:val="00874C84"/>
    <w:rsid w:val="0087528B"/>
    <w:rsid w:val="00875387"/>
    <w:rsid w:val="008757AC"/>
    <w:rsid w:val="008757F5"/>
    <w:rsid w:val="008761C4"/>
    <w:rsid w:val="0087687D"/>
    <w:rsid w:val="008772E3"/>
    <w:rsid w:val="00880346"/>
    <w:rsid w:val="00881179"/>
    <w:rsid w:val="00881768"/>
    <w:rsid w:val="00881A66"/>
    <w:rsid w:val="008823C6"/>
    <w:rsid w:val="008825F3"/>
    <w:rsid w:val="00883128"/>
    <w:rsid w:val="00883184"/>
    <w:rsid w:val="00883593"/>
    <w:rsid w:val="00883724"/>
    <w:rsid w:val="00883ABB"/>
    <w:rsid w:val="0088412C"/>
    <w:rsid w:val="0088424C"/>
    <w:rsid w:val="0088463D"/>
    <w:rsid w:val="008846E2"/>
    <w:rsid w:val="00884EA7"/>
    <w:rsid w:val="008854EE"/>
    <w:rsid w:val="00885591"/>
    <w:rsid w:val="0088607A"/>
    <w:rsid w:val="008861F4"/>
    <w:rsid w:val="00886C94"/>
    <w:rsid w:val="00886CD7"/>
    <w:rsid w:val="008874C6"/>
    <w:rsid w:val="00887EDB"/>
    <w:rsid w:val="00890213"/>
    <w:rsid w:val="00890F2D"/>
    <w:rsid w:val="0089124E"/>
    <w:rsid w:val="008914B2"/>
    <w:rsid w:val="008928BC"/>
    <w:rsid w:val="00892942"/>
    <w:rsid w:val="008929C8"/>
    <w:rsid w:val="00892EFC"/>
    <w:rsid w:val="008931E0"/>
    <w:rsid w:val="008939CC"/>
    <w:rsid w:val="0089482A"/>
    <w:rsid w:val="00894C5F"/>
    <w:rsid w:val="00895916"/>
    <w:rsid w:val="00895AA4"/>
    <w:rsid w:val="00896374"/>
    <w:rsid w:val="00896A3D"/>
    <w:rsid w:val="00897159"/>
    <w:rsid w:val="008972E9"/>
    <w:rsid w:val="0089738B"/>
    <w:rsid w:val="0089770C"/>
    <w:rsid w:val="00897FAB"/>
    <w:rsid w:val="008A1501"/>
    <w:rsid w:val="008A1AC5"/>
    <w:rsid w:val="008A29E4"/>
    <w:rsid w:val="008A2A67"/>
    <w:rsid w:val="008A3029"/>
    <w:rsid w:val="008A3903"/>
    <w:rsid w:val="008A3D86"/>
    <w:rsid w:val="008A3E19"/>
    <w:rsid w:val="008A4A13"/>
    <w:rsid w:val="008A57B3"/>
    <w:rsid w:val="008A742C"/>
    <w:rsid w:val="008A7887"/>
    <w:rsid w:val="008A7D0B"/>
    <w:rsid w:val="008B0E63"/>
    <w:rsid w:val="008B1750"/>
    <w:rsid w:val="008B1769"/>
    <w:rsid w:val="008B1B7B"/>
    <w:rsid w:val="008B1C63"/>
    <w:rsid w:val="008B270B"/>
    <w:rsid w:val="008B2F6E"/>
    <w:rsid w:val="008B42B1"/>
    <w:rsid w:val="008B5079"/>
    <w:rsid w:val="008B55B7"/>
    <w:rsid w:val="008B577E"/>
    <w:rsid w:val="008B5BC7"/>
    <w:rsid w:val="008B686A"/>
    <w:rsid w:val="008B6C69"/>
    <w:rsid w:val="008B6F44"/>
    <w:rsid w:val="008B7549"/>
    <w:rsid w:val="008C0C69"/>
    <w:rsid w:val="008C2373"/>
    <w:rsid w:val="008C2901"/>
    <w:rsid w:val="008C3E1D"/>
    <w:rsid w:val="008C4822"/>
    <w:rsid w:val="008C50F2"/>
    <w:rsid w:val="008C5125"/>
    <w:rsid w:val="008C58C9"/>
    <w:rsid w:val="008C5DBB"/>
    <w:rsid w:val="008C6370"/>
    <w:rsid w:val="008C6D12"/>
    <w:rsid w:val="008C7342"/>
    <w:rsid w:val="008C7589"/>
    <w:rsid w:val="008C7714"/>
    <w:rsid w:val="008C7A70"/>
    <w:rsid w:val="008D03F3"/>
    <w:rsid w:val="008D0C53"/>
    <w:rsid w:val="008D164D"/>
    <w:rsid w:val="008D198A"/>
    <w:rsid w:val="008D1B89"/>
    <w:rsid w:val="008D1FF0"/>
    <w:rsid w:val="008D22C0"/>
    <w:rsid w:val="008D249C"/>
    <w:rsid w:val="008D2FEF"/>
    <w:rsid w:val="008D389B"/>
    <w:rsid w:val="008D389F"/>
    <w:rsid w:val="008D4CBB"/>
    <w:rsid w:val="008D52AC"/>
    <w:rsid w:val="008D6238"/>
    <w:rsid w:val="008D6354"/>
    <w:rsid w:val="008D6EA6"/>
    <w:rsid w:val="008D6F68"/>
    <w:rsid w:val="008D70C2"/>
    <w:rsid w:val="008D74FD"/>
    <w:rsid w:val="008D76D2"/>
    <w:rsid w:val="008D76DC"/>
    <w:rsid w:val="008D786C"/>
    <w:rsid w:val="008D78F9"/>
    <w:rsid w:val="008D7CBB"/>
    <w:rsid w:val="008E0C87"/>
    <w:rsid w:val="008E15D0"/>
    <w:rsid w:val="008E2C5A"/>
    <w:rsid w:val="008E32DF"/>
    <w:rsid w:val="008E42FE"/>
    <w:rsid w:val="008E489F"/>
    <w:rsid w:val="008E4D47"/>
    <w:rsid w:val="008E54AB"/>
    <w:rsid w:val="008E5726"/>
    <w:rsid w:val="008E5784"/>
    <w:rsid w:val="008E5825"/>
    <w:rsid w:val="008E5CD5"/>
    <w:rsid w:val="008E5ED3"/>
    <w:rsid w:val="008E63CD"/>
    <w:rsid w:val="008E6C3C"/>
    <w:rsid w:val="008E6F04"/>
    <w:rsid w:val="008E7643"/>
    <w:rsid w:val="008E7B84"/>
    <w:rsid w:val="008E7D4C"/>
    <w:rsid w:val="008F038F"/>
    <w:rsid w:val="008F0423"/>
    <w:rsid w:val="008F0B1B"/>
    <w:rsid w:val="008F131F"/>
    <w:rsid w:val="008F144E"/>
    <w:rsid w:val="008F1595"/>
    <w:rsid w:val="008F171E"/>
    <w:rsid w:val="008F185D"/>
    <w:rsid w:val="008F2411"/>
    <w:rsid w:val="008F2608"/>
    <w:rsid w:val="008F2675"/>
    <w:rsid w:val="008F2B57"/>
    <w:rsid w:val="008F3101"/>
    <w:rsid w:val="008F330F"/>
    <w:rsid w:val="008F3B15"/>
    <w:rsid w:val="008F4117"/>
    <w:rsid w:val="008F4628"/>
    <w:rsid w:val="008F49B3"/>
    <w:rsid w:val="008F5001"/>
    <w:rsid w:val="008F528E"/>
    <w:rsid w:val="008F5854"/>
    <w:rsid w:val="008F61F8"/>
    <w:rsid w:val="008F66DB"/>
    <w:rsid w:val="008F6E32"/>
    <w:rsid w:val="008F73DC"/>
    <w:rsid w:val="009002E6"/>
    <w:rsid w:val="00900308"/>
    <w:rsid w:val="00900A4E"/>
    <w:rsid w:val="00902C93"/>
    <w:rsid w:val="0090313A"/>
    <w:rsid w:val="0090313E"/>
    <w:rsid w:val="00903724"/>
    <w:rsid w:val="009039ED"/>
    <w:rsid w:val="00903E23"/>
    <w:rsid w:val="00904D10"/>
    <w:rsid w:val="00904D62"/>
    <w:rsid w:val="00905189"/>
    <w:rsid w:val="0090531B"/>
    <w:rsid w:val="009056BA"/>
    <w:rsid w:val="00906724"/>
    <w:rsid w:val="00906D36"/>
    <w:rsid w:val="009074AF"/>
    <w:rsid w:val="009101CC"/>
    <w:rsid w:val="009102C7"/>
    <w:rsid w:val="00910673"/>
    <w:rsid w:val="00910CC7"/>
    <w:rsid w:val="009114BA"/>
    <w:rsid w:val="00911DC1"/>
    <w:rsid w:val="00911E6F"/>
    <w:rsid w:val="00912CF8"/>
    <w:rsid w:val="00913AF6"/>
    <w:rsid w:val="00913B71"/>
    <w:rsid w:val="00913B75"/>
    <w:rsid w:val="00913D42"/>
    <w:rsid w:val="0091466B"/>
    <w:rsid w:val="0091468F"/>
    <w:rsid w:val="00914CEC"/>
    <w:rsid w:val="00915472"/>
    <w:rsid w:val="00916512"/>
    <w:rsid w:val="009165B7"/>
    <w:rsid w:val="009172F9"/>
    <w:rsid w:val="00917D83"/>
    <w:rsid w:val="00920253"/>
    <w:rsid w:val="00920773"/>
    <w:rsid w:val="0092137B"/>
    <w:rsid w:val="0092191B"/>
    <w:rsid w:val="009223B7"/>
    <w:rsid w:val="00922447"/>
    <w:rsid w:val="00922B8B"/>
    <w:rsid w:val="00922CDD"/>
    <w:rsid w:val="009235C9"/>
    <w:rsid w:val="0092378D"/>
    <w:rsid w:val="00923BE8"/>
    <w:rsid w:val="00925099"/>
    <w:rsid w:val="00925FC3"/>
    <w:rsid w:val="00926346"/>
    <w:rsid w:val="00927422"/>
    <w:rsid w:val="009277CB"/>
    <w:rsid w:val="009279BD"/>
    <w:rsid w:val="00927E88"/>
    <w:rsid w:val="00930C26"/>
    <w:rsid w:val="0093193A"/>
    <w:rsid w:val="009325A2"/>
    <w:rsid w:val="00934454"/>
    <w:rsid w:val="00934F1E"/>
    <w:rsid w:val="0093510F"/>
    <w:rsid w:val="00935E5E"/>
    <w:rsid w:val="00935F9A"/>
    <w:rsid w:val="00936073"/>
    <w:rsid w:val="00936304"/>
    <w:rsid w:val="00936D8F"/>
    <w:rsid w:val="00936EE7"/>
    <w:rsid w:val="00940168"/>
    <w:rsid w:val="00940232"/>
    <w:rsid w:val="00940C7C"/>
    <w:rsid w:val="009414CB"/>
    <w:rsid w:val="009419CE"/>
    <w:rsid w:val="009419EE"/>
    <w:rsid w:val="00941E67"/>
    <w:rsid w:val="0094225D"/>
    <w:rsid w:val="00942DB3"/>
    <w:rsid w:val="00944604"/>
    <w:rsid w:val="0094518D"/>
    <w:rsid w:val="009457EF"/>
    <w:rsid w:val="00945832"/>
    <w:rsid w:val="00945C39"/>
    <w:rsid w:val="00945FF7"/>
    <w:rsid w:val="00946B74"/>
    <w:rsid w:val="0094707F"/>
    <w:rsid w:val="0094763B"/>
    <w:rsid w:val="009504B1"/>
    <w:rsid w:val="009514A4"/>
    <w:rsid w:val="0095181D"/>
    <w:rsid w:val="00951DA0"/>
    <w:rsid w:val="00952F78"/>
    <w:rsid w:val="00952F87"/>
    <w:rsid w:val="00953A15"/>
    <w:rsid w:val="0095441E"/>
    <w:rsid w:val="00954DED"/>
    <w:rsid w:val="00955278"/>
    <w:rsid w:val="00955490"/>
    <w:rsid w:val="0095575F"/>
    <w:rsid w:val="009568EB"/>
    <w:rsid w:val="00956EA4"/>
    <w:rsid w:val="00957288"/>
    <w:rsid w:val="00957F0C"/>
    <w:rsid w:val="00960396"/>
    <w:rsid w:val="00960921"/>
    <w:rsid w:val="0096115B"/>
    <w:rsid w:val="0096115E"/>
    <w:rsid w:val="00961C89"/>
    <w:rsid w:val="00961D25"/>
    <w:rsid w:val="00962BC8"/>
    <w:rsid w:val="00962D04"/>
    <w:rsid w:val="00962E9A"/>
    <w:rsid w:val="00963F6F"/>
    <w:rsid w:val="0096430B"/>
    <w:rsid w:val="00964CCB"/>
    <w:rsid w:val="00964DF3"/>
    <w:rsid w:val="00965689"/>
    <w:rsid w:val="0096570D"/>
    <w:rsid w:val="00965A00"/>
    <w:rsid w:val="00966326"/>
    <w:rsid w:val="00966F84"/>
    <w:rsid w:val="009676CA"/>
    <w:rsid w:val="00967856"/>
    <w:rsid w:val="00967F14"/>
    <w:rsid w:val="009704F8"/>
    <w:rsid w:val="00970AFD"/>
    <w:rsid w:val="00970E97"/>
    <w:rsid w:val="0097111D"/>
    <w:rsid w:val="009712FF"/>
    <w:rsid w:val="00971AD9"/>
    <w:rsid w:val="00971D21"/>
    <w:rsid w:val="00971E01"/>
    <w:rsid w:val="0097234B"/>
    <w:rsid w:val="0097267E"/>
    <w:rsid w:val="009726F6"/>
    <w:rsid w:val="00972792"/>
    <w:rsid w:val="009729F5"/>
    <w:rsid w:val="00973F64"/>
    <w:rsid w:val="009747AA"/>
    <w:rsid w:val="00974B9D"/>
    <w:rsid w:val="00974D7F"/>
    <w:rsid w:val="00974D86"/>
    <w:rsid w:val="00974FDD"/>
    <w:rsid w:val="009756B4"/>
    <w:rsid w:val="00976A61"/>
    <w:rsid w:val="00976D4E"/>
    <w:rsid w:val="00976DFA"/>
    <w:rsid w:val="009775EA"/>
    <w:rsid w:val="00977DBB"/>
    <w:rsid w:val="009802BD"/>
    <w:rsid w:val="00980492"/>
    <w:rsid w:val="009805A7"/>
    <w:rsid w:val="00980860"/>
    <w:rsid w:val="009809A4"/>
    <w:rsid w:val="0098108A"/>
    <w:rsid w:val="009817B2"/>
    <w:rsid w:val="0098279D"/>
    <w:rsid w:val="0098285B"/>
    <w:rsid w:val="00982F5F"/>
    <w:rsid w:val="009839F3"/>
    <w:rsid w:val="0098469D"/>
    <w:rsid w:val="00985901"/>
    <w:rsid w:val="00986677"/>
    <w:rsid w:val="00986B6F"/>
    <w:rsid w:val="00990505"/>
    <w:rsid w:val="00991F06"/>
    <w:rsid w:val="00991F1F"/>
    <w:rsid w:val="009924D1"/>
    <w:rsid w:val="0099255B"/>
    <w:rsid w:val="0099289D"/>
    <w:rsid w:val="00992E51"/>
    <w:rsid w:val="00993065"/>
    <w:rsid w:val="0099350D"/>
    <w:rsid w:val="00993717"/>
    <w:rsid w:val="00993928"/>
    <w:rsid w:val="00993D2D"/>
    <w:rsid w:val="0099481C"/>
    <w:rsid w:val="009950CE"/>
    <w:rsid w:val="00995886"/>
    <w:rsid w:val="00996146"/>
    <w:rsid w:val="0099635E"/>
    <w:rsid w:val="0099677F"/>
    <w:rsid w:val="00996EC7"/>
    <w:rsid w:val="00997F3F"/>
    <w:rsid w:val="009A10B1"/>
    <w:rsid w:val="009A1DE3"/>
    <w:rsid w:val="009A2F77"/>
    <w:rsid w:val="009A31A1"/>
    <w:rsid w:val="009A33FF"/>
    <w:rsid w:val="009A43B4"/>
    <w:rsid w:val="009A4D16"/>
    <w:rsid w:val="009A5256"/>
    <w:rsid w:val="009A52C2"/>
    <w:rsid w:val="009A55D8"/>
    <w:rsid w:val="009A5676"/>
    <w:rsid w:val="009A5761"/>
    <w:rsid w:val="009A61B6"/>
    <w:rsid w:val="009A62F2"/>
    <w:rsid w:val="009A68D7"/>
    <w:rsid w:val="009A69A8"/>
    <w:rsid w:val="009A73D1"/>
    <w:rsid w:val="009A7D9D"/>
    <w:rsid w:val="009B0146"/>
    <w:rsid w:val="009B0579"/>
    <w:rsid w:val="009B0CD1"/>
    <w:rsid w:val="009B22EA"/>
    <w:rsid w:val="009B266E"/>
    <w:rsid w:val="009B2C61"/>
    <w:rsid w:val="009B2F24"/>
    <w:rsid w:val="009B30D9"/>
    <w:rsid w:val="009B3D85"/>
    <w:rsid w:val="009B56A0"/>
    <w:rsid w:val="009B577B"/>
    <w:rsid w:val="009B68C6"/>
    <w:rsid w:val="009B6A8B"/>
    <w:rsid w:val="009B7DD3"/>
    <w:rsid w:val="009C097D"/>
    <w:rsid w:val="009C1A4A"/>
    <w:rsid w:val="009C1C35"/>
    <w:rsid w:val="009C28D6"/>
    <w:rsid w:val="009C2C38"/>
    <w:rsid w:val="009C4D10"/>
    <w:rsid w:val="009C5B3D"/>
    <w:rsid w:val="009C5BF0"/>
    <w:rsid w:val="009C5EAB"/>
    <w:rsid w:val="009C6274"/>
    <w:rsid w:val="009C75AA"/>
    <w:rsid w:val="009C7B3E"/>
    <w:rsid w:val="009C7B7A"/>
    <w:rsid w:val="009C7E7F"/>
    <w:rsid w:val="009D09B4"/>
    <w:rsid w:val="009D0D47"/>
    <w:rsid w:val="009D255C"/>
    <w:rsid w:val="009D28A0"/>
    <w:rsid w:val="009D28CB"/>
    <w:rsid w:val="009D28D6"/>
    <w:rsid w:val="009D2BC5"/>
    <w:rsid w:val="009D2FF5"/>
    <w:rsid w:val="009D311C"/>
    <w:rsid w:val="009D3C0D"/>
    <w:rsid w:val="009D431C"/>
    <w:rsid w:val="009D44B1"/>
    <w:rsid w:val="009D47DF"/>
    <w:rsid w:val="009D4AD5"/>
    <w:rsid w:val="009D5C53"/>
    <w:rsid w:val="009D5E8E"/>
    <w:rsid w:val="009D6B42"/>
    <w:rsid w:val="009D6DDF"/>
    <w:rsid w:val="009D6E5B"/>
    <w:rsid w:val="009D712E"/>
    <w:rsid w:val="009D72B8"/>
    <w:rsid w:val="009D7457"/>
    <w:rsid w:val="009D7AB9"/>
    <w:rsid w:val="009E02F0"/>
    <w:rsid w:val="009E0802"/>
    <w:rsid w:val="009E0B5D"/>
    <w:rsid w:val="009E0E3C"/>
    <w:rsid w:val="009E1522"/>
    <w:rsid w:val="009E18E2"/>
    <w:rsid w:val="009E2758"/>
    <w:rsid w:val="009E3C09"/>
    <w:rsid w:val="009E4779"/>
    <w:rsid w:val="009E5797"/>
    <w:rsid w:val="009E5F3B"/>
    <w:rsid w:val="009E60F6"/>
    <w:rsid w:val="009E6133"/>
    <w:rsid w:val="009E674B"/>
    <w:rsid w:val="009E68B7"/>
    <w:rsid w:val="009E7531"/>
    <w:rsid w:val="009E7D92"/>
    <w:rsid w:val="009F05EE"/>
    <w:rsid w:val="009F0BA4"/>
    <w:rsid w:val="009F141E"/>
    <w:rsid w:val="009F1FF8"/>
    <w:rsid w:val="009F2739"/>
    <w:rsid w:val="009F27BB"/>
    <w:rsid w:val="009F3299"/>
    <w:rsid w:val="009F337A"/>
    <w:rsid w:val="009F398B"/>
    <w:rsid w:val="009F3CE0"/>
    <w:rsid w:val="009F46D9"/>
    <w:rsid w:val="009F55DA"/>
    <w:rsid w:val="009F5761"/>
    <w:rsid w:val="009F5E9E"/>
    <w:rsid w:val="009F61B5"/>
    <w:rsid w:val="009F6280"/>
    <w:rsid w:val="009F686A"/>
    <w:rsid w:val="00A004A7"/>
    <w:rsid w:val="00A00775"/>
    <w:rsid w:val="00A00EB9"/>
    <w:rsid w:val="00A01C73"/>
    <w:rsid w:val="00A01D4E"/>
    <w:rsid w:val="00A02330"/>
    <w:rsid w:val="00A05079"/>
    <w:rsid w:val="00A050E3"/>
    <w:rsid w:val="00A053E7"/>
    <w:rsid w:val="00A057C8"/>
    <w:rsid w:val="00A061FF"/>
    <w:rsid w:val="00A071EE"/>
    <w:rsid w:val="00A07694"/>
    <w:rsid w:val="00A1097E"/>
    <w:rsid w:val="00A10DB7"/>
    <w:rsid w:val="00A11385"/>
    <w:rsid w:val="00A113BF"/>
    <w:rsid w:val="00A120A5"/>
    <w:rsid w:val="00A14626"/>
    <w:rsid w:val="00A148A8"/>
    <w:rsid w:val="00A14E4E"/>
    <w:rsid w:val="00A15DF0"/>
    <w:rsid w:val="00A15FDF"/>
    <w:rsid w:val="00A1697F"/>
    <w:rsid w:val="00A171CF"/>
    <w:rsid w:val="00A17FD7"/>
    <w:rsid w:val="00A20EC5"/>
    <w:rsid w:val="00A21221"/>
    <w:rsid w:val="00A212FA"/>
    <w:rsid w:val="00A222B1"/>
    <w:rsid w:val="00A22A58"/>
    <w:rsid w:val="00A22EE2"/>
    <w:rsid w:val="00A236B3"/>
    <w:rsid w:val="00A23C48"/>
    <w:rsid w:val="00A23CD0"/>
    <w:rsid w:val="00A24703"/>
    <w:rsid w:val="00A24B34"/>
    <w:rsid w:val="00A24D57"/>
    <w:rsid w:val="00A25184"/>
    <w:rsid w:val="00A25715"/>
    <w:rsid w:val="00A25BC5"/>
    <w:rsid w:val="00A261B0"/>
    <w:rsid w:val="00A265CF"/>
    <w:rsid w:val="00A26931"/>
    <w:rsid w:val="00A2739E"/>
    <w:rsid w:val="00A276E1"/>
    <w:rsid w:val="00A2795D"/>
    <w:rsid w:val="00A279C2"/>
    <w:rsid w:val="00A279C7"/>
    <w:rsid w:val="00A30F6B"/>
    <w:rsid w:val="00A31494"/>
    <w:rsid w:val="00A3176C"/>
    <w:rsid w:val="00A32403"/>
    <w:rsid w:val="00A3280E"/>
    <w:rsid w:val="00A33615"/>
    <w:rsid w:val="00A33BE3"/>
    <w:rsid w:val="00A33D3E"/>
    <w:rsid w:val="00A3481A"/>
    <w:rsid w:val="00A348D2"/>
    <w:rsid w:val="00A3628B"/>
    <w:rsid w:val="00A36380"/>
    <w:rsid w:val="00A365E9"/>
    <w:rsid w:val="00A37136"/>
    <w:rsid w:val="00A40B1C"/>
    <w:rsid w:val="00A41B10"/>
    <w:rsid w:val="00A422FC"/>
    <w:rsid w:val="00A42D5B"/>
    <w:rsid w:val="00A43D52"/>
    <w:rsid w:val="00A43FA1"/>
    <w:rsid w:val="00A44060"/>
    <w:rsid w:val="00A44BFC"/>
    <w:rsid w:val="00A44EB6"/>
    <w:rsid w:val="00A45118"/>
    <w:rsid w:val="00A454BA"/>
    <w:rsid w:val="00A460E6"/>
    <w:rsid w:val="00A4612E"/>
    <w:rsid w:val="00A46581"/>
    <w:rsid w:val="00A46639"/>
    <w:rsid w:val="00A467E5"/>
    <w:rsid w:val="00A46895"/>
    <w:rsid w:val="00A46F9B"/>
    <w:rsid w:val="00A479BC"/>
    <w:rsid w:val="00A47DB1"/>
    <w:rsid w:val="00A50289"/>
    <w:rsid w:val="00A5154B"/>
    <w:rsid w:val="00A5192D"/>
    <w:rsid w:val="00A528D3"/>
    <w:rsid w:val="00A52901"/>
    <w:rsid w:val="00A5308D"/>
    <w:rsid w:val="00A535E3"/>
    <w:rsid w:val="00A54347"/>
    <w:rsid w:val="00A547F6"/>
    <w:rsid w:val="00A55307"/>
    <w:rsid w:val="00A55326"/>
    <w:rsid w:val="00A56AA5"/>
    <w:rsid w:val="00A56BA6"/>
    <w:rsid w:val="00A56D72"/>
    <w:rsid w:val="00A57182"/>
    <w:rsid w:val="00A57CD5"/>
    <w:rsid w:val="00A603FB"/>
    <w:rsid w:val="00A60691"/>
    <w:rsid w:val="00A606E8"/>
    <w:rsid w:val="00A60ADD"/>
    <w:rsid w:val="00A6188B"/>
    <w:rsid w:val="00A61A91"/>
    <w:rsid w:val="00A624DD"/>
    <w:rsid w:val="00A630D7"/>
    <w:rsid w:val="00A642CD"/>
    <w:rsid w:val="00A643CF"/>
    <w:rsid w:val="00A6448A"/>
    <w:rsid w:val="00A6499A"/>
    <w:rsid w:val="00A64C49"/>
    <w:rsid w:val="00A65F42"/>
    <w:rsid w:val="00A669F8"/>
    <w:rsid w:val="00A66CCE"/>
    <w:rsid w:val="00A70CCF"/>
    <w:rsid w:val="00A7125F"/>
    <w:rsid w:val="00A7147B"/>
    <w:rsid w:val="00A715D7"/>
    <w:rsid w:val="00A723EC"/>
    <w:rsid w:val="00A731C6"/>
    <w:rsid w:val="00A73CA2"/>
    <w:rsid w:val="00A743C2"/>
    <w:rsid w:val="00A74DA0"/>
    <w:rsid w:val="00A74E18"/>
    <w:rsid w:val="00A75675"/>
    <w:rsid w:val="00A763C5"/>
    <w:rsid w:val="00A763EF"/>
    <w:rsid w:val="00A768DB"/>
    <w:rsid w:val="00A76F2D"/>
    <w:rsid w:val="00A773C1"/>
    <w:rsid w:val="00A77E9F"/>
    <w:rsid w:val="00A802C7"/>
    <w:rsid w:val="00A80B02"/>
    <w:rsid w:val="00A81381"/>
    <w:rsid w:val="00A81EE4"/>
    <w:rsid w:val="00A82950"/>
    <w:rsid w:val="00A830FC"/>
    <w:rsid w:val="00A8357F"/>
    <w:rsid w:val="00A8391C"/>
    <w:rsid w:val="00A84377"/>
    <w:rsid w:val="00A84CDA"/>
    <w:rsid w:val="00A84EAC"/>
    <w:rsid w:val="00A8512A"/>
    <w:rsid w:val="00A854D9"/>
    <w:rsid w:val="00A85D65"/>
    <w:rsid w:val="00A85E39"/>
    <w:rsid w:val="00A85F63"/>
    <w:rsid w:val="00A8710F"/>
    <w:rsid w:val="00A87265"/>
    <w:rsid w:val="00A87562"/>
    <w:rsid w:val="00A8798F"/>
    <w:rsid w:val="00A87A8D"/>
    <w:rsid w:val="00A91513"/>
    <w:rsid w:val="00A91E40"/>
    <w:rsid w:val="00A91F5A"/>
    <w:rsid w:val="00A92207"/>
    <w:rsid w:val="00A9255D"/>
    <w:rsid w:val="00A92637"/>
    <w:rsid w:val="00A92B22"/>
    <w:rsid w:val="00A9359C"/>
    <w:rsid w:val="00A937AE"/>
    <w:rsid w:val="00A941AB"/>
    <w:rsid w:val="00A950E9"/>
    <w:rsid w:val="00A952B2"/>
    <w:rsid w:val="00A95BEA"/>
    <w:rsid w:val="00A96E9C"/>
    <w:rsid w:val="00A975BD"/>
    <w:rsid w:val="00A9761B"/>
    <w:rsid w:val="00A97712"/>
    <w:rsid w:val="00A97730"/>
    <w:rsid w:val="00A97C68"/>
    <w:rsid w:val="00AA04D3"/>
    <w:rsid w:val="00AA08B0"/>
    <w:rsid w:val="00AA0A69"/>
    <w:rsid w:val="00AA0C80"/>
    <w:rsid w:val="00AA1021"/>
    <w:rsid w:val="00AA1462"/>
    <w:rsid w:val="00AA15BE"/>
    <w:rsid w:val="00AA16E4"/>
    <w:rsid w:val="00AA1C41"/>
    <w:rsid w:val="00AA1F90"/>
    <w:rsid w:val="00AA2215"/>
    <w:rsid w:val="00AA27B4"/>
    <w:rsid w:val="00AA2EDA"/>
    <w:rsid w:val="00AA3254"/>
    <w:rsid w:val="00AA33E9"/>
    <w:rsid w:val="00AA5839"/>
    <w:rsid w:val="00AA5F79"/>
    <w:rsid w:val="00AA5F8D"/>
    <w:rsid w:val="00AA6270"/>
    <w:rsid w:val="00AA695A"/>
    <w:rsid w:val="00AA7A59"/>
    <w:rsid w:val="00AA7BD8"/>
    <w:rsid w:val="00AB07CB"/>
    <w:rsid w:val="00AB0C01"/>
    <w:rsid w:val="00AB15D7"/>
    <w:rsid w:val="00AB1709"/>
    <w:rsid w:val="00AB2550"/>
    <w:rsid w:val="00AB269D"/>
    <w:rsid w:val="00AB26EC"/>
    <w:rsid w:val="00AB2752"/>
    <w:rsid w:val="00AB3F5C"/>
    <w:rsid w:val="00AB577D"/>
    <w:rsid w:val="00AB5EC2"/>
    <w:rsid w:val="00AB5F37"/>
    <w:rsid w:val="00AB66CD"/>
    <w:rsid w:val="00AB675C"/>
    <w:rsid w:val="00AC0535"/>
    <w:rsid w:val="00AC0A02"/>
    <w:rsid w:val="00AC0D1E"/>
    <w:rsid w:val="00AC19A9"/>
    <w:rsid w:val="00AC2D27"/>
    <w:rsid w:val="00AC2DD2"/>
    <w:rsid w:val="00AC4D26"/>
    <w:rsid w:val="00AC5854"/>
    <w:rsid w:val="00AC65B3"/>
    <w:rsid w:val="00AC6B14"/>
    <w:rsid w:val="00AC7864"/>
    <w:rsid w:val="00AD1F01"/>
    <w:rsid w:val="00AD1F03"/>
    <w:rsid w:val="00AD2991"/>
    <w:rsid w:val="00AD31C7"/>
    <w:rsid w:val="00AD3664"/>
    <w:rsid w:val="00AD3A95"/>
    <w:rsid w:val="00AD3F1F"/>
    <w:rsid w:val="00AD45CA"/>
    <w:rsid w:val="00AD5E84"/>
    <w:rsid w:val="00AD636C"/>
    <w:rsid w:val="00AD646F"/>
    <w:rsid w:val="00AD6AF5"/>
    <w:rsid w:val="00AD6FEE"/>
    <w:rsid w:val="00AD72B4"/>
    <w:rsid w:val="00AD72F7"/>
    <w:rsid w:val="00AD76AA"/>
    <w:rsid w:val="00AD76B3"/>
    <w:rsid w:val="00AD7F78"/>
    <w:rsid w:val="00AE03D4"/>
    <w:rsid w:val="00AE049F"/>
    <w:rsid w:val="00AE1EBB"/>
    <w:rsid w:val="00AE22F9"/>
    <w:rsid w:val="00AE2583"/>
    <w:rsid w:val="00AE3DC0"/>
    <w:rsid w:val="00AE3F53"/>
    <w:rsid w:val="00AE5746"/>
    <w:rsid w:val="00AE6BDE"/>
    <w:rsid w:val="00AE6F85"/>
    <w:rsid w:val="00AE70D7"/>
    <w:rsid w:val="00AF0299"/>
    <w:rsid w:val="00AF081D"/>
    <w:rsid w:val="00AF0A8C"/>
    <w:rsid w:val="00AF1030"/>
    <w:rsid w:val="00AF1301"/>
    <w:rsid w:val="00AF14BA"/>
    <w:rsid w:val="00AF15F7"/>
    <w:rsid w:val="00AF196D"/>
    <w:rsid w:val="00AF28C2"/>
    <w:rsid w:val="00AF3EBF"/>
    <w:rsid w:val="00AF3FCE"/>
    <w:rsid w:val="00AF41E2"/>
    <w:rsid w:val="00AF42A8"/>
    <w:rsid w:val="00AF45D9"/>
    <w:rsid w:val="00AF5CCA"/>
    <w:rsid w:val="00AF5DFD"/>
    <w:rsid w:val="00AF5F95"/>
    <w:rsid w:val="00AF6277"/>
    <w:rsid w:val="00AF6903"/>
    <w:rsid w:val="00AF6F61"/>
    <w:rsid w:val="00AF746A"/>
    <w:rsid w:val="00AF7620"/>
    <w:rsid w:val="00AF772B"/>
    <w:rsid w:val="00AF7AF8"/>
    <w:rsid w:val="00B00983"/>
    <w:rsid w:val="00B010F1"/>
    <w:rsid w:val="00B0117F"/>
    <w:rsid w:val="00B01B45"/>
    <w:rsid w:val="00B01E0E"/>
    <w:rsid w:val="00B0285C"/>
    <w:rsid w:val="00B034BD"/>
    <w:rsid w:val="00B034F1"/>
    <w:rsid w:val="00B03AE3"/>
    <w:rsid w:val="00B04A3C"/>
    <w:rsid w:val="00B057B9"/>
    <w:rsid w:val="00B05BD3"/>
    <w:rsid w:val="00B06685"/>
    <w:rsid w:val="00B0671E"/>
    <w:rsid w:val="00B06794"/>
    <w:rsid w:val="00B069D5"/>
    <w:rsid w:val="00B06D3E"/>
    <w:rsid w:val="00B07142"/>
    <w:rsid w:val="00B07484"/>
    <w:rsid w:val="00B07DBD"/>
    <w:rsid w:val="00B07F5D"/>
    <w:rsid w:val="00B10EE8"/>
    <w:rsid w:val="00B113A8"/>
    <w:rsid w:val="00B11869"/>
    <w:rsid w:val="00B11B04"/>
    <w:rsid w:val="00B125A5"/>
    <w:rsid w:val="00B13415"/>
    <w:rsid w:val="00B13CD3"/>
    <w:rsid w:val="00B14055"/>
    <w:rsid w:val="00B156AF"/>
    <w:rsid w:val="00B15B18"/>
    <w:rsid w:val="00B16BD1"/>
    <w:rsid w:val="00B172C7"/>
    <w:rsid w:val="00B20157"/>
    <w:rsid w:val="00B20506"/>
    <w:rsid w:val="00B207F1"/>
    <w:rsid w:val="00B21115"/>
    <w:rsid w:val="00B2185B"/>
    <w:rsid w:val="00B21ACF"/>
    <w:rsid w:val="00B22549"/>
    <w:rsid w:val="00B22B99"/>
    <w:rsid w:val="00B22E85"/>
    <w:rsid w:val="00B23044"/>
    <w:rsid w:val="00B236AF"/>
    <w:rsid w:val="00B2437E"/>
    <w:rsid w:val="00B24683"/>
    <w:rsid w:val="00B246E3"/>
    <w:rsid w:val="00B250F5"/>
    <w:rsid w:val="00B25195"/>
    <w:rsid w:val="00B2530B"/>
    <w:rsid w:val="00B26C29"/>
    <w:rsid w:val="00B2734B"/>
    <w:rsid w:val="00B27415"/>
    <w:rsid w:val="00B275EA"/>
    <w:rsid w:val="00B30677"/>
    <w:rsid w:val="00B306CE"/>
    <w:rsid w:val="00B30946"/>
    <w:rsid w:val="00B30C99"/>
    <w:rsid w:val="00B31078"/>
    <w:rsid w:val="00B31829"/>
    <w:rsid w:val="00B31DCE"/>
    <w:rsid w:val="00B32116"/>
    <w:rsid w:val="00B32A9E"/>
    <w:rsid w:val="00B333A9"/>
    <w:rsid w:val="00B3385D"/>
    <w:rsid w:val="00B3396A"/>
    <w:rsid w:val="00B3432E"/>
    <w:rsid w:val="00B34AF9"/>
    <w:rsid w:val="00B34B70"/>
    <w:rsid w:val="00B3564D"/>
    <w:rsid w:val="00B356A8"/>
    <w:rsid w:val="00B35A4E"/>
    <w:rsid w:val="00B35B34"/>
    <w:rsid w:val="00B35D50"/>
    <w:rsid w:val="00B35D77"/>
    <w:rsid w:val="00B35F41"/>
    <w:rsid w:val="00B36BAF"/>
    <w:rsid w:val="00B37412"/>
    <w:rsid w:val="00B37B1A"/>
    <w:rsid w:val="00B37E8C"/>
    <w:rsid w:val="00B4023D"/>
    <w:rsid w:val="00B405E9"/>
    <w:rsid w:val="00B40C78"/>
    <w:rsid w:val="00B4138E"/>
    <w:rsid w:val="00B416B9"/>
    <w:rsid w:val="00B42090"/>
    <w:rsid w:val="00B42260"/>
    <w:rsid w:val="00B422B4"/>
    <w:rsid w:val="00B435FB"/>
    <w:rsid w:val="00B438A2"/>
    <w:rsid w:val="00B43C82"/>
    <w:rsid w:val="00B43CEA"/>
    <w:rsid w:val="00B43DD5"/>
    <w:rsid w:val="00B44451"/>
    <w:rsid w:val="00B44A94"/>
    <w:rsid w:val="00B44B12"/>
    <w:rsid w:val="00B457BA"/>
    <w:rsid w:val="00B46206"/>
    <w:rsid w:val="00B46326"/>
    <w:rsid w:val="00B46453"/>
    <w:rsid w:val="00B47659"/>
    <w:rsid w:val="00B50389"/>
    <w:rsid w:val="00B50554"/>
    <w:rsid w:val="00B50A59"/>
    <w:rsid w:val="00B51168"/>
    <w:rsid w:val="00B5220B"/>
    <w:rsid w:val="00B5265F"/>
    <w:rsid w:val="00B53100"/>
    <w:rsid w:val="00B53214"/>
    <w:rsid w:val="00B5346B"/>
    <w:rsid w:val="00B5353A"/>
    <w:rsid w:val="00B53689"/>
    <w:rsid w:val="00B53AEB"/>
    <w:rsid w:val="00B53BBE"/>
    <w:rsid w:val="00B54727"/>
    <w:rsid w:val="00B54C14"/>
    <w:rsid w:val="00B54E5A"/>
    <w:rsid w:val="00B5538B"/>
    <w:rsid w:val="00B55395"/>
    <w:rsid w:val="00B558C2"/>
    <w:rsid w:val="00B566FD"/>
    <w:rsid w:val="00B61021"/>
    <w:rsid w:val="00B613C8"/>
    <w:rsid w:val="00B6159E"/>
    <w:rsid w:val="00B61B7B"/>
    <w:rsid w:val="00B62399"/>
    <w:rsid w:val="00B63987"/>
    <w:rsid w:val="00B63D97"/>
    <w:rsid w:val="00B64261"/>
    <w:rsid w:val="00B64DE1"/>
    <w:rsid w:val="00B651E6"/>
    <w:rsid w:val="00B65AC0"/>
    <w:rsid w:val="00B660EA"/>
    <w:rsid w:val="00B6615E"/>
    <w:rsid w:val="00B675B4"/>
    <w:rsid w:val="00B67974"/>
    <w:rsid w:val="00B67CDE"/>
    <w:rsid w:val="00B703DD"/>
    <w:rsid w:val="00B70F83"/>
    <w:rsid w:val="00B7121F"/>
    <w:rsid w:val="00B7154D"/>
    <w:rsid w:val="00B71C36"/>
    <w:rsid w:val="00B72C3A"/>
    <w:rsid w:val="00B72CC2"/>
    <w:rsid w:val="00B73774"/>
    <w:rsid w:val="00B73AED"/>
    <w:rsid w:val="00B7422B"/>
    <w:rsid w:val="00B746A3"/>
    <w:rsid w:val="00B748BD"/>
    <w:rsid w:val="00B7525B"/>
    <w:rsid w:val="00B75C9A"/>
    <w:rsid w:val="00B75DCA"/>
    <w:rsid w:val="00B76B74"/>
    <w:rsid w:val="00B76F05"/>
    <w:rsid w:val="00B7710C"/>
    <w:rsid w:val="00B773CE"/>
    <w:rsid w:val="00B80C43"/>
    <w:rsid w:val="00B80D79"/>
    <w:rsid w:val="00B80E48"/>
    <w:rsid w:val="00B811D2"/>
    <w:rsid w:val="00B81222"/>
    <w:rsid w:val="00B82034"/>
    <w:rsid w:val="00B8240A"/>
    <w:rsid w:val="00B82460"/>
    <w:rsid w:val="00B8259D"/>
    <w:rsid w:val="00B82DCC"/>
    <w:rsid w:val="00B8320D"/>
    <w:rsid w:val="00B83256"/>
    <w:rsid w:val="00B83ED6"/>
    <w:rsid w:val="00B840E7"/>
    <w:rsid w:val="00B8606A"/>
    <w:rsid w:val="00B87DE2"/>
    <w:rsid w:val="00B90BBC"/>
    <w:rsid w:val="00B90D72"/>
    <w:rsid w:val="00B911E0"/>
    <w:rsid w:val="00B9190B"/>
    <w:rsid w:val="00B91A8A"/>
    <w:rsid w:val="00B91FA4"/>
    <w:rsid w:val="00B926AE"/>
    <w:rsid w:val="00B94C52"/>
    <w:rsid w:val="00B94DDD"/>
    <w:rsid w:val="00B94E25"/>
    <w:rsid w:val="00B9590C"/>
    <w:rsid w:val="00B96B49"/>
    <w:rsid w:val="00B971A7"/>
    <w:rsid w:val="00B97267"/>
    <w:rsid w:val="00B97A31"/>
    <w:rsid w:val="00BA046A"/>
    <w:rsid w:val="00BA09E1"/>
    <w:rsid w:val="00BA0AAF"/>
    <w:rsid w:val="00BA0DBE"/>
    <w:rsid w:val="00BA171E"/>
    <w:rsid w:val="00BA1B49"/>
    <w:rsid w:val="00BA1DCC"/>
    <w:rsid w:val="00BA2094"/>
    <w:rsid w:val="00BA2610"/>
    <w:rsid w:val="00BA36AA"/>
    <w:rsid w:val="00BA40DD"/>
    <w:rsid w:val="00BA4299"/>
    <w:rsid w:val="00BA42BD"/>
    <w:rsid w:val="00BA5E1B"/>
    <w:rsid w:val="00BA7134"/>
    <w:rsid w:val="00BA7CCF"/>
    <w:rsid w:val="00BB01DD"/>
    <w:rsid w:val="00BB13D1"/>
    <w:rsid w:val="00BB31C1"/>
    <w:rsid w:val="00BB3B01"/>
    <w:rsid w:val="00BB3B45"/>
    <w:rsid w:val="00BB3C9A"/>
    <w:rsid w:val="00BB4456"/>
    <w:rsid w:val="00BB4534"/>
    <w:rsid w:val="00BB4887"/>
    <w:rsid w:val="00BB4926"/>
    <w:rsid w:val="00BB4DCD"/>
    <w:rsid w:val="00BB5D2D"/>
    <w:rsid w:val="00BB7026"/>
    <w:rsid w:val="00BB7B4C"/>
    <w:rsid w:val="00BB7DBA"/>
    <w:rsid w:val="00BB7F2F"/>
    <w:rsid w:val="00BB7FC6"/>
    <w:rsid w:val="00BC1139"/>
    <w:rsid w:val="00BC214F"/>
    <w:rsid w:val="00BC2E37"/>
    <w:rsid w:val="00BC34AC"/>
    <w:rsid w:val="00BC36D6"/>
    <w:rsid w:val="00BC44C8"/>
    <w:rsid w:val="00BC4A1F"/>
    <w:rsid w:val="00BC51DB"/>
    <w:rsid w:val="00BC5DE4"/>
    <w:rsid w:val="00BC61A3"/>
    <w:rsid w:val="00BC6292"/>
    <w:rsid w:val="00BC685A"/>
    <w:rsid w:val="00BC7230"/>
    <w:rsid w:val="00BC75CA"/>
    <w:rsid w:val="00BC7FBA"/>
    <w:rsid w:val="00BD0228"/>
    <w:rsid w:val="00BD08B2"/>
    <w:rsid w:val="00BD1280"/>
    <w:rsid w:val="00BD148C"/>
    <w:rsid w:val="00BD20A8"/>
    <w:rsid w:val="00BD3814"/>
    <w:rsid w:val="00BD3AEA"/>
    <w:rsid w:val="00BD4011"/>
    <w:rsid w:val="00BD407A"/>
    <w:rsid w:val="00BD5989"/>
    <w:rsid w:val="00BD5FDF"/>
    <w:rsid w:val="00BD6182"/>
    <w:rsid w:val="00BD6EBC"/>
    <w:rsid w:val="00BD741C"/>
    <w:rsid w:val="00BD7781"/>
    <w:rsid w:val="00BD7833"/>
    <w:rsid w:val="00BD791D"/>
    <w:rsid w:val="00BD7B48"/>
    <w:rsid w:val="00BD7C44"/>
    <w:rsid w:val="00BD7D41"/>
    <w:rsid w:val="00BE0404"/>
    <w:rsid w:val="00BE04F9"/>
    <w:rsid w:val="00BE06A0"/>
    <w:rsid w:val="00BE0847"/>
    <w:rsid w:val="00BE09F2"/>
    <w:rsid w:val="00BE11E5"/>
    <w:rsid w:val="00BE13EA"/>
    <w:rsid w:val="00BE2C71"/>
    <w:rsid w:val="00BE31E5"/>
    <w:rsid w:val="00BE3561"/>
    <w:rsid w:val="00BE39A2"/>
    <w:rsid w:val="00BE4641"/>
    <w:rsid w:val="00BE47D0"/>
    <w:rsid w:val="00BE55AC"/>
    <w:rsid w:val="00BE5C40"/>
    <w:rsid w:val="00BE5ED3"/>
    <w:rsid w:val="00BE6654"/>
    <w:rsid w:val="00BE6899"/>
    <w:rsid w:val="00BE6A7C"/>
    <w:rsid w:val="00BE6B6F"/>
    <w:rsid w:val="00BE7071"/>
    <w:rsid w:val="00BE7BD4"/>
    <w:rsid w:val="00BE7E96"/>
    <w:rsid w:val="00BF0534"/>
    <w:rsid w:val="00BF05BD"/>
    <w:rsid w:val="00BF087D"/>
    <w:rsid w:val="00BF0F52"/>
    <w:rsid w:val="00BF0FB0"/>
    <w:rsid w:val="00BF1372"/>
    <w:rsid w:val="00BF16C4"/>
    <w:rsid w:val="00BF16F8"/>
    <w:rsid w:val="00BF17E7"/>
    <w:rsid w:val="00BF300A"/>
    <w:rsid w:val="00BF3739"/>
    <w:rsid w:val="00BF38B4"/>
    <w:rsid w:val="00BF3B56"/>
    <w:rsid w:val="00BF3D8A"/>
    <w:rsid w:val="00BF4254"/>
    <w:rsid w:val="00BF4584"/>
    <w:rsid w:val="00BF49D8"/>
    <w:rsid w:val="00BF50C6"/>
    <w:rsid w:val="00BF60C3"/>
    <w:rsid w:val="00BF64C0"/>
    <w:rsid w:val="00BF733A"/>
    <w:rsid w:val="00BF7EC6"/>
    <w:rsid w:val="00C002BC"/>
    <w:rsid w:val="00C011A1"/>
    <w:rsid w:val="00C01777"/>
    <w:rsid w:val="00C01FE4"/>
    <w:rsid w:val="00C021AA"/>
    <w:rsid w:val="00C02522"/>
    <w:rsid w:val="00C02870"/>
    <w:rsid w:val="00C02C15"/>
    <w:rsid w:val="00C039DF"/>
    <w:rsid w:val="00C0428C"/>
    <w:rsid w:val="00C044C6"/>
    <w:rsid w:val="00C04A2A"/>
    <w:rsid w:val="00C055B0"/>
    <w:rsid w:val="00C05A9E"/>
    <w:rsid w:val="00C0688F"/>
    <w:rsid w:val="00C06F30"/>
    <w:rsid w:val="00C073CB"/>
    <w:rsid w:val="00C07802"/>
    <w:rsid w:val="00C07A2F"/>
    <w:rsid w:val="00C10494"/>
    <w:rsid w:val="00C1093D"/>
    <w:rsid w:val="00C10BB6"/>
    <w:rsid w:val="00C111E2"/>
    <w:rsid w:val="00C11972"/>
    <w:rsid w:val="00C12632"/>
    <w:rsid w:val="00C12962"/>
    <w:rsid w:val="00C13462"/>
    <w:rsid w:val="00C13A57"/>
    <w:rsid w:val="00C13D53"/>
    <w:rsid w:val="00C13DF6"/>
    <w:rsid w:val="00C14979"/>
    <w:rsid w:val="00C16A15"/>
    <w:rsid w:val="00C176C5"/>
    <w:rsid w:val="00C204C8"/>
    <w:rsid w:val="00C208E4"/>
    <w:rsid w:val="00C20A20"/>
    <w:rsid w:val="00C2150C"/>
    <w:rsid w:val="00C21740"/>
    <w:rsid w:val="00C21E7B"/>
    <w:rsid w:val="00C21F80"/>
    <w:rsid w:val="00C22320"/>
    <w:rsid w:val="00C22CFA"/>
    <w:rsid w:val="00C2368C"/>
    <w:rsid w:val="00C23748"/>
    <w:rsid w:val="00C23D7B"/>
    <w:rsid w:val="00C24DE8"/>
    <w:rsid w:val="00C24F9C"/>
    <w:rsid w:val="00C253DF"/>
    <w:rsid w:val="00C254D5"/>
    <w:rsid w:val="00C255D4"/>
    <w:rsid w:val="00C25848"/>
    <w:rsid w:val="00C2626E"/>
    <w:rsid w:val="00C27A85"/>
    <w:rsid w:val="00C27C56"/>
    <w:rsid w:val="00C27D42"/>
    <w:rsid w:val="00C27DF6"/>
    <w:rsid w:val="00C30383"/>
    <w:rsid w:val="00C3152C"/>
    <w:rsid w:val="00C31789"/>
    <w:rsid w:val="00C31946"/>
    <w:rsid w:val="00C32106"/>
    <w:rsid w:val="00C32A6A"/>
    <w:rsid w:val="00C33031"/>
    <w:rsid w:val="00C330FB"/>
    <w:rsid w:val="00C331E9"/>
    <w:rsid w:val="00C33C81"/>
    <w:rsid w:val="00C33F42"/>
    <w:rsid w:val="00C33FCD"/>
    <w:rsid w:val="00C347B2"/>
    <w:rsid w:val="00C350AD"/>
    <w:rsid w:val="00C3547B"/>
    <w:rsid w:val="00C35560"/>
    <w:rsid w:val="00C35F5C"/>
    <w:rsid w:val="00C3604B"/>
    <w:rsid w:val="00C3660A"/>
    <w:rsid w:val="00C36D25"/>
    <w:rsid w:val="00C36D4D"/>
    <w:rsid w:val="00C373D9"/>
    <w:rsid w:val="00C37874"/>
    <w:rsid w:val="00C410CE"/>
    <w:rsid w:val="00C41321"/>
    <w:rsid w:val="00C4231A"/>
    <w:rsid w:val="00C42B09"/>
    <w:rsid w:val="00C42CE1"/>
    <w:rsid w:val="00C43015"/>
    <w:rsid w:val="00C4304B"/>
    <w:rsid w:val="00C44087"/>
    <w:rsid w:val="00C44471"/>
    <w:rsid w:val="00C44757"/>
    <w:rsid w:val="00C44927"/>
    <w:rsid w:val="00C44ABB"/>
    <w:rsid w:val="00C4505D"/>
    <w:rsid w:val="00C452BD"/>
    <w:rsid w:val="00C45390"/>
    <w:rsid w:val="00C45A99"/>
    <w:rsid w:val="00C45DF0"/>
    <w:rsid w:val="00C462B6"/>
    <w:rsid w:val="00C463AA"/>
    <w:rsid w:val="00C46834"/>
    <w:rsid w:val="00C46EAA"/>
    <w:rsid w:val="00C47B96"/>
    <w:rsid w:val="00C47C48"/>
    <w:rsid w:val="00C47CDA"/>
    <w:rsid w:val="00C50B9A"/>
    <w:rsid w:val="00C517FD"/>
    <w:rsid w:val="00C518B3"/>
    <w:rsid w:val="00C52833"/>
    <w:rsid w:val="00C52CE2"/>
    <w:rsid w:val="00C52EE2"/>
    <w:rsid w:val="00C5391D"/>
    <w:rsid w:val="00C53A80"/>
    <w:rsid w:val="00C54103"/>
    <w:rsid w:val="00C5433E"/>
    <w:rsid w:val="00C546D8"/>
    <w:rsid w:val="00C549CE"/>
    <w:rsid w:val="00C551EC"/>
    <w:rsid w:val="00C562C8"/>
    <w:rsid w:val="00C5778A"/>
    <w:rsid w:val="00C60212"/>
    <w:rsid w:val="00C60CBB"/>
    <w:rsid w:val="00C623F1"/>
    <w:rsid w:val="00C624AE"/>
    <w:rsid w:val="00C636F6"/>
    <w:rsid w:val="00C637E2"/>
    <w:rsid w:val="00C63F4E"/>
    <w:rsid w:val="00C6408C"/>
    <w:rsid w:val="00C648ED"/>
    <w:rsid w:val="00C6591B"/>
    <w:rsid w:val="00C65EE3"/>
    <w:rsid w:val="00C66B42"/>
    <w:rsid w:val="00C66CD1"/>
    <w:rsid w:val="00C671FC"/>
    <w:rsid w:val="00C70533"/>
    <w:rsid w:val="00C707E2"/>
    <w:rsid w:val="00C714DF"/>
    <w:rsid w:val="00C71CA6"/>
    <w:rsid w:val="00C721A5"/>
    <w:rsid w:val="00C724B5"/>
    <w:rsid w:val="00C72755"/>
    <w:rsid w:val="00C732A1"/>
    <w:rsid w:val="00C737F9"/>
    <w:rsid w:val="00C73D2A"/>
    <w:rsid w:val="00C73F76"/>
    <w:rsid w:val="00C740A8"/>
    <w:rsid w:val="00C7482D"/>
    <w:rsid w:val="00C74CCA"/>
    <w:rsid w:val="00C753B3"/>
    <w:rsid w:val="00C75E91"/>
    <w:rsid w:val="00C760A4"/>
    <w:rsid w:val="00C77129"/>
    <w:rsid w:val="00C7765B"/>
    <w:rsid w:val="00C77724"/>
    <w:rsid w:val="00C77E92"/>
    <w:rsid w:val="00C80225"/>
    <w:rsid w:val="00C814C1"/>
    <w:rsid w:val="00C81585"/>
    <w:rsid w:val="00C81FBA"/>
    <w:rsid w:val="00C824F8"/>
    <w:rsid w:val="00C826F1"/>
    <w:rsid w:val="00C82C98"/>
    <w:rsid w:val="00C82D22"/>
    <w:rsid w:val="00C83E36"/>
    <w:rsid w:val="00C843AC"/>
    <w:rsid w:val="00C84773"/>
    <w:rsid w:val="00C85693"/>
    <w:rsid w:val="00C856B4"/>
    <w:rsid w:val="00C85784"/>
    <w:rsid w:val="00C85976"/>
    <w:rsid w:val="00C85D96"/>
    <w:rsid w:val="00C860AD"/>
    <w:rsid w:val="00C86466"/>
    <w:rsid w:val="00C866E5"/>
    <w:rsid w:val="00C86AA5"/>
    <w:rsid w:val="00C86FE3"/>
    <w:rsid w:val="00C8745D"/>
    <w:rsid w:val="00C908F4"/>
    <w:rsid w:val="00C9104B"/>
    <w:rsid w:val="00C916BC"/>
    <w:rsid w:val="00C917AB"/>
    <w:rsid w:val="00C91FEC"/>
    <w:rsid w:val="00C9234A"/>
    <w:rsid w:val="00C92492"/>
    <w:rsid w:val="00C92709"/>
    <w:rsid w:val="00C927BC"/>
    <w:rsid w:val="00C927D3"/>
    <w:rsid w:val="00C92C29"/>
    <w:rsid w:val="00C92C72"/>
    <w:rsid w:val="00C935B6"/>
    <w:rsid w:val="00C93904"/>
    <w:rsid w:val="00C93B90"/>
    <w:rsid w:val="00C93C69"/>
    <w:rsid w:val="00C94008"/>
    <w:rsid w:val="00C94065"/>
    <w:rsid w:val="00C9446F"/>
    <w:rsid w:val="00C946EE"/>
    <w:rsid w:val="00C94A68"/>
    <w:rsid w:val="00C94CCF"/>
    <w:rsid w:val="00C954CF"/>
    <w:rsid w:val="00C95883"/>
    <w:rsid w:val="00C96D3A"/>
    <w:rsid w:val="00CA0214"/>
    <w:rsid w:val="00CA03B5"/>
    <w:rsid w:val="00CA0E7B"/>
    <w:rsid w:val="00CA1C51"/>
    <w:rsid w:val="00CA1F4C"/>
    <w:rsid w:val="00CA3576"/>
    <w:rsid w:val="00CA39FC"/>
    <w:rsid w:val="00CA4260"/>
    <w:rsid w:val="00CA4683"/>
    <w:rsid w:val="00CA5063"/>
    <w:rsid w:val="00CA56FA"/>
    <w:rsid w:val="00CA5C8B"/>
    <w:rsid w:val="00CA60FA"/>
    <w:rsid w:val="00CA70CE"/>
    <w:rsid w:val="00CA79B4"/>
    <w:rsid w:val="00CB08B2"/>
    <w:rsid w:val="00CB0C70"/>
    <w:rsid w:val="00CB103A"/>
    <w:rsid w:val="00CB127B"/>
    <w:rsid w:val="00CB1B89"/>
    <w:rsid w:val="00CB1E83"/>
    <w:rsid w:val="00CB236C"/>
    <w:rsid w:val="00CB2B52"/>
    <w:rsid w:val="00CB3804"/>
    <w:rsid w:val="00CB51D2"/>
    <w:rsid w:val="00CB601A"/>
    <w:rsid w:val="00CB712D"/>
    <w:rsid w:val="00CC05B7"/>
    <w:rsid w:val="00CC08DD"/>
    <w:rsid w:val="00CC0CB1"/>
    <w:rsid w:val="00CC0FD5"/>
    <w:rsid w:val="00CC1818"/>
    <w:rsid w:val="00CC1DD9"/>
    <w:rsid w:val="00CC21C7"/>
    <w:rsid w:val="00CC3201"/>
    <w:rsid w:val="00CC3F4B"/>
    <w:rsid w:val="00CC40B3"/>
    <w:rsid w:val="00CC4367"/>
    <w:rsid w:val="00CC4B42"/>
    <w:rsid w:val="00CC52B6"/>
    <w:rsid w:val="00CC57EF"/>
    <w:rsid w:val="00CC601A"/>
    <w:rsid w:val="00CC6D2B"/>
    <w:rsid w:val="00CD0053"/>
    <w:rsid w:val="00CD0546"/>
    <w:rsid w:val="00CD171A"/>
    <w:rsid w:val="00CD20A5"/>
    <w:rsid w:val="00CD2A64"/>
    <w:rsid w:val="00CD3463"/>
    <w:rsid w:val="00CD35DF"/>
    <w:rsid w:val="00CD3CD3"/>
    <w:rsid w:val="00CD5694"/>
    <w:rsid w:val="00CD58CB"/>
    <w:rsid w:val="00CD5982"/>
    <w:rsid w:val="00CD5E04"/>
    <w:rsid w:val="00CD66BC"/>
    <w:rsid w:val="00CD6B70"/>
    <w:rsid w:val="00CD714C"/>
    <w:rsid w:val="00CD778F"/>
    <w:rsid w:val="00CD7DFC"/>
    <w:rsid w:val="00CE0728"/>
    <w:rsid w:val="00CE0890"/>
    <w:rsid w:val="00CE1D83"/>
    <w:rsid w:val="00CE1FD0"/>
    <w:rsid w:val="00CE2049"/>
    <w:rsid w:val="00CE23C9"/>
    <w:rsid w:val="00CE3C8F"/>
    <w:rsid w:val="00CE508F"/>
    <w:rsid w:val="00CE58A6"/>
    <w:rsid w:val="00CE6B07"/>
    <w:rsid w:val="00CF00AB"/>
    <w:rsid w:val="00CF045C"/>
    <w:rsid w:val="00CF077B"/>
    <w:rsid w:val="00CF079A"/>
    <w:rsid w:val="00CF0801"/>
    <w:rsid w:val="00CF0F5D"/>
    <w:rsid w:val="00CF15C0"/>
    <w:rsid w:val="00CF222D"/>
    <w:rsid w:val="00CF293F"/>
    <w:rsid w:val="00CF29AE"/>
    <w:rsid w:val="00CF2B21"/>
    <w:rsid w:val="00CF2E9F"/>
    <w:rsid w:val="00CF4466"/>
    <w:rsid w:val="00CF453E"/>
    <w:rsid w:val="00CF4694"/>
    <w:rsid w:val="00CF478A"/>
    <w:rsid w:val="00CF4E24"/>
    <w:rsid w:val="00CF5033"/>
    <w:rsid w:val="00CF53DE"/>
    <w:rsid w:val="00CF5A6E"/>
    <w:rsid w:val="00CF5C37"/>
    <w:rsid w:val="00CF63C2"/>
    <w:rsid w:val="00CF6D86"/>
    <w:rsid w:val="00CF6DFB"/>
    <w:rsid w:val="00CF6FE0"/>
    <w:rsid w:val="00D002EF"/>
    <w:rsid w:val="00D014E8"/>
    <w:rsid w:val="00D0199B"/>
    <w:rsid w:val="00D01AB7"/>
    <w:rsid w:val="00D01F6B"/>
    <w:rsid w:val="00D027B7"/>
    <w:rsid w:val="00D02A64"/>
    <w:rsid w:val="00D02BE0"/>
    <w:rsid w:val="00D03474"/>
    <w:rsid w:val="00D04041"/>
    <w:rsid w:val="00D04FE2"/>
    <w:rsid w:val="00D0631A"/>
    <w:rsid w:val="00D0656D"/>
    <w:rsid w:val="00D0750F"/>
    <w:rsid w:val="00D077D8"/>
    <w:rsid w:val="00D07AEA"/>
    <w:rsid w:val="00D07B2F"/>
    <w:rsid w:val="00D07B72"/>
    <w:rsid w:val="00D07E43"/>
    <w:rsid w:val="00D100C9"/>
    <w:rsid w:val="00D10CA7"/>
    <w:rsid w:val="00D10D1B"/>
    <w:rsid w:val="00D11040"/>
    <w:rsid w:val="00D11813"/>
    <w:rsid w:val="00D12403"/>
    <w:rsid w:val="00D124BD"/>
    <w:rsid w:val="00D12889"/>
    <w:rsid w:val="00D12D9C"/>
    <w:rsid w:val="00D13203"/>
    <w:rsid w:val="00D13CB3"/>
    <w:rsid w:val="00D146F1"/>
    <w:rsid w:val="00D14971"/>
    <w:rsid w:val="00D14DFC"/>
    <w:rsid w:val="00D15200"/>
    <w:rsid w:val="00D15347"/>
    <w:rsid w:val="00D15356"/>
    <w:rsid w:val="00D16612"/>
    <w:rsid w:val="00D16616"/>
    <w:rsid w:val="00D169DE"/>
    <w:rsid w:val="00D17692"/>
    <w:rsid w:val="00D17DCE"/>
    <w:rsid w:val="00D17F3F"/>
    <w:rsid w:val="00D2030D"/>
    <w:rsid w:val="00D212BC"/>
    <w:rsid w:val="00D219DE"/>
    <w:rsid w:val="00D22EF4"/>
    <w:rsid w:val="00D23339"/>
    <w:rsid w:val="00D23632"/>
    <w:rsid w:val="00D243A8"/>
    <w:rsid w:val="00D2559C"/>
    <w:rsid w:val="00D261A8"/>
    <w:rsid w:val="00D26285"/>
    <w:rsid w:val="00D30C85"/>
    <w:rsid w:val="00D3205A"/>
    <w:rsid w:val="00D325A5"/>
    <w:rsid w:val="00D33512"/>
    <w:rsid w:val="00D3356C"/>
    <w:rsid w:val="00D33BFF"/>
    <w:rsid w:val="00D3458D"/>
    <w:rsid w:val="00D347B0"/>
    <w:rsid w:val="00D351A7"/>
    <w:rsid w:val="00D351FC"/>
    <w:rsid w:val="00D354AF"/>
    <w:rsid w:val="00D354F0"/>
    <w:rsid w:val="00D36360"/>
    <w:rsid w:val="00D36651"/>
    <w:rsid w:val="00D36AF9"/>
    <w:rsid w:val="00D36F9E"/>
    <w:rsid w:val="00D40551"/>
    <w:rsid w:val="00D40587"/>
    <w:rsid w:val="00D40651"/>
    <w:rsid w:val="00D40ACD"/>
    <w:rsid w:val="00D40E98"/>
    <w:rsid w:val="00D410D1"/>
    <w:rsid w:val="00D41165"/>
    <w:rsid w:val="00D4142B"/>
    <w:rsid w:val="00D41D76"/>
    <w:rsid w:val="00D424B4"/>
    <w:rsid w:val="00D43560"/>
    <w:rsid w:val="00D43BB4"/>
    <w:rsid w:val="00D43CA0"/>
    <w:rsid w:val="00D45E1E"/>
    <w:rsid w:val="00D46A18"/>
    <w:rsid w:val="00D478E2"/>
    <w:rsid w:val="00D50F48"/>
    <w:rsid w:val="00D514BC"/>
    <w:rsid w:val="00D51799"/>
    <w:rsid w:val="00D517D9"/>
    <w:rsid w:val="00D51C65"/>
    <w:rsid w:val="00D52FF1"/>
    <w:rsid w:val="00D5378A"/>
    <w:rsid w:val="00D538D8"/>
    <w:rsid w:val="00D53A75"/>
    <w:rsid w:val="00D55A7F"/>
    <w:rsid w:val="00D55E59"/>
    <w:rsid w:val="00D55F15"/>
    <w:rsid w:val="00D56302"/>
    <w:rsid w:val="00D569BA"/>
    <w:rsid w:val="00D56CC4"/>
    <w:rsid w:val="00D56F2F"/>
    <w:rsid w:val="00D60982"/>
    <w:rsid w:val="00D60A7B"/>
    <w:rsid w:val="00D615CE"/>
    <w:rsid w:val="00D625AD"/>
    <w:rsid w:val="00D62719"/>
    <w:rsid w:val="00D62ADE"/>
    <w:rsid w:val="00D63087"/>
    <w:rsid w:val="00D632BE"/>
    <w:rsid w:val="00D63E5A"/>
    <w:rsid w:val="00D645FE"/>
    <w:rsid w:val="00D64940"/>
    <w:rsid w:val="00D65418"/>
    <w:rsid w:val="00D6568D"/>
    <w:rsid w:val="00D65D8E"/>
    <w:rsid w:val="00D6613D"/>
    <w:rsid w:val="00D665D3"/>
    <w:rsid w:val="00D66A9B"/>
    <w:rsid w:val="00D70478"/>
    <w:rsid w:val="00D707A9"/>
    <w:rsid w:val="00D7124B"/>
    <w:rsid w:val="00D71B06"/>
    <w:rsid w:val="00D7238B"/>
    <w:rsid w:val="00D73D92"/>
    <w:rsid w:val="00D7437B"/>
    <w:rsid w:val="00D74892"/>
    <w:rsid w:val="00D74A17"/>
    <w:rsid w:val="00D74E44"/>
    <w:rsid w:val="00D758B3"/>
    <w:rsid w:val="00D767C2"/>
    <w:rsid w:val="00D772CB"/>
    <w:rsid w:val="00D8020E"/>
    <w:rsid w:val="00D80964"/>
    <w:rsid w:val="00D80F18"/>
    <w:rsid w:val="00D81109"/>
    <w:rsid w:val="00D82297"/>
    <w:rsid w:val="00D82B68"/>
    <w:rsid w:val="00D8370D"/>
    <w:rsid w:val="00D83BB0"/>
    <w:rsid w:val="00D848A9"/>
    <w:rsid w:val="00D84A59"/>
    <w:rsid w:val="00D84C96"/>
    <w:rsid w:val="00D85E39"/>
    <w:rsid w:val="00D85EAF"/>
    <w:rsid w:val="00D86D12"/>
    <w:rsid w:val="00D8718B"/>
    <w:rsid w:val="00D9063B"/>
    <w:rsid w:val="00D909D8"/>
    <w:rsid w:val="00D90AF9"/>
    <w:rsid w:val="00D91255"/>
    <w:rsid w:val="00D91DD7"/>
    <w:rsid w:val="00D920F5"/>
    <w:rsid w:val="00D92155"/>
    <w:rsid w:val="00D9257A"/>
    <w:rsid w:val="00D93379"/>
    <w:rsid w:val="00D945AA"/>
    <w:rsid w:val="00D96A80"/>
    <w:rsid w:val="00D971B6"/>
    <w:rsid w:val="00D979F1"/>
    <w:rsid w:val="00DA032F"/>
    <w:rsid w:val="00DA1805"/>
    <w:rsid w:val="00DA23CA"/>
    <w:rsid w:val="00DA38FB"/>
    <w:rsid w:val="00DA3B95"/>
    <w:rsid w:val="00DA4231"/>
    <w:rsid w:val="00DA429F"/>
    <w:rsid w:val="00DA43D0"/>
    <w:rsid w:val="00DA4D13"/>
    <w:rsid w:val="00DA4D39"/>
    <w:rsid w:val="00DA6921"/>
    <w:rsid w:val="00DA7514"/>
    <w:rsid w:val="00DA7C2D"/>
    <w:rsid w:val="00DB0F47"/>
    <w:rsid w:val="00DB1432"/>
    <w:rsid w:val="00DB306C"/>
    <w:rsid w:val="00DB358A"/>
    <w:rsid w:val="00DB3AEC"/>
    <w:rsid w:val="00DB427C"/>
    <w:rsid w:val="00DB4989"/>
    <w:rsid w:val="00DB4BE1"/>
    <w:rsid w:val="00DB5B28"/>
    <w:rsid w:val="00DB638B"/>
    <w:rsid w:val="00DB6854"/>
    <w:rsid w:val="00DB70BF"/>
    <w:rsid w:val="00DB7825"/>
    <w:rsid w:val="00DB7DB8"/>
    <w:rsid w:val="00DB7DC4"/>
    <w:rsid w:val="00DC02AC"/>
    <w:rsid w:val="00DC111A"/>
    <w:rsid w:val="00DC21B2"/>
    <w:rsid w:val="00DC21FF"/>
    <w:rsid w:val="00DC28F0"/>
    <w:rsid w:val="00DC34CC"/>
    <w:rsid w:val="00DC3E4C"/>
    <w:rsid w:val="00DC402D"/>
    <w:rsid w:val="00DC42AF"/>
    <w:rsid w:val="00DC457C"/>
    <w:rsid w:val="00DC518E"/>
    <w:rsid w:val="00DC5350"/>
    <w:rsid w:val="00DC5A76"/>
    <w:rsid w:val="00DC5B67"/>
    <w:rsid w:val="00DC694D"/>
    <w:rsid w:val="00DC6CFF"/>
    <w:rsid w:val="00DC70D4"/>
    <w:rsid w:val="00DC70DC"/>
    <w:rsid w:val="00DC794D"/>
    <w:rsid w:val="00DC7F72"/>
    <w:rsid w:val="00DD087B"/>
    <w:rsid w:val="00DD13A4"/>
    <w:rsid w:val="00DD214A"/>
    <w:rsid w:val="00DD225D"/>
    <w:rsid w:val="00DD2278"/>
    <w:rsid w:val="00DD23C2"/>
    <w:rsid w:val="00DD24C3"/>
    <w:rsid w:val="00DD275C"/>
    <w:rsid w:val="00DD2FD6"/>
    <w:rsid w:val="00DD32D7"/>
    <w:rsid w:val="00DD454D"/>
    <w:rsid w:val="00DD46AF"/>
    <w:rsid w:val="00DD4DFA"/>
    <w:rsid w:val="00DD4EAB"/>
    <w:rsid w:val="00DD4EB8"/>
    <w:rsid w:val="00DD5558"/>
    <w:rsid w:val="00DD6560"/>
    <w:rsid w:val="00DD6D9D"/>
    <w:rsid w:val="00DD6DA1"/>
    <w:rsid w:val="00DD784E"/>
    <w:rsid w:val="00DE00E7"/>
    <w:rsid w:val="00DE04C4"/>
    <w:rsid w:val="00DE0890"/>
    <w:rsid w:val="00DE093B"/>
    <w:rsid w:val="00DE10AB"/>
    <w:rsid w:val="00DE2064"/>
    <w:rsid w:val="00DE21E5"/>
    <w:rsid w:val="00DE4B19"/>
    <w:rsid w:val="00DE60FD"/>
    <w:rsid w:val="00DE6586"/>
    <w:rsid w:val="00DE6A59"/>
    <w:rsid w:val="00DE6A94"/>
    <w:rsid w:val="00DE7988"/>
    <w:rsid w:val="00DF03B4"/>
    <w:rsid w:val="00DF040D"/>
    <w:rsid w:val="00DF0973"/>
    <w:rsid w:val="00DF0E7E"/>
    <w:rsid w:val="00DF0EBC"/>
    <w:rsid w:val="00DF0FB1"/>
    <w:rsid w:val="00DF2AA4"/>
    <w:rsid w:val="00DF350C"/>
    <w:rsid w:val="00DF3F83"/>
    <w:rsid w:val="00DF4084"/>
    <w:rsid w:val="00DF543A"/>
    <w:rsid w:val="00DF5B65"/>
    <w:rsid w:val="00DF6119"/>
    <w:rsid w:val="00DF7998"/>
    <w:rsid w:val="00E0009E"/>
    <w:rsid w:val="00E00952"/>
    <w:rsid w:val="00E012C5"/>
    <w:rsid w:val="00E0185E"/>
    <w:rsid w:val="00E025B8"/>
    <w:rsid w:val="00E028C7"/>
    <w:rsid w:val="00E02B47"/>
    <w:rsid w:val="00E02ECC"/>
    <w:rsid w:val="00E03A3F"/>
    <w:rsid w:val="00E03B50"/>
    <w:rsid w:val="00E03E46"/>
    <w:rsid w:val="00E05D69"/>
    <w:rsid w:val="00E0674E"/>
    <w:rsid w:val="00E06BAD"/>
    <w:rsid w:val="00E06E09"/>
    <w:rsid w:val="00E073EC"/>
    <w:rsid w:val="00E075F0"/>
    <w:rsid w:val="00E07BDF"/>
    <w:rsid w:val="00E07EB9"/>
    <w:rsid w:val="00E108B1"/>
    <w:rsid w:val="00E10952"/>
    <w:rsid w:val="00E10AC0"/>
    <w:rsid w:val="00E112FC"/>
    <w:rsid w:val="00E113F6"/>
    <w:rsid w:val="00E120BA"/>
    <w:rsid w:val="00E12B3C"/>
    <w:rsid w:val="00E136B7"/>
    <w:rsid w:val="00E13860"/>
    <w:rsid w:val="00E1408D"/>
    <w:rsid w:val="00E15658"/>
    <w:rsid w:val="00E1580E"/>
    <w:rsid w:val="00E15BF4"/>
    <w:rsid w:val="00E160CD"/>
    <w:rsid w:val="00E1664B"/>
    <w:rsid w:val="00E166C0"/>
    <w:rsid w:val="00E16C22"/>
    <w:rsid w:val="00E17A51"/>
    <w:rsid w:val="00E2049E"/>
    <w:rsid w:val="00E20746"/>
    <w:rsid w:val="00E20F00"/>
    <w:rsid w:val="00E21634"/>
    <w:rsid w:val="00E21D4A"/>
    <w:rsid w:val="00E21E80"/>
    <w:rsid w:val="00E21F72"/>
    <w:rsid w:val="00E2205A"/>
    <w:rsid w:val="00E23015"/>
    <w:rsid w:val="00E233DE"/>
    <w:rsid w:val="00E23DDA"/>
    <w:rsid w:val="00E23F84"/>
    <w:rsid w:val="00E25693"/>
    <w:rsid w:val="00E258A5"/>
    <w:rsid w:val="00E26BA1"/>
    <w:rsid w:val="00E26BA9"/>
    <w:rsid w:val="00E27726"/>
    <w:rsid w:val="00E27AB0"/>
    <w:rsid w:val="00E3025E"/>
    <w:rsid w:val="00E30579"/>
    <w:rsid w:val="00E306B4"/>
    <w:rsid w:val="00E323CA"/>
    <w:rsid w:val="00E324EB"/>
    <w:rsid w:val="00E325E0"/>
    <w:rsid w:val="00E333CA"/>
    <w:rsid w:val="00E33FFB"/>
    <w:rsid w:val="00E344D2"/>
    <w:rsid w:val="00E354BF"/>
    <w:rsid w:val="00E35679"/>
    <w:rsid w:val="00E37346"/>
    <w:rsid w:val="00E37F1B"/>
    <w:rsid w:val="00E409D7"/>
    <w:rsid w:val="00E414F3"/>
    <w:rsid w:val="00E4151F"/>
    <w:rsid w:val="00E42228"/>
    <w:rsid w:val="00E423E3"/>
    <w:rsid w:val="00E4252C"/>
    <w:rsid w:val="00E43C20"/>
    <w:rsid w:val="00E43EBD"/>
    <w:rsid w:val="00E43FED"/>
    <w:rsid w:val="00E44365"/>
    <w:rsid w:val="00E44C96"/>
    <w:rsid w:val="00E44F46"/>
    <w:rsid w:val="00E44F6C"/>
    <w:rsid w:val="00E45813"/>
    <w:rsid w:val="00E459EA"/>
    <w:rsid w:val="00E45F29"/>
    <w:rsid w:val="00E47095"/>
    <w:rsid w:val="00E4768F"/>
    <w:rsid w:val="00E47895"/>
    <w:rsid w:val="00E50976"/>
    <w:rsid w:val="00E537B9"/>
    <w:rsid w:val="00E55308"/>
    <w:rsid w:val="00E55309"/>
    <w:rsid w:val="00E557B3"/>
    <w:rsid w:val="00E56ACD"/>
    <w:rsid w:val="00E56DED"/>
    <w:rsid w:val="00E57A31"/>
    <w:rsid w:val="00E60799"/>
    <w:rsid w:val="00E607D9"/>
    <w:rsid w:val="00E60EF3"/>
    <w:rsid w:val="00E625E3"/>
    <w:rsid w:val="00E6270B"/>
    <w:rsid w:val="00E62F8D"/>
    <w:rsid w:val="00E63AFD"/>
    <w:rsid w:val="00E63F6F"/>
    <w:rsid w:val="00E64614"/>
    <w:rsid w:val="00E65AD9"/>
    <w:rsid w:val="00E66812"/>
    <w:rsid w:val="00E66FB3"/>
    <w:rsid w:val="00E6779E"/>
    <w:rsid w:val="00E700FE"/>
    <w:rsid w:val="00E70490"/>
    <w:rsid w:val="00E70A88"/>
    <w:rsid w:val="00E716A1"/>
    <w:rsid w:val="00E72581"/>
    <w:rsid w:val="00E73A42"/>
    <w:rsid w:val="00E746DA"/>
    <w:rsid w:val="00E74DDE"/>
    <w:rsid w:val="00E760F5"/>
    <w:rsid w:val="00E761A8"/>
    <w:rsid w:val="00E76E82"/>
    <w:rsid w:val="00E76EB7"/>
    <w:rsid w:val="00E776D2"/>
    <w:rsid w:val="00E777A7"/>
    <w:rsid w:val="00E818BE"/>
    <w:rsid w:val="00E82725"/>
    <w:rsid w:val="00E829BB"/>
    <w:rsid w:val="00E8326B"/>
    <w:rsid w:val="00E8357D"/>
    <w:rsid w:val="00E837B1"/>
    <w:rsid w:val="00E83B98"/>
    <w:rsid w:val="00E83FF6"/>
    <w:rsid w:val="00E84143"/>
    <w:rsid w:val="00E84410"/>
    <w:rsid w:val="00E84CF9"/>
    <w:rsid w:val="00E85A02"/>
    <w:rsid w:val="00E865C5"/>
    <w:rsid w:val="00E86779"/>
    <w:rsid w:val="00E86987"/>
    <w:rsid w:val="00E86AA9"/>
    <w:rsid w:val="00E86C93"/>
    <w:rsid w:val="00E87DA0"/>
    <w:rsid w:val="00E910C9"/>
    <w:rsid w:val="00E91FA7"/>
    <w:rsid w:val="00E93283"/>
    <w:rsid w:val="00E936B6"/>
    <w:rsid w:val="00E936E7"/>
    <w:rsid w:val="00E93DCA"/>
    <w:rsid w:val="00E93ECA"/>
    <w:rsid w:val="00E944F0"/>
    <w:rsid w:val="00E9490F"/>
    <w:rsid w:val="00E94D16"/>
    <w:rsid w:val="00E958F9"/>
    <w:rsid w:val="00E96556"/>
    <w:rsid w:val="00E966EC"/>
    <w:rsid w:val="00E972E1"/>
    <w:rsid w:val="00E97C98"/>
    <w:rsid w:val="00EA01EC"/>
    <w:rsid w:val="00EA0921"/>
    <w:rsid w:val="00EA0AA4"/>
    <w:rsid w:val="00EA0DE8"/>
    <w:rsid w:val="00EA13F9"/>
    <w:rsid w:val="00EA15E7"/>
    <w:rsid w:val="00EA181F"/>
    <w:rsid w:val="00EA1DD4"/>
    <w:rsid w:val="00EA1E13"/>
    <w:rsid w:val="00EA240C"/>
    <w:rsid w:val="00EA2A32"/>
    <w:rsid w:val="00EA31E4"/>
    <w:rsid w:val="00EA36AE"/>
    <w:rsid w:val="00EA3C8B"/>
    <w:rsid w:val="00EA5057"/>
    <w:rsid w:val="00EA5885"/>
    <w:rsid w:val="00EA6062"/>
    <w:rsid w:val="00EA629F"/>
    <w:rsid w:val="00EA6541"/>
    <w:rsid w:val="00EA6768"/>
    <w:rsid w:val="00EA6996"/>
    <w:rsid w:val="00EA72C2"/>
    <w:rsid w:val="00EA72E0"/>
    <w:rsid w:val="00EA74CF"/>
    <w:rsid w:val="00EA75C0"/>
    <w:rsid w:val="00EB011B"/>
    <w:rsid w:val="00EB03E8"/>
    <w:rsid w:val="00EB0538"/>
    <w:rsid w:val="00EB09F3"/>
    <w:rsid w:val="00EB0F2E"/>
    <w:rsid w:val="00EB17A0"/>
    <w:rsid w:val="00EB1CF2"/>
    <w:rsid w:val="00EB1FBE"/>
    <w:rsid w:val="00EB27FC"/>
    <w:rsid w:val="00EB2E2A"/>
    <w:rsid w:val="00EB2E2C"/>
    <w:rsid w:val="00EB2E40"/>
    <w:rsid w:val="00EB2F0C"/>
    <w:rsid w:val="00EB30AB"/>
    <w:rsid w:val="00EB32A4"/>
    <w:rsid w:val="00EB3880"/>
    <w:rsid w:val="00EB398B"/>
    <w:rsid w:val="00EB3A28"/>
    <w:rsid w:val="00EB3BA1"/>
    <w:rsid w:val="00EB3E6C"/>
    <w:rsid w:val="00EB42A5"/>
    <w:rsid w:val="00EB57BF"/>
    <w:rsid w:val="00EB6711"/>
    <w:rsid w:val="00EB683B"/>
    <w:rsid w:val="00EB79F2"/>
    <w:rsid w:val="00EB7BB8"/>
    <w:rsid w:val="00EC01D8"/>
    <w:rsid w:val="00EC04B4"/>
    <w:rsid w:val="00EC0711"/>
    <w:rsid w:val="00EC099D"/>
    <w:rsid w:val="00EC0D02"/>
    <w:rsid w:val="00EC0D46"/>
    <w:rsid w:val="00EC1412"/>
    <w:rsid w:val="00EC181E"/>
    <w:rsid w:val="00EC1D05"/>
    <w:rsid w:val="00EC1E62"/>
    <w:rsid w:val="00EC2615"/>
    <w:rsid w:val="00EC2F27"/>
    <w:rsid w:val="00EC35CC"/>
    <w:rsid w:val="00EC45B7"/>
    <w:rsid w:val="00EC60C8"/>
    <w:rsid w:val="00EC7718"/>
    <w:rsid w:val="00EC77DC"/>
    <w:rsid w:val="00EC79A3"/>
    <w:rsid w:val="00ED0AD3"/>
    <w:rsid w:val="00ED0C75"/>
    <w:rsid w:val="00ED0DA4"/>
    <w:rsid w:val="00ED12D2"/>
    <w:rsid w:val="00ED1625"/>
    <w:rsid w:val="00ED165A"/>
    <w:rsid w:val="00ED20DF"/>
    <w:rsid w:val="00ED220A"/>
    <w:rsid w:val="00ED221E"/>
    <w:rsid w:val="00ED2783"/>
    <w:rsid w:val="00ED27A6"/>
    <w:rsid w:val="00ED27DD"/>
    <w:rsid w:val="00ED290E"/>
    <w:rsid w:val="00ED2A76"/>
    <w:rsid w:val="00ED40FD"/>
    <w:rsid w:val="00ED502D"/>
    <w:rsid w:val="00ED557D"/>
    <w:rsid w:val="00ED5DB4"/>
    <w:rsid w:val="00ED5E8B"/>
    <w:rsid w:val="00ED6249"/>
    <w:rsid w:val="00ED6363"/>
    <w:rsid w:val="00ED6BFF"/>
    <w:rsid w:val="00ED71A6"/>
    <w:rsid w:val="00ED7470"/>
    <w:rsid w:val="00EE217D"/>
    <w:rsid w:val="00EE2D21"/>
    <w:rsid w:val="00EE30F4"/>
    <w:rsid w:val="00EE33CE"/>
    <w:rsid w:val="00EE3606"/>
    <w:rsid w:val="00EE3819"/>
    <w:rsid w:val="00EE496A"/>
    <w:rsid w:val="00EE577F"/>
    <w:rsid w:val="00EE5F7A"/>
    <w:rsid w:val="00EE63DA"/>
    <w:rsid w:val="00EE7941"/>
    <w:rsid w:val="00EF0C49"/>
    <w:rsid w:val="00EF1344"/>
    <w:rsid w:val="00EF1859"/>
    <w:rsid w:val="00EF20DD"/>
    <w:rsid w:val="00EF214A"/>
    <w:rsid w:val="00EF29C8"/>
    <w:rsid w:val="00EF2BD2"/>
    <w:rsid w:val="00EF2F58"/>
    <w:rsid w:val="00EF31AD"/>
    <w:rsid w:val="00EF39B3"/>
    <w:rsid w:val="00EF43B5"/>
    <w:rsid w:val="00EF4867"/>
    <w:rsid w:val="00EF4CE5"/>
    <w:rsid w:val="00EF6096"/>
    <w:rsid w:val="00EF6149"/>
    <w:rsid w:val="00EF6868"/>
    <w:rsid w:val="00EF7F00"/>
    <w:rsid w:val="00F00095"/>
    <w:rsid w:val="00F00395"/>
    <w:rsid w:val="00F008EC"/>
    <w:rsid w:val="00F00E66"/>
    <w:rsid w:val="00F00EF2"/>
    <w:rsid w:val="00F0116D"/>
    <w:rsid w:val="00F01F12"/>
    <w:rsid w:val="00F0215C"/>
    <w:rsid w:val="00F027D4"/>
    <w:rsid w:val="00F02D15"/>
    <w:rsid w:val="00F02EB7"/>
    <w:rsid w:val="00F03078"/>
    <w:rsid w:val="00F03194"/>
    <w:rsid w:val="00F03A1B"/>
    <w:rsid w:val="00F03FB7"/>
    <w:rsid w:val="00F043D4"/>
    <w:rsid w:val="00F062C8"/>
    <w:rsid w:val="00F062E2"/>
    <w:rsid w:val="00F065F7"/>
    <w:rsid w:val="00F06D3C"/>
    <w:rsid w:val="00F06F02"/>
    <w:rsid w:val="00F0767F"/>
    <w:rsid w:val="00F078C7"/>
    <w:rsid w:val="00F10406"/>
    <w:rsid w:val="00F1060B"/>
    <w:rsid w:val="00F10C68"/>
    <w:rsid w:val="00F116FE"/>
    <w:rsid w:val="00F117E1"/>
    <w:rsid w:val="00F11CA7"/>
    <w:rsid w:val="00F12182"/>
    <w:rsid w:val="00F1243D"/>
    <w:rsid w:val="00F13904"/>
    <w:rsid w:val="00F14242"/>
    <w:rsid w:val="00F1433C"/>
    <w:rsid w:val="00F146B1"/>
    <w:rsid w:val="00F14CA0"/>
    <w:rsid w:val="00F15113"/>
    <w:rsid w:val="00F1588F"/>
    <w:rsid w:val="00F15B75"/>
    <w:rsid w:val="00F164AC"/>
    <w:rsid w:val="00F2061B"/>
    <w:rsid w:val="00F20770"/>
    <w:rsid w:val="00F207B0"/>
    <w:rsid w:val="00F20C22"/>
    <w:rsid w:val="00F20D6E"/>
    <w:rsid w:val="00F20D92"/>
    <w:rsid w:val="00F21300"/>
    <w:rsid w:val="00F2137F"/>
    <w:rsid w:val="00F21483"/>
    <w:rsid w:val="00F21684"/>
    <w:rsid w:val="00F21BD9"/>
    <w:rsid w:val="00F22BD5"/>
    <w:rsid w:val="00F2485F"/>
    <w:rsid w:val="00F24C44"/>
    <w:rsid w:val="00F254C4"/>
    <w:rsid w:val="00F25AF4"/>
    <w:rsid w:val="00F25B97"/>
    <w:rsid w:val="00F26F70"/>
    <w:rsid w:val="00F27016"/>
    <w:rsid w:val="00F2717C"/>
    <w:rsid w:val="00F272B6"/>
    <w:rsid w:val="00F274E8"/>
    <w:rsid w:val="00F27628"/>
    <w:rsid w:val="00F27A25"/>
    <w:rsid w:val="00F27DE2"/>
    <w:rsid w:val="00F30F10"/>
    <w:rsid w:val="00F31308"/>
    <w:rsid w:val="00F313CF"/>
    <w:rsid w:val="00F32019"/>
    <w:rsid w:val="00F3318B"/>
    <w:rsid w:val="00F339AD"/>
    <w:rsid w:val="00F339FA"/>
    <w:rsid w:val="00F34120"/>
    <w:rsid w:val="00F34261"/>
    <w:rsid w:val="00F34ADD"/>
    <w:rsid w:val="00F355D4"/>
    <w:rsid w:val="00F35613"/>
    <w:rsid w:val="00F36A9A"/>
    <w:rsid w:val="00F37A03"/>
    <w:rsid w:val="00F403DA"/>
    <w:rsid w:val="00F40B6C"/>
    <w:rsid w:val="00F40EE3"/>
    <w:rsid w:val="00F417C9"/>
    <w:rsid w:val="00F41952"/>
    <w:rsid w:val="00F42A64"/>
    <w:rsid w:val="00F42B7C"/>
    <w:rsid w:val="00F42CCD"/>
    <w:rsid w:val="00F42E98"/>
    <w:rsid w:val="00F4315A"/>
    <w:rsid w:val="00F435C0"/>
    <w:rsid w:val="00F443DC"/>
    <w:rsid w:val="00F45050"/>
    <w:rsid w:val="00F451E4"/>
    <w:rsid w:val="00F452F0"/>
    <w:rsid w:val="00F45712"/>
    <w:rsid w:val="00F45778"/>
    <w:rsid w:val="00F46168"/>
    <w:rsid w:val="00F46268"/>
    <w:rsid w:val="00F465E2"/>
    <w:rsid w:val="00F5036F"/>
    <w:rsid w:val="00F50CF1"/>
    <w:rsid w:val="00F50F57"/>
    <w:rsid w:val="00F50F59"/>
    <w:rsid w:val="00F51050"/>
    <w:rsid w:val="00F515AD"/>
    <w:rsid w:val="00F51E38"/>
    <w:rsid w:val="00F528E7"/>
    <w:rsid w:val="00F52BFF"/>
    <w:rsid w:val="00F5317A"/>
    <w:rsid w:val="00F53716"/>
    <w:rsid w:val="00F54157"/>
    <w:rsid w:val="00F549CF"/>
    <w:rsid w:val="00F54BF2"/>
    <w:rsid w:val="00F55CE8"/>
    <w:rsid w:val="00F56305"/>
    <w:rsid w:val="00F56521"/>
    <w:rsid w:val="00F57072"/>
    <w:rsid w:val="00F571DA"/>
    <w:rsid w:val="00F6057A"/>
    <w:rsid w:val="00F60CD5"/>
    <w:rsid w:val="00F61192"/>
    <w:rsid w:val="00F6148C"/>
    <w:rsid w:val="00F618C0"/>
    <w:rsid w:val="00F61AEF"/>
    <w:rsid w:val="00F6208C"/>
    <w:rsid w:val="00F623C7"/>
    <w:rsid w:val="00F62423"/>
    <w:rsid w:val="00F62B9C"/>
    <w:rsid w:val="00F63524"/>
    <w:rsid w:val="00F63F74"/>
    <w:rsid w:val="00F64926"/>
    <w:rsid w:val="00F64C2B"/>
    <w:rsid w:val="00F650F3"/>
    <w:rsid w:val="00F67A53"/>
    <w:rsid w:val="00F70217"/>
    <w:rsid w:val="00F7044C"/>
    <w:rsid w:val="00F71293"/>
    <w:rsid w:val="00F712FF"/>
    <w:rsid w:val="00F71511"/>
    <w:rsid w:val="00F71856"/>
    <w:rsid w:val="00F7199D"/>
    <w:rsid w:val="00F722AE"/>
    <w:rsid w:val="00F729D0"/>
    <w:rsid w:val="00F731A0"/>
    <w:rsid w:val="00F7423E"/>
    <w:rsid w:val="00F74B7D"/>
    <w:rsid w:val="00F7547E"/>
    <w:rsid w:val="00F75624"/>
    <w:rsid w:val="00F75955"/>
    <w:rsid w:val="00F75A7A"/>
    <w:rsid w:val="00F7664E"/>
    <w:rsid w:val="00F773C5"/>
    <w:rsid w:val="00F8095F"/>
    <w:rsid w:val="00F814A6"/>
    <w:rsid w:val="00F8204E"/>
    <w:rsid w:val="00F82059"/>
    <w:rsid w:val="00F82453"/>
    <w:rsid w:val="00F83735"/>
    <w:rsid w:val="00F8381E"/>
    <w:rsid w:val="00F83BBC"/>
    <w:rsid w:val="00F84503"/>
    <w:rsid w:val="00F84C57"/>
    <w:rsid w:val="00F85206"/>
    <w:rsid w:val="00F85D9F"/>
    <w:rsid w:val="00F86033"/>
    <w:rsid w:val="00F86980"/>
    <w:rsid w:val="00F8774D"/>
    <w:rsid w:val="00F87C6C"/>
    <w:rsid w:val="00F87D6E"/>
    <w:rsid w:val="00F87E68"/>
    <w:rsid w:val="00F90141"/>
    <w:rsid w:val="00F90484"/>
    <w:rsid w:val="00F90959"/>
    <w:rsid w:val="00F90B23"/>
    <w:rsid w:val="00F90C30"/>
    <w:rsid w:val="00F91D7E"/>
    <w:rsid w:val="00F921BC"/>
    <w:rsid w:val="00F92749"/>
    <w:rsid w:val="00F936D9"/>
    <w:rsid w:val="00F93C4A"/>
    <w:rsid w:val="00F93D22"/>
    <w:rsid w:val="00F954B7"/>
    <w:rsid w:val="00F960DE"/>
    <w:rsid w:val="00F9613F"/>
    <w:rsid w:val="00F9685D"/>
    <w:rsid w:val="00F96AB4"/>
    <w:rsid w:val="00F96B2E"/>
    <w:rsid w:val="00F974D9"/>
    <w:rsid w:val="00F976E4"/>
    <w:rsid w:val="00F978D2"/>
    <w:rsid w:val="00FA06F9"/>
    <w:rsid w:val="00FA0B43"/>
    <w:rsid w:val="00FA0F8C"/>
    <w:rsid w:val="00FA19D8"/>
    <w:rsid w:val="00FA1B82"/>
    <w:rsid w:val="00FA2146"/>
    <w:rsid w:val="00FA227B"/>
    <w:rsid w:val="00FA2487"/>
    <w:rsid w:val="00FA286B"/>
    <w:rsid w:val="00FA33C9"/>
    <w:rsid w:val="00FA38F1"/>
    <w:rsid w:val="00FA38F3"/>
    <w:rsid w:val="00FA3E04"/>
    <w:rsid w:val="00FA4373"/>
    <w:rsid w:val="00FA449C"/>
    <w:rsid w:val="00FA4AC6"/>
    <w:rsid w:val="00FA4C81"/>
    <w:rsid w:val="00FA4CEB"/>
    <w:rsid w:val="00FA5C76"/>
    <w:rsid w:val="00FA74DB"/>
    <w:rsid w:val="00FA776B"/>
    <w:rsid w:val="00FA7BEF"/>
    <w:rsid w:val="00FB0A0F"/>
    <w:rsid w:val="00FB15AC"/>
    <w:rsid w:val="00FB1837"/>
    <w:rsid w:val="00FB1C84"/>
    <w:rsid w:val="00FB1C8C"/>
    <w:rsid w:val="00FB25D7"/>
    <w:rsid w:val="00FB2B51"/>
    <w:rsid w:val="00FB2BD8"/>
    <w:rsid w:val="00FB30FC"/>
    <w:rsid w:val="00FB389B"/>
    <w:rsid w:val="00FB3D0A"/>
    <w:rsid w:val="00FB4621"/>
    <w:rsid w:val="00FB5536"/>
    <w:rsid w:val="00FB688B"/>
    <w:rsid w:val="00FB70D2"/>
    <w:rsid w:val="00FB74C9"/>
    <w:rsid w:val="00FB78DD"/>
    <w:rsid w:val="00FB7B55"/>
    <w:rsid w:val="00FC414A"/>
    <w:rsid w:val="00FC5C0C"/>
    <w:rsid w:val="00FC7112"/>
    <w:rsid w:val="00FC7191"/>
    <w:rsid w:val="00FC757A"/>
    <w:rsid w:val="00FD15BE"/>
    <w:rsid w:val="00FD162C"/>
    <w:rsid w:val="00FD1E08"/>
    <w:rsid w:val="00FD1FF8"/>
    <w:rsid w:val="00FD3454"/>
    <w:rsid w:val="00FD4256"/>
    <w:rsid w:val="00FD4749"/>
    <w:rsid w:val="00FD49BE"/>
    <w:rsid w:val="00FD4C11"/>
    <w:rsid w:val="00FD4DF7"/>
    <w:rsid w:val="00FD5B16"/>
    <w:rsid w:val="00FD5BB7"/>
    <w:rsid w:val="00FD5FA8"/>
    <w:rsid w:val="00FD6376"/>
    <w:rsid w:val="00FD6A4D"/>
    <w:rsid w:val="00FD6F1C"/>
    <w:rsid w:val="00FD70AE"/>
    <w:rsid w:val="00FD7216"/>
    <w:rsid w:val="00FE00BD"/>
    <w:rsid w:val="00FE0CAD"/>
    <w:rsid w:val="00FE46C8"/>
    <w:rsid w:val="00FE4B15"/>
    <w:rsid w:val="00FE4BFC"/>
    <w:rsid w:val="00FE4DE1"/>
    <w:rsid w:val="00FE534B"/>
    <w:rsid w:val="00FE61E7"/>
    <w:rsid w:val="00FE6284"/>
    <w:rsid w:val="00FE6362"/>
    <w:rsid w:val="00FE65FB"/>
    <w:rsid w:val="00FE67CB"/>
    <w:rsid w:val="00FF0486"/>
    <w:rsid w:val="00FF1009"/>
    <w:rsid w:val="00FF167F"/>
    <w:rsid w:val="00FF1CC8"/>
    <w:rsid w:val="00FF1F45"/>
    <w:rsid w:val="00FF228A"/>
    <w:rsid w:val="00FF3055"/>
    <w:rsid w:val="00FF392D"/>
    <w:rsid w:val="00FF4CCD"/>
    <w:rsid w:val="00FF4FF2"/>
    <w:rsid w:val="00FF5C8C"/>
    <w:rsid w:val="00FF6110"/>
    <w:rsid w:val="00FF65DC"/>
    <w:rsid w:val="00FF6609"/>
    <w:rsid w:val="00FF6BB2"/>
    <w:rsid w:val="00FF7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5:docId w15:val="{0349BDDA-3D46-47F0-9F99-C6509D79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65"/>
  </w:style>
  <w:style w:type="paragraph" w:styleId="1">
    <w:name w:val="heading 1"/>
    <w:basedOn w:val="a"/>
    <w:next w:val="a"/>
    <w:link w:val="10"/>
    <w:uiPriority w:val="9"/>
    <w:qFormat/>
    <w:rsid w:val="00413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2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E3025E"/>
    <w:pPr>
      <w:spacing w:before="100" w:beforeAutospacing="1" w:after="100" w:afterAutospacing="1" w:line="240" w:lineRule="auto"/>
      <w:outlineLvl w:val="2"/>
    </w:pPr>
    <w:rPr>
      <w:rFonts w:ascii="Calibri" w:eastAsia="Calibri" w:hAnsi="Calibri"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3D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28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E3025E"/>
    <w:rPr>
      <w:rFonts w:ascii="Calibri" w:eastAsia="Calibri" w:hAnsi="Calibri" w:cs="Times New Roman"/>
      <w:b/>
      <w:bCs/>
      <w:sz w:val="27"/>
      <w:szCs w:val="27"/>
    </w:rPr>
  </w:style>
  <w:style w:type="character" w:customStyle="1" w:styleId="a3">
    <w:name w:val="Текст Знак"/>
    <w:aliases w:val="Текст Знак3 Знак,Текст Знак Знак Знак,Текст Знак1 Знак1 Знак,Знак Знак Знак Знак1 Знак,Текст Знак1 Знак Знак Знак,Текст Знак Знак Знак Знак Знак,Знак Знак Знак Знак Знак Знак,Знак Знак Знак,Текст Знак2 Знак Знак Знак,Зна Знак, Знак Знак Знак"/>
    <w:basedOn w:val="a0"/>
    <w:link w:val="a4"/>
    <w:rsid w:val="00E3025E"/>
    <w:rPr>
      <w:rFonts w:ascii="Courier New" w:eastAsia="Times New Roman" w:hAnsi="Courier New" w:cs="Courier New"/>
      <w:sz w:val="20"/>
      <w:szCs w:val="20"/>
    </w:rPr>
  </w:style>
  <w:style w:type="paragraph" w:styleId="a4">
    <w:name w:val="Plain Text"/>
    <w:aliases w:val="Текст Знак3,Текст Знак Знак,Текст Знак1 Знак1,Знак Знак Знак Знак1,Текст Знак1 Знак Знак,Текст Знак Знак Знак Знак,Знак Знак Знак Знак Знак,Знак Знак,Текст Знак2 Знак Знак,Текст Знак1 Знак1 Знак Знак,Зна, Знак Знак Знак Знак1, Знак Знак,Знак, Зна"/>
    <w:basedOn w:val="a"/>
    <w:link w:val="a3"/>
    <w:rsid w:val="00E3025E"/>
    <w:pPr>
      <w:spacing w:after="0" w:line="240" w:lineRule="auto"/>
    </w:pPr>
    <w:rPr>
      <w:rFonts w:ascii="Courier New" w:eastAsia="Times New Roman" w:hAnsi="Courier New" w:cs="Courier New"/>
      <w:sz w:val="20"/>
      <w:szCs w:val="20"/>
    </w:rPr>
  </w:style>
  <w:style w:type="character" w:customStyle="1" w:styleId="a5">
    <w:name w:val="Текст примечания Знак"/>
    <w:basedOn w:val="a0"/>
    <w:link w:val="a6"/>
    <w:uiPriority w:val="99"/>
    <w:semiHidden/>
    <w:rsid w:val="00190BFA"/>
    <w:rPr>
      <w:rFonts w:ascii="Calibri" w:eastAsia="Times New Roman" w:hAnsi="Calibri" w:cs="Calibri"/>
      <w:sz w:val="20"/>
      <w:szCs w:val="20"/>
      <w:lang w:eastAsia="en-US"/>
    </w:rPr>
  </w:style>
  <w:style w:type="paragraph" w:styleId="a6">
    <w:name w:val="annotation text"/>
    <w:basedOn w:val="a"/>
    <w:link w:val="a5"/>
    <w:uiPriority w:val="99"/>
    <w:semiHidden/>
    <w:rsid w:val="00190BFA"/>
    <w:pPr>
      <w:spacing w:after="0" w:line="240" w:lineRule="auto"/>
    </w:pPr>
    <w:rPr>
      <w:rFonts w:ascii="Calibri" w:eastAsia="Times New Roman" w:hAnsi="Calibri" w:cs="Calibri"/>
      <w:sz w:val="20"/>
      <w:szCs w:val="20"/>
      <w:lang w:eastAsia="en-US"/>
    </w:rPr>
  </w:style>
  <w:style w:type="character" w:customStyle="1" w:styleId="a7">
    <w:name w:val="Тема примечания Знак"/>
    <w:basedOn w:val="a5"/>
    <w:link w:val="a8"/>
    <w:uiPriority w:val="99"/>
    <w:semiHidden/>
    <w:rsid w:val="00E3025E"/>
    <w:rPr>
      <w:rFonts w:ascii="Calibri" w:eastAsia="Times New Roman" w:hAnsi="Calibri" w:cs="Calibri"/>
      <w:b/>
      <w:bCs/>
      <w:sz w:val="20"/>
      <w:szCs w:val="20"/>
      <w:lang w:eastAsia="en-US"/>
    </w:rPr>
  </w:style>
  <w:style w:type="paragraph" w:styleId="a8">
    <w:name w:val="annotation subject"/>
    <w:basedOn w:val="a6"/>
    <w:next w:val="a6"/>
    <w:link w:val="a7"/>
    <w:uiPriority w:val="99"/>
    <w:semiHidden/>
    <w:rsid w:val="00E3025E"/>
    <w:rPr>
      <w:b/>
      <w:bCs/>
    </w:rPr>
  </w:style>
  <w:style w:type="character" w:customStyle="1" w:styleId="a9">
    <w:name w:val="Текст выноски Знак"/>
    <w:basedOn w:val="a0"/>
    <w:link w:val="aa"/>
    <w:rsid w:val="00E3025E"/>
    <w:rPr>
      <w:rFonts w:ascii="Tahoma" w:eastAsia="Times New Roman" w:hAnsi="Tahoma" w:cs="Tahoma"/>
      <w:sz w:val="16"/>
      <w:szCs w:val="16"/>
      <w:lang w:eastAsia="en-US"/>
    </w:rPr>
  </w:style>
  <w:style w:type="paragraph" w:styleId="aa">
    <w:name w:val="Balloon Text"/>
    <w:basedOn w:val="a"/>
    <w:link w:val="a9"/>
    <w:rsid w:val="00E3025E"/>
    <w:pPr>
      <w:spacing w:after="0" w:line="240" w:lineRule="auto"/>
    </w:pPr>
    <w:rPr>
      <w:rFonts w:ascii="Tahoma" w:eastAsia="Times New Roman" w:hAnsi="Tahoma" w:cs="Tahoma"/>
      <w:sz w:val="16"/>
      <w:szCs w:val="16"/>
      <w:lang w:eastAsia="en-US"/>
    </w:rPr>
  </w:style>
  <w:style w:type="character" w:customStyle="1" w:styleId="ab">
    <w:name w:val="Текст сноски Знак"/>
    <w:basedOn w:val="a0"/>
    <w:link w:val="ac"/>
    <w:uiPriority w:val="99"/>
    <w:semiHidden/>
    <w:rsid w:val="00E3025E"/>
    <w:rPr>
      <w:rFonts w:ascii="Calibri" w:eastAsia="Times New Roman" w:hAnsi="Calibri" w:cs="Calibri"/>
      <w:sz w:val="20"/>
      <w:szCs w:val="20"/>
      <w:lang w:eastAsia="en-US"/>
    </w:rPr>
  </w:style>
  <w:style w:type="paragraph" w:styleId="ac">
    <w:name w:val="footnote text"/>
    <w:basedOn w:val="a"/>
    <w:link w:val="ab"/>
    <w:uiPriority w:val="99"/>
    <w:semiHidden/>
    <w:rsid w:val="00E3025E"/>
    <w:pPr>
      <w:spacing w:after="0" w:line="240" w:lineRule="auto"/>
    </w:pPr>
    <w:rPr>
      <w:rFonts w:ascii="Calibri" w:eastAsia="Times New Roman" w:hAnsi="Calibri" w:cs="Calibri"/>
      <w:sz w:val="20"/>
      <w:szCs w:val="20"/>
      <w:lang w:eastAsia="en-US"/>
    </w:rPr>
  </w:style>
  <w:style w:type="character" w:customStyle="1" w:styleId="ad">
    <w:name w:val="Верхний колонтитул Знак"/>
    <w:basedOn w:val="a0"/>
    <w:link w:val="ae"/>
    <w:uiPriority w:val="99"/>
    <w:rsid w:val="00E3025E"/>
    <w:rPr>
      <w:rFonts w:ascii="Times New Roman" w:eastAsia="Times New Roman" w:hAnsi="Times New Roman" w:cs="Times New Roman"/>
      <w:sz w:val="24"/>
      <w:szCs w:val="24"/>
    </w:rPr>
  </w:style>
  <w:style w:type="paragraph" w:styleId="ae">
    <w:name w:val="header"/>
    <w:basedOn w:val="a"/>
    <w:link w:val="ad"/>
    <w:uiPriority w:val="99"/>
    <w:rsid w:val="00E3025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3025E"/>
  </w:style>
  <w:style w:type="paragraph" w:styleId="af">
    <w:name w:val="No Spacing"/>
    <w:uiPriority w:val="1"/>
    <w:qFormat/>
    <w:rsid w:val="00E3025E"/>
    <w:pPr>
      <w:spacing w:after="0" w:line="240" w:lineRule="auto"/>
    </w:pPr>
    <w:rPr>
      <w:rFonts w:ascii="Calibri" w:eastAsia="Calibri" w:hAnsi="Calibri" w:cs="Times New Roman"/>
      <w:lang w:eastAsia="en-US"/>
    </w:rPr>
  </w:style>
  <w:style w:type="paragraph" w:styleId="af0">
    <w:name w:val="Document Map"/>
    <w:basedOn w:val="a"/>
    <w:link w:val="af1"/>
    <w:uiPriority w:val="99"/>
    <w:semiHidden/>
    <w:unhideWhenUsed/>
    <w:rsid w:val="00E3025E"/>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E3025E"/>
    <w:rPr>
      <w:rFonts w:ascii="Tahoma" w:hAnsi="Tahoma" w:cs="Tahoma"/>
      <w:sz w:val="16"/>
      <w:szCs w:val="16"/>
    </w:rPr>
  </w:style>
  <w:style w:type="paragraph" w:styleId="af2">
    <w:name w:val="Normal (Web)"/>
    <w:basedOn w:val="a"/>
    <w:uiPriority w:val="99"/>
    <w:rsid w:val="00E3025E"/>
    <w:pPr>
      <w:spacing w:before="100" w:beforeAutospacing="1" w:after="100" w:afterAutospacing="1" w:line="240" w:lineRule="auto"/>
    </w:pPr>
    <w:rPr>
      <w:rFonts w:ascii="Calibri" w:eastAsia="Calibri" w:hAnsi="Calibri" w:cs="Times New Roman"/>
      <w:sz w:val="24"/>
      <w:szCs w:val="24"/>
    </w:rPr>
  </w:style>
  <w:style w:type="paragraph" w:customStyle="1" w:styleId="txtj">
    <w:name w:val="txtj"/>
    <w:basedOn w:val="a"/>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99"/>
    <w:qFormat/>
    <w:rsid w:val="00E3025E"/>
    <w:rPr>
      <w:b/>
      <w:bCs/>
    </w:rPr>
  </w:style>
  <w:style w:type="paragraph" w:customStyle="1" w:styleId="consplusnormal">
    <w:name w:val="consplusnormal"/>
    <w:basedOn w:val="a"/>
    <w:uiPriority w:val="99"/>
    <w:rsid w:val="00E3025E"/>
    <w:pPr>
      <w:spacing w:before="100" w:beforeAutospacing="1" w:after="100" w:afterAutospacing="1" w:line="240" w:lineRule="auto"/>
    </w:pPr>
    <w:rPr>
      <w:rFonts w:ascii="Calibri" w:eastAsia="Calibri" w:hAnsi="Calibri" w:cs="Times New Roman"/>
      <w:sz w:val="24"/>
      <w:szCs w:val="24"/>
    </w:rPr>
  </w:style>
  <w:style w:type="character" w:customStyle="1" w:styleId="s2">
    <w:name w:val="s2"/>
    <w:basedOn w:val="a0"/>
    <w:uiPriority w:val="99"/>
    <w:rsid w:val="00E3025E"/>
  </w:style>
  <w:style w:type="paragraph" w:customStyle="1" w:styleId="u">
    <w:name w:val="u"/>
    <w:basedOn w:val="a"/>
    <w:rsid w:val="00E30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uiPriority w:val="99"/>
    <w:rsid w:val="00E3025E"/>
  </w:style>
  <w:style w:type="paragraph" w:customStyle="1" w:styleId="p6">
    <w:name w:val="p6"/>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uiPriority w:val="99"/>
    <w:rsid w:val="00E3025E"/>
  </w:style>
  <w:style w:type="character" w:customStyle="1" w:styleId="s6">
    <w:name w:val="s6"/>
    <w:basedOn w:val="a0"/>
    <w:uiPriority w:val="99"/>
    <w:rsid w:val="00E3025E"/>
  </w:style>
  <w:style w:type="paragraph" w:customStyle="1" w:styleId="p10">
    <w:name w:val="p10"/>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uiPriority w:val="99"/>
    <w:rsid w:val="00E3025E"/>
  </w:style>
  <w:style w:type="paragraph" w:customStyle="1" w:styleId="p11">
    <w:name w:val="p11"/>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annotation reference"/>
    <w:basedOn w:val="a0"/>
    <w:semiHidden/>
    <w:rsid w:val="00E3025E"/>
    <w:rPr>
      <w:sz w:val="16"/>
      <w:szCs w:val="16"/>
    </w:rPr>
  </w:style>
  <w:style w:type="character" w:customStyle="1" w:styleId="s9">
    <w:name w:val="s9"/>
    <w:basedOn w:val="a0"/>
    <w:uiPriority w:val="99"/>
    <w:rsid w:val="00E3025E"/>
  </w:style>
  <w:style w:type="paragraph" w:customStyle="1" w:styleId="p2">
    <w:name w:val="p2"/>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uiPriority w:val="99"/>
    <w:rsid w:val="00E3025E"/>
  </w:style>
  <w:style w:type="paragraph" w:customStyle="1" w:styleId="p7">
    <w:name w:val="p7"/>
    <w:basedOn w:val="a"/>
    <w:uiPriority w:val="99"/>
    <w:rsid w:val="00E3025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95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514A4"/>
    <w:rPr>
      <w:rFonts w:ascii="Courier New" w:eastAsia="Times New Roman" w:hAnsi="Courier New" w:cs="Courier New"/>
      <w:sz w:val="20"/>
      <w:szCs w:val="20"/>
    </w:rPr>
  </w:style>
  <w:style w:type="character" w:customStyle="1" w:styleId="text-small">
    <w:name w:val="text-small"/>
    <w:basedOn w:val="a0"/>
    <w:rsid w:val="00591386"/>
  </w:style>
  <w:style w:type="character" w:customStyle="1" w:styleId="margin">
    <w:name w:val="margin"/>
    <w:basedOn w:val="a0"/>
    <w:rsid w:val="00591386"/>
  </w:style>
  <w:style w:type="character" w:customStyle="1" w:styleId="21">
    <w:name w:val="Знак Знак Знак Знак Знак2"/>
    <w:aliases w:val="Текст Знак Знак Знак1 Знак Знак, Знак Знак Знак Знак Знак, Знак3 Знак"/>
    <w:basedOn w:val="a0"/>
    <w:rsid w:val="00B250F5"/>
    <w:rPr>
      <w:rFonts w:ascii="Courier New" w:eastAsia="Times New Roman" w:hAnsi="Courier New" w:cs="Courier New"/>
      <w:sz w:val="20"/>
      <w:szCs w:val="20"/>
      <w:lang w:eastAsia="ru-RU"/>
    </w:rPr>
  </w:style>
  <w:style w:type="paragraph" w:customStyle="1" w:styleId="ConsPlusNormal0">
    <w:name w:val="ConsPlusNormal"/>
    <w:link w:val="ConsPlusNormal1"/>
    <w:uiPriority w:val="99"/>
    <w:rsid w:val="006261F8"/>
    <w:pPr>
      <w:widowControl w:val="0"/>
      <w:autoSpaceDE w:val="0"/>
      <w:autoSpaceDN w:val="0"/>
      <w:adjustRightInd w:val="0"/>
      <w:spacing w:after="0" w:line="240" w:lineRule="auto"/>
    </w:pPr>
    <w:rPr>
      <w:rFonts w:ascii="Arial" w:eastAsia="Calibri" w:hAnsi="Arial" w:cs="Arial"/>
      <w:sz w:val="20"/>
      <w:szCs w:val="20"/>
    </w:rPr>
  </w:style>
  <w:style w:type="character" w:styleId="af5">
    <w:name w:val="Hyperlink"/>
    <w:basedOn w:val="a0"/>
    <w:uiPriority w:val="99"/>
    <w:semiHidden/>
    <w:unhideWhenUsed/>
    <w:rsid w:val="00FE46C8"/>
    <w:rPr>
      <w:color w:val="0000FF"/>
      <w:u w:val="single"/>
    </w:rPr>
  </w:style>
  <w:style w:type="paragraph" w:customStyle="1" w:styleId="article">
    <w:name w:val="article"/>
    <w:basedOn w:val="a"/>
    <w:rsid w:val="003F1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3F1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0">
    <w:name w:val="a30"/>
    <w:basedOn w:val="a0"/>
    <w:rsid w:val="003F1199"/>
  </w:style>
  <w:style w:type="paragraph" w:styleId="af6">
    <w:name w:val="footer"/>
    <w:basedOn w:val="a"/>
    <w:link w:val="af7"/>
    <w:uiPriority w:val="99"/>
    <w:rsid w:val="00E86C93"/>
    <w:pPr>
      <w:tabs>
        <w:tab w:val="center" w:pos="4677"/>
        <w:tab w:val="right" w:pos="9355"/>
      </w:tabs>
    </w:pPr>
    <w:rPr>
      <w:rFonts w:ascii="Calibri" w:eastAsia="Times New Roman" w:hAnsi="Calibri" w:cs="Times New Roman"/>
    </w:rPr>
  </w:style>
  <w:style w:type="character" w:customStyle="1" w:styleId="af7">
    <w:name w:val="Нижний колонтитул Знак"/>
    <w:basedOn w:val="a0"/>
    <w:link w:val="af6"/>
    <w:uiPriority w:val="99"/>
    <w:rsid w:val="00E86C93"/>
    <w:rPr>
      <w:rFonts w:ascii="Calibri" w:eastAsia="Times New Roman" w:hAnsi="Calibri" w:cs="Times New Roman"/>
    </w:rPr>
  </w:style>
  <w:style w:type="table" w:styleId="af8">
    <w:name w:val="Table Grid"/>
    <w:basedOn w:val="a1"/>
    <w:uiPriority w:val="59"/>
    <w:rsid w:val="00E86C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99"/>
    <w:qFormat/>
    <w:rsid w:val="00E86C93"/>
    <w:pPr>
      <w:spacing w:after="0" w:line="240" w:lineRule="auto"/>
      <w:ind w:left="720" w:firstLine="709"/>
      <w:contextualSpacing/>
    </w:pPr>
    <w:rPr>
      <w:rFonts w:ascii="Times New Roman" w:eastAsia="Times New Roman" w:hAnsi="Times New Roman" w:cs="Times New Roman"/>
      <w:sz w:val="24"/>
      <w:lang w:eastAsia="en-US"/>
    </w:rPr>
  </w:style>
  <w:style w:type="character" w:styleId="afa">
    <w:name w:val="page number"/>
    <w:basedOn w:val="a0"/>
    <w:uiPriority w:val="99"/>
    <w:rsid w:val="00E86C93"/>
    <w:rPr>
      <w:rFonts w:cs="Times New Roman"/>
    </w:rPr>
  </w:style>
  <w:style w:type="character" w:customStyle="1" w:styleId="22">
    <w:name w:val="Текст Знак2"/>
    <w:aliases w:val="Текст Знак1 Знак Знак1, Знак Знак Знак Знак Знак2, Знак Знак1, Знак Знак Знак2,Знак Знак Знак Знак Знак1,Текст Знак1 Знак2,Знак Знак Знак Знак2,Знак Знак Знак1,Знак Знак2,Текст Знак1,Текст Знак2 Знак, Знак Знак Знак Знак Знак Знак,Знак Знак1"/>
    <w:basedOn w:val="a0"/>
    <w:locked/>
    <w:rsid w:val="00FB1C8C"/>
    <w:rPr>
      <w:rFonts w:ascii="Courier New" w:hAnsi="Courier New" w:cs="Courier New"/>
    </w:rPr>
  </w:style>
  <w:style w:type="paragraph" w:customStyle="1" w:styleId="Default">
    <w:name w:val="Default"/>
    <w:rsid w:val="00BE4641"/>
    <w:pPr>
      <w:autoSpaceDE w:val="0"/>
      <w:autoSpaceDN w:val="0"/>
      <w:adjustRightInd w:val="0"/>
      <w:spacing w:after="0" w:line="240" w:lineRule="auto"/>
    </w:pPr>
    <w:rPr>
      <w:rFonts w:ascii="Arial" w:hAnsi="Arial" w:cs="Arial"/>
      <w:color w:val="000000"/>
      <w:sz w:val="24"/>
      <w:szCs w:val="24"/>
    </w:rPr>
  </w:style>
  <w:style w:type="paragraph" w:customStyle="1" w:styleId="TimesNewRoman">
    <w:name w:val="Текст + Times New Roman"/>
    <w:aliases w:val="14 пт,полужирный,курсив,По ширине,Слева:  0,95 с..."/>
    <w:basedOn w:val="ConsPlusNormal0"/>
    <w:link w:val="TimesNewRoman1"/>
    <w:uiPriority w:val="99"/>
    <w:rsid w:val="00833D75"/>
    <w:pPr>
      <w:widowControl/>
      <w:ind w:firstLine="540"/>
      <w:jc w:val="both"/>
    </w:pPr>
    <w:rPr>
      <w:rFonts w:ascii="Times New Roman" w:eastAsia="Times New Roman" w:hAnsi="Times New Roman" w:cs="Times New Roman"/>
      <w:i/>
      <w:iCs/>
      <w:sz w:val="28"/>
      <w:szCs w:val="28"/>
    </w:rPr>
  </w:style>
  <w:style w:type="character" w:customStyle="1" w:styleId="ConsPlusNormal1">
    <w:name w:val="ConsPlusNormal Знак"/>
    <w:basedOn w:val="a0"/>
    <w:link w:val="ConsPlusNormal0"/>
    <w:uiPriority w:val="99"/>
    <w:locked/>
    <w:rsid w:val="00833D75"/>
    <w:rPr>
      <w:rFonts w:ascii="Arial" w:eastAsia="Calibri" w:hAnsi="Arial" w:cs="Arial"/>
      <w:sz w:val="20"/>
      <w:szCs w:val="20"/>
    </w:rPr>
  </w:style>
  <w:style w:type="character" w:customStyle="1" w:styleId="TimesNewRoman1">
    <w:name w:val="Текст + Times New Roman1"/>
    <w:aliases w:val="14 пт1,полужирный1,курсив1,По ширине1,Слева:  01,95 с... Знак Знак"/>
    <w:basedOn w:val="ConsPlusNormal1"/>
    <w:link w:val="TimesNewRoman"/>
    <w:uiPriority w:val="99"/>
    <w:locked/>
    <w:rsid w:val="00833D75"/>
    <w:rPr>
      <w:rFonts w:ascii="Times New Roman" w:eastAsia="Times New Roman" w:hAnsi="Times New Roman" w:cs="Times New Roman"/>
      <w:i/>
      <w:iCs/>
      <w:sz w:val="28"/>
      <w:szCs w:val="28"/>
    </w:rPr>
  </w:style>
  <w:style w:type="paragraph" w:customStyle="1" w:styleId="ConsPlusTitle">
    <w:name w:val="ConsPlusTitle"/>
    <w:uiPriority w:val="99"/>
    <w:rsid w:val="00833D75"/>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b">
    <w:name w:val="Revision"/>
    <w:hidden/>
    <w:uiPriority w:val="99"/>
    <w:semiHidden/>
    <w:rsid w:val="000F1B94"/>
    <w:pPr>
      <w:spacing w:after="0" w:line="240" w:lineRule="auto"/>
    </w:pPr>
  </w:style>
  <w:style w:type="character" w:customStyle="1" w:styleId="fontstyle01">
    <w:name w:val="fontstyle01"/>
    <w:basedOn w:val="a0"/>
    <w:rsid w:val="00CA39FC"/>
    <w:rPr>
      <w:rFonts w:ascii="TimesNewRomanPSMT" w:hAnsi="TimesNewRomanPSMT" w:hint="default"/>
      <w:b w:val="0"/>
      <w:bCs w:val="0"/>
      <w:i w:val="0"/>
      <w:iCs w:val="0"/>
      <w:color w:val="000000"/>
      <w:sz w:val="18"/>
      <w:szCs w:val="18"/>
    </w:rPr>
  </w:style>
  <w:style w:type="paragraph" w:customStyle="1" w:styleId="s10">
    <w:name w:val="s_1"/>
    <w:basedOn w:val="a"/>
    <w:rsid w:val="00BB4926"/>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Title"/>
    <w:basedOn w:val="a"/>
    <w:link w:val="afd"/>
    <w:uiPriority w:val="99"/>
    <w:qFormat/>
    <w:rsid w:val="008D7CBB"/>
    <w:pPr>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4"/>
      <w:szCs w:val="24"/>
    </w:rPr>
  </w:style>
  <w:style w:type="character" w:customStyle="1" w:styleId="afd">
    <w:name w:val="Название Знак"/>
    <w:basedOn w:val="a0"/>
    <w:link w:val="afc"/>
    <w:uiPriority w:val="99"/>
    <w:rsid w:val="008D7CBB"/>
    <w:rPr>
      <w:rFonts w:ascii="Times New Roman" w:eastAsia="Times New Roman" w:hAnsi="Times New Roman" w:cs="Times New Roman"/>
      <w:sz w:val="24"/>
      <w:szCs w:val="24"/>
    </w:rPr>
  </w:style>
  <w:style w:type="character" w:customStyle="1" w:styleId="apple-style-span">
    <w:name w:val="apple-style-span"/>
    <w:uiPriority w:val="99"/>
    <w:rsid w:val="00A97C68"/>
    <w:rPr>
      <w:rFonts w:cs="Times New Roman"/>
    </w:rPr>
  </w:style>
  <w:style w:type="paragraph" w:customStyle="1" w:styleId="220">
    <w:name w:val="Основной текст 22"/>
    <w:basedOn w:val="a"/>
    <w:uiPriority w:val="99"/>
    <w:rsid w:val="00A97C68"/>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4"/>
    </w:rPr>
  </w:style>
  <w:style w:type="paragraph" w:customStyle="1" w:styleId="afe">
    <w:name w:val="Подписи"/>
    <w:basedOn w:val="a"/>
    <w:rsid w:val="00A97C68"/>
    <w:pPr>
      <w:spacing w:after="0" w:line="240" w:lineRule="auto"/>
      <w:ind w:left="567"/>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759">
      <w:bodyDiv w:val="1"/>
      <w:marLeft w:val="0"/>
      <w:marRight w:val="0"/>
      <w:marTop w:val="0"/>
      <w:marBottom w:val="0"/>
      <w:divBdr>
        <w:top w:val="none" w:sz="0" w:space="0" w:color="auto"/>
        <w:left w:val="none" w:sz="0" w:space="0" w:color="auto"/>
        <w:bottom w:val="none" w:sz="0" w:space="0" w:color="auto"/>
        <w:right w:val="none" w:sz="0" w:space="0" w:color="auto"/>
      </w:divBdr>
    </w:div>
    <w:div w:id="21249831">
      <w:bodyDiv w:val="1"/>
      <w:marLeft w:val="0"/>
      <w:marRight w:val="0"/>
      <w:marTop w:val="0"/>
      <w:marBottom w:val="0"/>
      <w:divBdr>
        <w:top w:val="none" w:sz="0" w:space="0" w:color="auto"/>
        <w:left w:val="none" w:sz="0" w:space="0" w:color="auto"/>
        <w:bottom w:val="none" w:sz="0" w:space="0" w:color="auto"/>
        <w:right w:val="none" w:sz="0" w:space="0" w:color="auto"/>
      </w:divBdr>
    </w:div>
    <w:div w:id="23287467">
      <w:bodyDiv w:val="1"/>
      <w:marLeft w:val="0"/>
      <w:marRight w:val="0"/>
      <w:marTop w:val="0"/>
      <w:marBottom w:val="0"/>
      <w:divBdr>
        <w:top w:val="none" w:sz="0" w:space="0" w:color="auto"/>
        <w:left w:val="none" w:sz="0" w:space="0" w:color="auto"/>
        <w:bottom w:val="none" w:sz="0" w:space="0" w:color="auto"/>
        <w:right w:val="none" w:sz="0" w:space="0" w:color="auto"/>
      </w:divBdr>
      <w:divsChild>
        <w:div w:id="818231914">
          <w:marLeft w:val="0"/>
          <w:marRight w:val="0"/>
          <w:marTop w:val="0"/>
          <w:marBottom w:val="0"/>
          <w:divBdr>
            <w:top w:val="none" w:sz="0" w:space="0" w:color="auto"/>
            <w:left w:val="none" w:sz="0" w:space="0" w:color="auto"/>
            <w:bottom w:val="none" w:sz="0" w:space="0" w:color="auto"/>
            <w:right w:val="none" w:sz="0" w:space="0" w:color="auto"/>
          </w:divBdr>
        </w:div>
      </w:divsChild>
    </w:div>
    <w:div w:id="25521103">
      <w:bodyDiv w:val="1"/>
      <w:marLeft w:val="0"/>
      <w:marRight w:val="0"/>
      <w:marTop w:val="0"/>
      <w:marBottom w:val="0"/>
      <w:divBdr>
        <w:top w:val="none" w:sz="0" w:space="0" w:color="auto"/>
        <w:left w:val="none" w:sz="0" w:space="0" w:color="auto"/>
        <w:bottom w:val="none" w:sz="0" w:space="0" w:color="auto"/>
        <w:right w:val="none" w:sz="0" w:space="0" w:color="auto"/>
      </w:divBdr>
    </w:div>
    <w:div w:id="34893100">
      <w:bodyDiv w:val="1"/>
      <w:marLeft w:val="0"/>
      <w:marRight w:val="0"/>
      <w:marTop w:val="0"/>
      <w:marBottom w:val="0"/>
      <w:divBdr>
        <w:top w:val="none" w:sz="0" w:space="0" w:color="auto"/>
        <w:left w:val="none" w:sz="0" w:space="0" w:color="auto"/>
        <w:bottom w:val="none" w:sz="0" w:space="0" w:color="auto"/>
        <w:right w:val="none" w:sz="0" w:space="0" w:color="auto"/>
      </w:divBdr>
    </w:div>
    <w:div w:id="65807027">
      <w:bodyDiv w:val="1"/>
      <w:marLeft w:val="0"/>
      <w:marRight w:val="0"/>
      <w:marTop w:val="0"/>
      <w:marBottom w:val="0"/>
      <w:divBdr>
        <w:top w:val="none" w:sz="0" w:space="0" w:color="auto"/>
        <w:left w:val="none" w:sz="0" w:space="0" w:color="auto"/>
        <w:bottom w:val="none" w:sz="0" w:space="0" w:color="auto"/>
        <w:right w:val="none" w:sz="0" w:space="0" w:color="auto"/>
      </w:divBdr>
    </w:div>
    <w:div w:id="71582894">
      <w:bodyDiv w:val="1"/>
      <w:marLeft w:val="0"/>
      <w:marRight w:val="0"/>
      <w:marTop w:val="0"/>
      <w:marBottom w:val="0"/>
      <w:divBdr>
        <w:top w:val="none" w:sz="0" w:space="0" w:color="auto"/>
        <w:left w:val="none" w:sz="0" w:space="0" w:color="auto"/>
        <w:bottom w:val="none" w:sz="0" w:space="0" w:color="auto"/>
        <w:right w:val="none" w:sz="0" w:space="0" w:color="auto"/>
      </w:divBdr>
      <w:divsChild>
        <w:div w:id="49231046">
          <w:marLeft w:val="0"/>
          <w:marRight w:val="0"/>
          <w:marTop w:val="0"/>
          <w:marBottom w:val="0"/>
          <w:divBdr>
            <w:top w:val="none" w:sz="0" w:space="0" w:color="auto"/>
            <w:left w:val="none" w:sz="0" w:space="0" w:color="auto"/>
            <w:bottom w:val="none" w:sz="0" w:space="0" w:color="auto"/>
            <w:right w:val="none" w:sz="0" w:space="0" w:color="auto"/>
          </w:divBdr>
        </w:div>
        <w:div w:id="471796826">
          <w:marLeft w:val="0"/>
          <w:marRight w:val="0"/>
          <w:marTop w:val="0"/>
          <w:marBottom w:val="0"/>
          <w:divBdr>
            <w:top w:val="none" w:sz="0" w:space="0" w:color="auto"/>
            <w:left w:val="none" w:sz="0" w:space="0" w:color="auto"/>
            <w:bottom w:val="none" w:sz="0" w:space="0" w:color="auto"/>
            <w:right w:val="none" w:sz="0" w:space="0" w:color="auto"/>
          </w:divBdr>
        </w:div>
        <w:div w:id="600527738">
          <w:marLeft w:val="0"/>
          <w:marRight w:val="0"/>
          <w:marTop w:val="0"/>
          <w:marBottom w:val="0"/>
          <w:divBdr>
            <w:top w:val="none" w:sz="0" w:space="0" w:color="auto"/>
            <w:left w:val="none" w:sz="0" w:space="0" w:color="auto"/>
            <w:bottom w:val="none" w:sz="0" w:space="0" w:color="auto"/>
            <w:right w:val="none" w:sz="0" w:space="0" w:color="auto"/>
          </w:divBdr>
        </w:div>
        <w:div w:id="1988438649">
          <w:marLeft w:val="0"/>
          <w:marRight w:val="0"/>
          <w:marTop w:val="0"/>
          <w:marBottom w:val="0"/>
          <w:divBdr>
            <w:top w:val="none" w:sz="0" w:space="0" w:color="auto"/>
            <w:left w:val="none" w:sz="0" w:space="0" w:color="auto"/>
            <w:bottom w:val="none" w:sz="0" w:space="0" w:color="auto"/>
            <w:right w:val="none" w:sz="0" w:space="0" w:color="auto"/>
          </w:divBdr>
        </w:div>
      </w:divsChild>
    </w:div>
    <w:div w:id="92481235">
      <w:bodyDiv w:val="1"/>
      <w:marLeft w:val="0"/>
      <w:marRight w:val="0"/>
      <w:marTop w:val="0"/>
      <w:marBottom w:val="0"/>
      <w:divBdr>
        <w:top w:val="none" w:sz="0" w:space="0" w:color="auto"/>
        <w:left w:val="none" w:sz="0" w:space="0" w:color="auto"/>
        <w:bottom w:val="none" w:sz="0" w:space="0" w:color="auto"/>
        <w:right w:val="none" w:sz="0" w:space="0" w:color="auto"/>
      </w:divBdr>
    </w:div>
    <w:div w:id="106628976">
      <w:bodyDiv w:val="1"/>
      <w:marLeft w:val="0"/>
      <w:marRight w:val="0"/>
      <w:marTop w:val="0"/>
      <w:marBottom w:val="0"/>
      <w:divBdr>
        <w:top w:val="none" w:sz="0" w:space="0" w:color="auto"/>
        <w:left w:val="none" w:sz="0" w:space="0" w:color="auto"/>
        <w:bottom w:val="none" w:sz="0" w:space="0" w:color="auto"/>
        <w:right w:val="none" w:sz="0" w:space="0" w:color="auto"/>
      </w:divBdr>
    </w:div>
    <w:div w:id="140660755">
      <w:bodyDiv w:val="1"/>
      <w:marLeft w:val="0"/>
      <w:marRight w:val="0"/>
      <w:marTop w:val="0"/>
      <w:marBottom w:val="0"/>
      <w:divBdr>
        <w:top w:val="none" w:sz="0" w:space="0" w:color="auto"/>
        <w:left w:val="none" w:sz="0" w:space="0" w:color="auto"/>
        <w:bottom w:val="none" w:sz="0" w:space="0" w:color="auto"/>
        <w:right w:val="none" w:sz="0" w:space="0" w:color="auto"/>
      </w:divBdr>
    </w:div>
    <w:div w:id="158693770">
      <w:bodyDiv w:val="1"/>
      <w:marLeft w:val="0"/>
      <w:marRight w:val="0"/>
      <w:marTop w:val="0"/>
      <w:marBottom w:val="0"/>
      <w:divBdr>
        <w:top w:val="none" w:sz="0" w:space="0" w:color="auto"/>
        <w:left w:val="none" w:sz="0" w:space="0" w:color="auto"/>
        <w:bottom w:val="none" w:sz="0" w:space="0" w:color="auto"/>
        <w:right w:val="none" w:sz="0" w:space="0" w:color="auto"/>
      </w:divBdr>
    </w:div>
    <w:div w:id="170217802">
      <w:bodyDiv w:val="1"/>
      <w:marLeft w:val="0"/>
      <w:marRight w:val="0"/>
      <w:marTop w:val="0"/>
      <w:marBottom w:val="0"/>
      <w:divBdr>
        <w:top w:val="none" w:sz="0" w:space="0" w:color="auto"/>
        <w:left w:val="none" w:sz="0" w:space="0" w:color="auto"/>
        <w:bottom w:val="none" w:sz="0" w:space="0" w:color="auto"/>
        <w:right w:val="none" w:sz="0" w:space="0" w:color="auto"/>
      </w:divBdr>
    </w:div>
    <w:div w:id="185407160">
      <w:bodyDiv w:val="1"/>
      <w:marLeft w:val="0"/>
      <w:marRight w:val="0"/>
      <w:marTop w:val="0"/>
      <w:marBottom w:val="0"/>
      <w:divBdr>
        <w:top w:val="none" w:sz="0" w:space="0" w:color="auto"/>
        <w:left w:val="none" w:sz="0" w:space="0" w:color="auto"/>
        <w:bottom w:val="none" w:sz="0" w:space="0" w:color="auto"/>
        <w:right w:val="none" w:sz="0" w:space="0" w:color="auto"/>
      </w:divBdr>
    </w:div>
    <w:div w:id="208348401">
      <w:bodyDiv w:val="1"/>
      <w:marLeft w:val="0"/>
      <w:marRight w:val="0"/>
      <w:marTop w:val="0"/>
      <w:marBottom w:val="0"/>
      <w:divBdr>
        <w:top w:val="none" w:sz="0" w:space="0" w:color="auto"/>
        <w:left w:val="none" w:sz="0" w:space="0" w:color="auto"/>
        <w:bottom w:val="none" w:sz="0" w:space="0" w:color="auto"/>
        <w:right w:val="none" w:sz="0" w:space="0" w:color="auto"/>
      </w:divBdr>
    </w:div>
    <w:div w:id="2147759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32664995">
      <w:bodyDiv w:val="1"/>
      <w:marLeft w:val="0"/>
      <w:marRight w:val="0"/>
      <w:marTop w:val="0"/>
      <w:marBottom w:val="0"/>
      <w:divBdr>
        <w:top w:val="none" w:sz="0" w:space="0" w:color="auto"/>
        <w:left w:val="none" w:sz="0" w:space="0" w:color="auto"/>
        <w:bottom w:val="none" w:sz="0" w:space="0" w:color="auto"/>
        <w:right w:val="none" w:sz="0" w:space="0" w:color="auto"/>
      </w:divBdr>
    </w:div>
    <w:div w:id="245312648">
      <w:bodyDiv w:val="1"/>
      <w:marLeft w:val="0"/>
      <w:marRight w:val="0"/>
      <w:marTop w:val="0"/>
      <w:marBottom w:val="0"/>
      <w:divBdr>
        <w:top w:val="none" w:sz="0" w:space="0" w:color="auto"/>
        <w:left w:val="none" w:sz="0" w:space="0" w:color="auto"/>
        <w:bottom w:val="none" w:sz="0" w:space="0" w:color="auto"/>
        <w:right w:val="none" w:sz="0" w:space="0" w:color="auto"/>
      </w:divBdr>
    </w:div>
    <w:div w:id="268902591">
      <w:bodyDiv w:val="1"/>
      <w:marLeft w:val="0"/>
      <w:marRight w:val="0"/>
      <w:marTop w:val="0"/>
      <w:marBottom w:val="0"/>
      <w:divBdr>
        <w:top w:val="none" w:sz="0" w:space="0" w:color="auto"/>
        <w:left w:val="none" w:sz="0" w:space="0" w:color="auto"/>
        <w:bottom w:val="none" w:sz="0" w:space="0" w:color="auto"/>
        <w:right w:val="none" w:sz="0" w:space="0" w:color="auto"/>
      </w:divBdr>
    </w:div>
    <w:div w:id="321003644">
      <w:bodyDiv w:val="1"/>
      <w:marLeft w:val="0"/>
      <w:marRight w:val="0"/>
      <w:marTop w:val="0"/>
      <w:marBottom w:val="0"/>
      <w:divBdr>
        <w:top w:val="none" w:sz="0" w:space="0" w:color="auto"/>
        <w:left w:val="none" w:sz="0" w:space="0" w:color="auto"/>
        <w:bottom w:val="none" w:sz="0" w:space="0" w:color="auto"/>
        <w:right w:val="none" w:sz="0" w:space="0" w:color="auto"/>
      </w:divBdr>
    </w:div>
    <w:div w:id="323169349">
      <w:bodyDiv w:val="1"/>
      <w:marLeft w:val="0"/>
      <w:marRight w:val="0"/>
      <w:marTop w:val="0"/>
      <w:marBottom w:val="0"/>
      <w:divBdr>
        <w:top w:val="none" w:sz="0" w:space="0" w:color="auto"/>
        <w:left w:val="none" w:sz="0" w:space="0" w:color="auto"/>
        <w:bottom w:val="none" w:sz="0" w:space="0" w:color="auto"/>
        <w:right w:val="none" w:sz="0" w:space="0" w:color="auto"/>
      </w:divBdr>
    </w:div>
    <w:div w:id="357195085">
      <w:bodyDiv w:val="1"/>
      <w:marLeft w:val="0"/>
      <w:marRight w:val="0"/>
      <w:marTop w:val="0"/>
      <w:marBottom w:val="0"/>
      <w:divBdr>
        <w:top w:val="none" w:sz="0" w:space="0" w:color="auto"/>
        <w:left w:val="none" w:sz="0" w:space="0" w:color="auto"/>
        <w:bottom w:val="none" w:sz="0" w:space="0" w:color="auto"/>
        <w:right w:val="none" w:sz="0" w:space="0" w:color="auto"/>
      </w:divBdr>
    </w:div>
    <w:div w:id="407388654">
      <w:bodyDiv w:val="1"/>
      <w:marLeft w:val="0"/>
      <w:marRight w:val="0"/>
      <w:marTop w:val="0"/>
      <w:marBottom w:val="0"/>
      <w:divBdr>
        <w:top w:val="none" w:sz="0" w:space="0" w:color="auto"/>
        <w:left w:val="none" w:sz="0" w:space="0" w:color="auto"/>
        <w:bottom w:val="none" w:sz="0" w:space="0" w:color="auto"/>
        <w:right w:val="none" w:sz="0" w:space="0" w:color="auto"/>
      </w:divBdr>
    </w:div>
    <w:div w:id="408618173">
      <w:bodyDiv w:val="1"/>
      <w:marLeft w:val="0"/>
      <w:marRight w:val="0"/>
      <w:marTop w:val="0"/>
      <w:marBottom w:val="0"/>
      <w:divBdr>
        <w:top w:val="none" w:sz="0" w:space="0" w:color="auto"/>
        <w:left w:val="none" w:sz="0" w:space="0" w:color="auto"/>
        <w:bottom w:val="none" w:sz="0" w:space="0" w:color="auto"/>
        <w:right w:val="none" w:sz="0" w:space="0" w:color="auto"/>
      </w:divBdr>
    </w:div>
    <w:div w:id="417680808">
      <w:bodyDiv w:val="1"/>
      <w:marLeft w:val="0"/>
      <w:marRight w:val="0"/>
      <w:marTop w:val="0"/>
      <w:marBottom w:val="0"/>
      <w:divBdr>
        <w:top w:val="none" w:sz="0" w:space="0" w:color="auto"/>
        <w:left w:val="none" w:sz="0" w:space="0" w:color="auto"/>
        <w:bottom w:val="none" w:sz="0" w:space="0" w:color="auto"/>
        <w:right w:val="none" w:sz="0" w:space="0" w:color="auto"/>
      </w:divBdr>
    </w:div>
    <w:div w:id="421797237">
      <w:bodyDiv w:val="1"/>
      <w:marLeft w:val="0"/>
      <w:marRight w:val="0"/>
      <w:marTop w:val="0"/>
      <w:marBottom w:val="0"/>
      <w:divBdr>
        <w:top w:val="none" w:sz="0" w:space="0" w:color="auto"/>
        <w:left w:val="none" w:sz="0" w:space="0" w:color="auto"/>
        <w:bottom w:val="none" w:sz="0" w:space="0" w:color="auto"/>
        <w:right w:val="none" w:sz="0" w:space="0" w:color="auto"/>
      </w:divBdr>
    </w:div>
    <w:div w:id="447773477">
      <w:bodyDiv w:val="1"/>
      <w:marLeft w:val="0"/>
      <w:marRight w:val="0"/>
      <w:marTop w:val="0"/>
      <w:marBottom w:val="0"/>
      <w:divBdr>
        <w:top w:val="none" w:sz="0" w:space="0" w:color="auto"/>
        <w:left w:val="none" w:sz="0" w:space="0" w:color="auto"/>
        <w:bottom w:val="none" w:sz="0" w:space="0" w:color="auto"/>
        <w:right w:val="none" w:sz="0" w:space="0" w:color="auto"/>
      </w:divBdr>
      <w:divsChild>
        <w:div w:id="229778902">
          <w:marLeft w:val="0"/>
          <w:marRight w:val="0"/>
          <w:marTop w:val="0"/>
          <w:marBottom w:val="0"/>
          <w:divBdr>
            <w:top w:val="none" w:sz="0" w:space="0" w:color="auto"/>
            <w:left w:val="none" w:sz="0" w:space="0" w:color="auto"/>
            <w:bottom w:val="none" w:sz="0" w:space="0" w:color="auto"/>
            <w:right w:val="none" w:sz="0" w:space="0" w:color="auto"/>
          </w:divBdr>
          <w:divsChild>
            <w:div w:id="386102827">
              <w:marLeft w:val="0"/>
              <w:marRight w:val="0"/>
              <w:marTop w:val="0"/>
              <w:marBottom w:val="0"/>
              <w:divBdr>
                <w:top w:val="none" w:sz="0" w:space="0" w:color="auto"/>
                <w:left w:val="none" w:sz="0" w:space="0" w:color="auto"/>
                <w:bottom w:val="none" w:sz="0" w:space="0" w:color="auto"/>
                <w:right w:val="none" w:sz="0" w:space="0" w:color="auto"/>
              </w:divBdr>
              <w:divsChild>
                <w:div w:id="51002279">
                  <w:marLeft w:val="0"/>
                  <w:marRight w:val="0"/>
                  <w:marTop w:val="0"/>
                  <w:marBottom w:val="0"/>
                  <w:divBdr>
                    <w:top w:val="none" w:sz="0" w:space="0" w:color="auto"/>
                    <w:left w:val="none" w:sz="0" w:space="0" w:color="auto"/>
                    <w:bottom w:val="none" w:sz="0" w:space="0" w:color="auto"/>
                    <w:right w:val="none" w:sz="0" w:space="0" w:color="auto"/>
                  </w:divBdr>
                  <w:divsChild>
                    <w:div w:id="17255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3239">
      <w:bodyDiv w:val="1"/>
      <w:marLeft w:val="0"/>
      <w:marRight w:val="0"/>
      <w:marTop w:val="0"/>
      <w:marBottom w:val="0"/>
      <w:divBdr>
        <w:top w:val="none" w:sz="0" w:space="0" w:color="auto"/>
        <w:left w:val="none" w:sz="0" w:space="0" w:color="auto"/>
        <w:bottom w:val="none" w:sz="0" w:space="0" w:color="auto"/>
        <w:right w:val="none" w:sz="0" w:space="0" w:color="auto"/>
      </w:divBdr>
    </w:div>
    <w:div w:id="480007102">
      <w:bodyDiv w:val="1"/>
      <w:marLeft w:val="0"/>
      <w:marRight w:val="0"/>
      <w:marTop w:val="0"/>
      <w:marBottom w:val="0"/>
      <w:divBdr>
        <w:top w:val="none" w:sz="0" w:space="0" w:color="auto"/>
        <w:left w:val="none" w:sz="0" w:space="0" w:color="auto"/>
        <w:bottom w:val="none" w:sz="0" w:space="0" w:color="auto"/>
        <w:right w:val="none" w:sz="0" w:space="0" w:color="auto"/>
      </w:divBdr>
    </w:div>
    <w:div w:id="537015780">
      <w:bodyDiv w:val="1"/>
      <w:marLeft w:val="0"/>
      <w:marRight w:val="0"/>
      <w:marTop w:val="0"/>
      <w:marBottom w:val="0"/>
      <w:divBdr>
        <w:top w:val="none" w:sz="0" w:space="0" w:color="auto"/>
        <w:left w:val="none" w:sz="0" w:space="0" w:color="auto"/>
        <w:bottom w:val="none" w:sz="0" w:space="0" w:color="auto"/>
        <w:right w:val="none" w:sz="0" w:space="0" w:color="auto"/>
      </w:divBdr>
    </w:div>
    <w:div w:id="542713639">
      <w:bodyDiv w:val="1"/>
      <w:marLeft w:val="0"/>
      <w:marRight w:val="0"/>
      <w:marTop w:val="0"/>
      <w:marBottom w:val="0"/>
      <w:divBdr>
        <w:top w:val="none" w:sz="0" w:space="0" w:color="auto"/>
        <w:left w:val="none" w:sz="0" w:space="0" w:color="auto"/>
        <w:bottom w:val="none" w:sz="0" w:space="0" w:color="auto"/>
        <w:right w:val="none" w:sz="0" w:space="0" w:color="auto"/>
      </w:divBdr>
    </w:div>
    <w:div w:id="562914067">
      <w:bodyDiv w:val="1"/>
      <w:marLeft w:val="0"/>
      <w:marRight w:val="0"/>
      <w:marTop w:val="0"/>
      <w:marBottom w:val="0"/>
      <w:divBdr>
        <w:top w:val="none" w:sz="0" w:space="0" w:color="auto"/>
        <w:left w:val="none" w:sz="0" w:space="0" w:color="auto"/>
        <w:bottom w:val="none" w:sz="0" w:space="0" w:color="auto"/>
        <w:right w:val="none" w:sz="0" w:space="0" w:color="auto"/>
      </w:divBdr>
    </w:div>
    <w:div w:id="567348198">
      <w:bodyDiv w:val="1"/>
      <w:marLeft w:val="0"/>
      <w:marRight w:val="0"/>
      <w:marTop w:val="0"/>
      <w:marBottom w:val="0"/>
      <w:divBdr>
        <w:top w:val="none" w:sz="0" w:space="0" w:color="auto"/>
        <w:left w:val="none" w:sz="0" w:space="0" w:color="auto"/>
        <w:bottom w:val="none" w:sz="0" w:space="0" w:color="auto"/>
        <w:right w:val="none" w:sz="0" w:space="0" w:color="auto"/>
      </w:divBdr>
    </w:div>
    <w:div w:id="574172983">
      <w:bodyDiv w:val="1"/>
      <w:marLeft w:val="0"/>
      <w:marRight w:val="0"/>
      <w:marTop w:val="0"/>
      <w:marBottom w:val="0"/>
      <w:divBdr>
        <w:top w:val="none" w:sz="0" w:space="0" w:color="auto"/>
        <w:left w:val="none" w:sz="0" w:space="0" w:color="auto"/>
        <w:bottom w:val="none" w:sz="0" w:space="0" w:color="auto"/>
        <w:right w:val="none" w:sz="0" w:space="0" w:color="auto"/>
      </w:divBdr>
    </w:div>
    <w:div w:id="590361196">
      <w:bodyDiv w:val="1"/>
      <w:marLeft w:val="0"/>
      <w:marRight w:val="0"/>
      <w:marTop w:val="0"/>
      <w:marBottom w:val="0"/>
      <w:divBdr>
        <w:top w:val="none" w:sz="0" w:space="0" w:color="auto"/>
        <w:left w:val="none" w:sz="0" w:space="0" w:color="auto"/>
        <w:bottom w:val="none" w:sz="0" w:space="0" w:color="auto"/>
        <w:right w:val="none" w:sz="0" w:space="0" w:color="auto"/>
      </w:divBdr>
    </w:div>
    <w:div w:id="593973083">
      <w:bodyDiv w:val="1"/>
      <w:marLeft w:val="0"/>
      <w:marRight w:val="0"/>
      <w:marTop w:val="0"/>
      <w:marBottom w:val="0"/>
      <w:divBdr>
        <w:top w:val="none" w:sz="0" w:space="0" w:color="auto"/>
        <w:left w:val="none" w:sz="0" w:space="0" w:color="auto"/>
        <w:bottom w:val="none" w:sz="0" w:space="0" w:color="auto"/>
        <w:right w:val="none" w:sz="0" w:space="0" w:color="auto"/>
      </w:divBdr>
    </w:div>
    <w:div w:id="644047260">
      <w:bodyDiv w:val="1"/>
      <w:marLeft w:val="0"/>
      <w:marRight w:val="0"/>
      <w:marTop w:val="0"/>
      <w:marBottom w:val="0"/>
      <w:divBdr>
        <w:top w:val="none" w:sz="0" w:space="0" w:color="auto"/>
        <w:left w:val="none" w:sz="0" w:space="0" w:color="auto"/>
        <w:bottom w:val="none" w:sz="0" w:space="0" w:color="auto"/>
        <w:right w:val="none" w:sz="0" w:space="0" w:color="auto"/>
      </w:divBdr>
    </w:div>
    <w:div w:id="656349076">
      <w:bodyDiv w:val="1"/>
      <w:marLeft w:val="0"/>
      <w:marRight w:val="0"/>
      <w:marTop w:val="0"/>
      <w:marBottom w:val="0"/>
      <w:divBdr>
        <w:top w:val="none" w:sz="0" w:space="0" w:color="auto"/>
        <w:left w:val="none" w:sz="0" w:space="0" w:color="auto"/>
        <w:bottom w:val="none" w:sz="0" w:space="0" w:color="auto"/>
        <w:right w:val="none" w:sz="0" w:space="0" w:color="auto"/>
      </w:divBdr>
    </w:div>
    <w:div w:id="682628943">
      <w:bodyDiv w:val="1"/>
      <w:marLeft w:val="0"/>
      <w:marRight w:val="0"/>
      <w:marTop w:val="0"/>
      <w:marBottom w:val="0"/>
      <w:divBdr>
        <w:top w:val="none" w:sz="0" w:space="0" w:color="auto"/>
        <w:left w:val="none" w:sz="0" w:space="0" w:color="auto"/>
        <w:bottom w:val="none" w:sz="0" w:space="0" w:color="auto"/>
        <w:right w:val="none" w:sz="0" w:space="0" w:color="auto"/>
      </w:divBdr>
    </w:div>
    <w:div w:id="696467373">
      <w:bodyDiv w:val="1"/>
      <w:marLeft w:val="0"/>
      <w:marRight w:val="0"/>
      <w:marTop w:val="0"/>
      <w:marBottom w:val="0"/>
      <w:divBdr>
        <w:top w:val="none" w:sz="0" w:space="0" w:color="auto"/>
        <w:left w:val="none" w:sz="0" w:space="0" w:color="auto"/>
        <w:bottom w:val="none" w:sz="0" w:space="0" w:color="auto"/>
        <w:right w:val="none" w:sz="0" w:space="0" w:color="auto"/>
      </w:divBdr>
    </w:div>
    <w:div w:id="706489190">
      <w:bodyDiv w:val="1"/>
      <w:marLeft w:val="0"/>
      <w:marRight w:val="0"/>
      <w:marTop w:val="0"/>
      <w:marBottom w:val="0"/>
      <w:divBdr>
        <w:top w:val="none" w:sz="0" w:space="0" w:color="auto"/>
        <w:left w:val="none" w:sz="0" w:space="0" w:color="auto"/>
        <w:bottom w:val="none" w:sz="0" w:space="0" w:color="auto"/>
        <w:right w:val="none" w:sz="0" w:space="0" w:color="auto"/>
      </w:divBdr>
    </w:div>
    <w:div w:id="712266402">
      <w:bodyDiv w:val="1"/>
      <w:marLeft w:val="0"/>
      <w:marRight w:val="0"/>
      <w:marTop w:val="0"/>
      <w:marBottom w:val="0"/>
      <w:divBdr>
        <w:top w:val="none" w:sz="0" w:space="0" w:color="auto"/>
        <w:left w:val="none" w:sz="0" w:space="0" w:color="auto"/>
        <w:bottom w:val="none" w:sz="0" w:space="0" w:color="auto"/>
        <w:right w:val="none" w:sz="0" w:space="0" w:color="auto"/>
      </w:divBdr>
    </w:div>
    <w:div w:id="717972980">
      <w:bodyDiv w:val="1"/>
      <w:marLeft w:val="0"/>
      <w:marRight w:val="0"/>
      <w:marTop w:val="0"/>
      <w:marBottom w:val="0"/>
      <w:divBdr>
        <w:top w:val="none" w:sz="0" w:space="0" w:color="auto"/>
        <w:left w:val="none" w:sz="0" w:space="0" w:color="auto"/>
        <w:bottom w:val="none" w:sz="0" w:space="0" w:color="auto"/>
        <w:right w:val="none" w:sz="0" w:space="0" w:color="auto"/>
      </w:divBdr>
    </w:div>
    <w:div w:id="762994767">
      <w:bodyDiv w:val="1"/>
      <w:marLeft w:val="0"/>
      <w:marRight w:val="0"/>
      <w:marTop w:val="0"/>
      <w:marBottom w:val="0"/>
      <w:divBdr>
        <w:top w:val="none" w:sz="0" w:space="0" w:color="auto"/>
        <w:left w:val="none" w:sz="0" w:space="0" w:color="auto"/>
        <w:bottom w:val="none" w:sz="0" w:space="0" w:color="auto"/>
        <w:right w:val="none" w:sz="0" w:space="0" w:color="auto"/>
      </w:divBdr>
    </w:div>
    <w:div w:id="765880235">
      <w:bodyDiv w:val="1"/>
      <w:marLeft w:val="0"/>
      <w:marRight w:val="0"/>
      <w:marTop w:val="0"/>
      <w:marBottom w:val="0"/>
      <w:divBdr>
        <w:top w:val="none" w:sz="0" w:space="0" w:color="auto"/>
        <w:left w:val="none" w:sz="0" w:space="0" w:color="auto"/>
        <w:bottom w:val="none" w:sz="0" w:space="0" w:color="auto"/>
        <w:right w:val="none" w:sz="0" w:space="0" w:color="auto"/>
      </w:divBdr>
      <w:divsChild>
        <w:div w:id="525825400">
          <w:marLeft w:val="0"/>
          <w:marRight w:val="0"/>
          <w:marTop w:val="0"/>
          <w:marBottom w:val="0"/>
          <w:divBdr>
            <w:top w:val="none" w:sz="0" w:space="0" w:color="auto"/>
            <w:left w:val="none" w:sz="0" w:space="0" w:color="auto"/>
            <w:bottom w:val="none" w:sz="0" w:space="0" w:color="auto"/>
            <w:right w:val="none" w:sz="0" w:space="0" w:color="auto"/>
          </w:divBdr>
        </w:div>
        <w:div w:id="1735548468">
          <w:marLeft w:val="0"/>
          <w:marRight w:val="0"/>
          <w:marTop w:val="0"/>
          <w:marBottom w:val="0"/>
          <w:divBdr>
            <w:top w:val="none" w:sz="0" w:space="0" w:color="auto"/>
            <w:left w:val="none" w:sz="0" w:space="0" w:color="auto"/>
            <w:bottom w:val="none" w:sz="0" w:space="0" w:color="auto"/>
            <w:right w:val="none" w:sz="0" w:space="0" w:color="auto"/>
          </w:divBdr>
        </w:div>
      </w:divsChild>
    </w:div>
    <w:div w:id="793520506">
      <w:bodyDiv w:val="1"/>
      <w:marLeft w:val="0"/>
      <w:marRight w:val="0"/>
      <w:marTop w:val="0"/>
      <w:marBottom w:val="0"/>
      <w:divBdr>
        <w:top w:val="none" w:sz="0" w:space="0" w:color="auto"/>
        <w:left w:val="none" w:sz="0" w:space="0" w:color="auto"/>
        <w:bottom w:val="none" w:sz="0" w:space="0" w:color="auto"/>
        <w:right w:val="none" w:sz="0" w:space="0" w:color="auto"/>
      </w:divBdr>
    </w:div>
    <w:div w:id="797800748">
      <w:bodyDiv w:val="1"/>
      <w:marLeft w:val="0"/>
      <w:marRight w:val="0"/>
      <w:marTop w:val="0"/>
      <w:marBottom w:val="0"/>
      <w:divBdr>
        <w:top w:val="none" w:sz="0" w:space="0" w:color="auto"/>
        <w:left w:val="none" w:sz="0" w:space="0" w:color="auto"/>
        <w:bottom w:val="none" w:sz="0" w:space="0" w:color="auto"/>
        <w:right w:val="none" w:sz="0" w:space="0" w:color="auto"/>
      </w:divBdr>
    </w:div>
    <w:div w:id="821774808">
      <w:bodyDiv w:val="1"/>
      <w:marLeft w:val="0"/>
      <w:marRight w:val="0"/>
      <w:marTop w:val="0"/>
      <w:marBottom w:val="0"/>
      <w:divBdr>
        <w:top w:val="none" w:sz="0" w:space="0" w:color="auto"/>
        <w:left w:val="none" w:sz="0" w:space="0" w:color="auto"/>
        <w:bottom w:val="none" w:sz="0" w:space="0" w:color="auto"/>
        <w:right w:val="none" w:sz="0" w:space="0" w:color="auto"/>
      </w:divBdr>
    </w:div>
    <w:div w:id="840661720">
      <w:bodyDiv w:val="1"/>
      <w:marLeft w:val="0"/>
      <w:marRight w:val="0"/>
      <w:marTop w:val="0"/>
      <w:marBottom w:val="0"/>
      <w:divBdr>
        <w:top w:val="none" w:sz="0" w:space="0" w:color="auto"/>
        <w:left w:val="none" w:sz="0" w:space="0" w:color="auto"/>
        <w:bottom w:val="none" w:sz="0" w:space="0" w:color="auto"/>
        <w:right w:val="none" w:sz="0" w:space="0" w:color="auto"/>
      </w:divBdr>
    </w:div>
    <w:div w:id="844515178">
      <w:bodyDiv w:val="1"/>
      <w:marLeft w:val="0"/>
      <w:marRight w:val="0"/>
      <w:marTop w:val="0"/>
      <w:marBottom w:val="0"/>
      <w:divBdr>
        <w:top w:val="none" w:sz="0" w:space="0" w:color="auto"/>
        <w:left w:val="none" w:sz="0" w:space="0" w:color="auto"/>
        <w:bottom w:val="none" w:sz="0" w:space="0" w:color="auto"/>
        <w:right w:val="none" w:sz="0" w:space="0" w:color="auto"/>
      </w:divBdr>
    </w:div>
    <w:div w:id="845166497">
      <w:bodyDiv w:val="1"/>
      <w:marLeft w:val="0"/>
      <w:marRight w:val="0"/>
      <w:marTop w:val="0"/>
      <w:marBottom w:val="0"/>
      <w:divBdr>
        <w:top w:val="none" w:sz="0" w:space="0" w:color="auto"/>
        <w:left w:val="none" w:sz="0" w:space="0" w:color="auto"/>
        <w:bottom w:val="none" w:sz="0" w:space="0" w:color="auto"/>
        <w:right w:val="none" w:sz="0" w:space="0" w:color="auto"/>
      </w:divBdr>
    </w:div>
    <w:div w:id="849175730">
      <w:bodyDiv w:val="1"/>
      <w:marLeft w:val="0"/>
      <w:marRight w:val="0"/>
      <w:marTop w:val="0"/>
      <w:marBottom w:val="0"/>
      <w:divBdr>
        <w:top w:val="none" w:sz="0" w:space="0" w:color="auto"/>
        <w:left w:val="none" w:sz="0" w:space="0" w:color="auto"/>
        <w:bottom w:val="none" w:sz="0" w:space="0" w:color="auto"/>
        <w:right w:val="none" w:sz="0" w:space="0" w:color="auto"/>
      </w:divBdr>
    </w:div>
    <w:div w:id="857425707">
      <w:bodyDiv w:val="1"/>
      <w:marLeft w:val="0"/>
      <w:marRight w:val="0"/>
      <w:marTop w:val="0"/>
      <w:marBottom w:val="0"/>
      <w:divBdr>
        <w:top w:val="none" w:sz="0" w:space="0" w:color="auto"/>
        <w:left w:val="none" w:sz="0" w:space="0" w:color="auto"/>
        <w:bottom w:val="none" w:sz="0" w:space="0" w:color="auto"/>
        <w:right w:val="none" w:sz="0" w:space="0" w:color="auto"/>
      </w:divBdr>
    </w:div>
    <w:div w:id="860163412">
      <w:bodyDiv w:val="1"/>
      <w:marLeft w:val="0"/>
      <w:marRight w:val="0"/>
      <w:marTop w:val="0"/>
      <w:marBottom w:val="0"/>
      <w:divBdr>
        <w:top w:val="none" w:sz="0" w:space="0" w:color="auto"/>
        <w:left w:val="none" w:sz="0" w:space="0" w:color="auto"/>
        <w:bottom w:val="none" w:sz="0" w:space="0" w:color="auto"/>
        <w:right w:val="none" w:sz="0" w:space="0" w:color="auto"/>
      </w:divBdr>
    </w:div>
    <w:div w:id="874469329">
      <w:bodyDiv w:val="1"/>
      <w:marLeft w:val="0"/>
      <w:marRight w:val="0"/>
      <w:marTop w:val="0"/>
      <w:marBottom w:val="0"/>
      <w:divBdr>
        <w:top w:val="none" w:sz="0" w:space="0" w:color="auto"/>
        <w:left w:val="none" w:sz="0" w:space="0" w:color="auto"/>
        <w:bottom w:val="none" w:sz="0" w:space="0" w:color="auto"/>
        <w:right w:val="none" w:sz="0" w:space="0" w:color="auto"/>
      </w:divBdr>
    </w:div>
    <w:div w:id="888109417">
      <w:bodyDiv w:val="1"/>
      <w:marLeft w:val="0"/>
      <w:marRight w:val="0"/>
      <w:marTop w:val="0"/>
      <w:marBottom w:val="0"/>
      <w:divBdr>
        <w:top w:val="none" w:sz="0" w:space="0" w:color="auto"/>
        <w:left w:val="none" w:sz="0" w:space="0" w:color="auto"/>
        <w:bottom w:val="none" w:sz="0" w:space="0" w:color="auto"/>
        <w:right w:val="none" w:sz="0" w:space="0" w:color="auto"/>
      </w:divBdr>
    </w:div>
    <w:div w:id="889221985">
      <w:bodyDiv w:val="1"/>
      <w:marLeft w:val="0"/>
      <w:marRight w:val="0"/>
      <w:marTop w:val="0"/>
      <w:marBottom w:val="0"/>
      <w:divBdr>
        <w:top w:val="none" w:sz="0" w:space="0" w:color="auto"/>
        <w:left w:val="none" w:sz="0" w:space="0" w:color="auto"/>
        <w:bottom w:val="none" w:sz="0" w:space="0" w:color="auto"/>
        <w:right w:val="none" w:sz="0" w:space="0" w:color="auto"/>
      </w:divBdr>
    </w:div>
    <w:div w:id="918249210">
      <w:bodyDiv w:val="1"/>
      <w:marLeft w:val="0"/>
      <w:marRight w:val="0"/>
      <w:marTop w:val="0"/>
      <w:marBottom w:val="0"/>
      <w:divBdr>
        <w:top w:val="none" w:sz="0" w:space="0" w:color="auto"/>
        <w:left w:val="none" w:sz="0" w:space="0" w:color="auto"/>
        <w:bottom w:val="none" w:sz="0" w:space="0" w:color="auto"/>
        <w:right w:val="none" w:sz="0" w:space="0" w:color="auto"/>
      </w:divBdr>
    </w:div>
    <w:div w:id="924916885">
      <w:bodyDiv w:val="1"/>
      <w:marLeft w:val="0"/>
      <w:marRight w:val="0"/>
      <w:marTop w:val="0"/>
      <w:marBottom w:val="0"/>
      <w:divBdr>
        <w:top w:val="none" w:sz="0" w:space="0" w:color="auto"/>
        <w:left w:val="none" w:sz="0" w:space="0" w:color="auto"/>
        <w:bottom w:val="none" w:sz="0" w:space="0" w:color="auto"/>
        <w:right w:val="none" w:sz="0" w:space="0" w:color="auto"/>
      </w:divBdr>
    </w:div>
    <w:div w:id="930552166">
      <w:bodyDiv w:val="1"/>
      <w:marLeft w:val="0"/>
      <w:marRight w:val="0"/>
      <w:marTop w:val="0"/>
      <w:marBottom w:val="0"/>
      <w:divBdr>
        <w:top w:val="none" w:sz="0" w:space="0" w:color="auto"/>
        <w:left w:val="none" w:sz="0" w:space="0" w:color="auto"/>
        <w:bottom w:val="none" w:sz="0" w:space="0" w:color="auto"/>
        <w:right w:val="none" w:sz="0" w:space="0" w:color="auto"/>
      </w:divBdr>
    </w:div>
    <w:div w:id="945430340">
      <w:bodyDiv w:val="1"/>
      <w:marLeft w:val="0"/>
      <w:marRight w:val="0"/>
      <w:marTop w:val="0"/>
      <w:marBottom w:val="0"/>
      <w:divBdr>
        <w:top w:val="none" w:sz="0" w:space="0" w:color="auto"/>
        <w:left w:val="none" w:sz="0" w:space="0" w:color="auto"/>
        <w:bottom w:val="none" w:sz="0" w:space="0" w:color="auto"/>
        <w:right w:val="none" w:sz="0" w:space="0" w:color="auto"/>
      </w:divBdr>
      <w:divsChild>
        <w:div w:id="1861356977">
          <w:marLeft w:val="0"/>
          <w:marRight w:val="0"/>
          <w:marTop w:val="0"/>
          <w:marBottom w:val="0"/>
          <w:divBdr>
            <w:top w:val="none" w:sz="0" w:space="0" w:color="auto"/>
            <w:left w:val="none" w:sz="0" w:space="0" w:color="auto"/>
            <w:bottom w:val="none" w:sz="0" w:space="0" w:color="auto"/>
            <w:right w:val="none" w:sz="0" w:space="0" w:color="auto"/>
          </w:divBdr>
        </w:div>
      </w:divsChild>
    </w:div>
    <w:div w:id="967394800">
      <w:bodyDiv w:val="1"/>
      <w:marLeft w:val="0"/>
      <w:marRight w:val="0"/>
      <w:marTop w:val="0"/>
      <w:marBottom w:val="0"/>
      <w:divBdr>
        <w:top w:val="none" w:sz="0" w:space="0" w:color="auto"/>
        <w:left w:val="none" w:sz="0" w:space="0" w:color="auto"/>
        <w:bottom w:val="none" w:sz="0" w:space="0" w:color="auto"/>
        <w:right w:val="none" w:sz="0" w:space="0" w:color="auto"/>
      </w:divBdr>
    </w:div>
    <w:div w:id="982736507">
      <w:bodyDiv w:val="1"/>
      <w:marLeft w:val="0"/>
      <w:marRight w:val="0"/>
      <w:marTop w:val="0"/>
      <w:marBottom w:val="0"/>
      <w:divBdr>
        <w:top w:val="none" w:sz="0" w:space="0" w:color="auto"/>
        <w:left w:val="none" w:sz="0" w:space="0" w:color="auto"/>
        <w:bottom w:val="none" w:sz="0" w:space="0" w:color="auto"/>
        <w:right w:val="none" w:sz="0" w:space="0" w:color="auto"/>
      </w:divBdr>
    </w:div>
    <w:div w:id="995495743">
      <w:bodyDiv w:val="1"/>
      <w:marLeft w:val="0"/>
      <w:marRight w:val="0"/>
      <w:marTop w:val="0"/>
      <w:marBottom w:val="0"/>
      <w:divBdr>
        <w:top w:val="none" w:sz="0" w:space="0" w:color="auto"/>
        <w:left w:val="none" w:sz="0" w:space="0" w:color="auto"/>
        <w:bottom w:val="none" w:sz="0" w:space="0" w:color="auto"/>
        <w:right w:val="none" w:sz="0" w:space="0" w:color="auto"/>
      </w:divBdr>
    </w:div>
    <w:div w:id="1004085601">
      <w:bodyDiv w:val="1"/>
      <w:marLeft w:val="0"/>
      <w:marRight w:val="0"/>
      <w:marTop w:val="0"/>
      <w:marBottom w:val="0"/>
      <w:divBdr>
        <w:top w:val="none" w:sz="0" w:space="0" w:color="auto"/>
        <w:left w:val="none" w:sz="0" w:space="0" w:color="auto"/>
        <w:bottom w:val="none" w:sz="0" w:space="0" w:color="auto"/>
        <w:right w:val="none" w:sz="0" w:space="0" w:color="auto"/>
      </w:divBdr>
    </w:div>
    <w:div w:id="1008368964">
      <w:bodyDiv w:val="1"/>
      <w:marLeft w:val="0"/>
      <w:marRight w:val="0"/>
      <w:marTop w:val="0"/>
      <w:marBottom w:val="0"/>
      <w:divBdr>
        <w:top w:val="none" w:sz="0" w:space="0" w:color="auto"/>
        <w:left w:val="none" w:sz="0" w:space="0" w:color="auto"/>
        <w:bottom w:val="none" w:sz="0" w:space="0" w:color="auto"/>
        <w:right w:val="none" w:sz="0" w:space="0" w:color="auto"/>
      </w:divBdr>
    </w:div>
    <w:div w:id="1022323098">
      <w:bodyDiv w:val="1"/>
      <w:marLeft w:val="0"/>
      <w:marRight w:val="0"/>
      <w:marTop w:val="0"/>
      <w:marBottom w:val="0"/>
      <w:divBdr>
        <w:top w:val="none" w:sz="0" w:space="0" w:color="auto"/>
        <w:left w:val="none" w:sz="0" w:space="0" w:color="auto"/>
        <w:bottom w:val="none" w:sz="0" w:space="0" w:color="auto"/>
        <w:right w:val="none" w:sz="0" w:space="0" w:color="auto"/>
      </w:divBdr>
    </w:div>
    <w:div w:id="1060860607">
      <w:bodyDiv w:val="1"/>
      <w:marLeft w:val="0"/>
      <w:marRight w:val="0"/>
      <w:marTop w:val="0"/>
      <w:marBottom w:val="0"/>
      <w:divBdr>
        <w:top w:val="none" w:sz="0" w:space="0" w:color="auto"/>
        <w:left w:val="none" w:sz="0" w:space="0" w:color="auto"/>
        <w:bottom w:val="none" w:sz="0" w:space="0" w:color="auto"/>
        <w:right w:val="none" w:sz="0" w:space="0" w:color="auto"/>
      </w:divBdr>
    </w:div>
    <w:div w:id="1079406530">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1707"/>
          <w:marRight w:val="1707"/>
          <w:marTop w:val="0"/>
          <w:marBottom w:val="0"/>
          <w:divBdr>
            <w:top w:val="none" w:sz="0" w:space="0" w:color="auto"/>
            <w:left w:val="none" w:sz="0" w:space="0" w:color="auto"/>
            <w:bottom w:val="none" w:sz="0" w:space="0" w:color="auto"/>
            <w:right w:val="none" w:sz="0" w:space="0" w:color="auto"/>
          </w:divBdr>
          <w:divsChild>
            <w:div w:id="420368722">
              <w:marLeft w:val="750"/>
              <w:marRight w:val="0"/>
              <w:marTop w:val="0"/>
              <w:marBottom w:val="0"/>
              <w:divBdr>
                <w:top w:val="none" w:sz="0" w:space="0" w:color="auto"/>
                <w:left w:val="none" w:sz="0" w:space="0" w:color="auto"/>
                <w:bottom w:val="none" w:sz="0" w:space="0" w:color="auto"/>
                <w:right w:val="none" w:sz="0" w:space="0" w:color="auto"/>
              </w:divBdr>
            </w:div>
            <w:div w:id="14502022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117866533">
      <w:bodyDiv w:val="1"/>
      <w:marLeft w:val="0"/>
      <w:marRight w:val="0"/>
      <w:marTop w:val="0"/>
      <w:marBottom w:val="0"/>
      <w:divBdr>
        <w:top w:val="none" w:sz="0" w:space="0" w:color="auto"/>
        <w:left w:val="none" w:sz="0" w:space="0" w:color="auto"/>
        <w:bottom w:val="none" w:sz="0" w:space="0" w:color="auto"/>
        <w:right w:val="none" w:sz="0" w:space="0" w:color="auto"/>
      </w:divBdr>
      <w:divsChild>
        <w:div w:id="144904397">
          <w:marLeft w:val="0"/>
          <w:marRight w:val="0"/>
          <w:marTop w:val="120"/>
          <w:marBottom w:val="96"/>
          <w:divBdr>
            <w:top w:val="none" w:sz="0" w:space="0" w:color="auto"/>
            <w:left w:val="none" w:sz="0" w:space="0" w:color="auto"/>
            <w:bottom w:val="none" w:sz="0" w:space="0" w:color="auto"/>
            <w:right w:val="none" w:sz="0" w:space="0" w:color="auto"/>
          </w:divBdr>
          <w:divsChild>
            <w:div w:id="1226723654">
              <w:marLeft w:val="0"/>
              <w:marRight w:val="0"/>
              <w:marTop w:val="0"/>
              <w:marBottom w:val="0"/>
              <w:divBdr>
                <w:top w:val="none" w:sz="0" w:space="0" w:color="auto"/>
                <w:left w:val="none" w:sz="0" w:space="0" w:color="auto"/>
                <w:bottom w:val="none" w:sz="0" w:space="0" w:color="auto"/>
                <w:right w:val="none" w:sz="0" w:space="0" w:color="auto"/>
              </w:divBdr>
            </w:div>
            <w:div w:id="1673221344">
              <w:marLeft w:val="0"/>
              <w:marRight w:val="0"/>
              <w:marTop w:val="0"/>
              <w:marBottom w:val="0"/>
              <w:divBdr>
                <w:top w:val="none" w:sz="0" w:space="0" w:color="auto"/>
                <w:left w:val="none" w:sz="0" w:space="0" w:color="auto"/>
                <w:bottom w:val="none" w:sz="0" w:space="0" w:color="auto"/>
                <w:right w:val="none" w:sz="0" w:space="0" w:color="auto"/>
              </w:divBdr>
            </w:div>
          </w:divsChild>
        </w:div>
        <w:div w:id="145097853">
          <w:marLeft w:val="0"/>
          <w:marRight w:val="0"/>
          <w:marTop w:val="0"/>
          <w:marBottom w:val="0"/>
          <w:divBdr>
            <w:top w:val="none" w:sz="0" w:space="0" w:color="auto"/>
            <w:left w:val="none" w:sz="0" w:space="0" w:color="auto"/>
            <w:bottom w:val="none" w:sz="0" w:space="0" w:color="auto"/>
            <w:right w:val="none" w:sz="0" w:space="0" w:color="auto"/>
          </w:divBdr>
        </w:div>
        <w:div w:id="230041718">
          <w:marLeft w:val="0"/>
          <w:marRight w:val="0"/>
          <w:marTop w:val="0"/>
          <w:marBottom w:val="0"/>
          <w:divBdr>
            <w:top w:val="none" w:sz="0" w:space="0" w:color="auto"/>
            <w:left w:val="none" w:sz="0" w:space="0" w:color="auto"/>
            <w:bottom w:val="none" w:sz="0" w:space="0" w:color="auto"/>
            <w:right w:val="none" w:sz="0" w:space="0" w:color="auto"/>
          </w:divBdr>
        </w:div>
        <w:div w:id="408237951">
          <w:marLeft w:val="0"/>
          <w:marRight w:val="0"/>
          <w:marTop w:val="0"/>
          <w:marBottom w:val="0"/>
          <w:divBdr>
            <w:top w:val="none" w:sz="0" w:space="0" w:color="auto"/>
            <w:left w:val="none" w:sz="0" w:space="0" w:color="auto"/>
            <w:bottom w:val="none" w:sz="0" w:space="0" w:color="auto"/>
            <w:right w:val="none" w:sz="0" w:space="0" w:color="auto"/>
          </w:divBdr>
        </w:div>
        <w:div w:id="561405501">
          <w:marLeft w:val="0"/>
          <w:marRight w:val="0"/>
          <w:marTop w:val="0"/>
          <w:marBottom w:val="0"/>
          <w:divBdr>
            <w:top w:val="none" w:sz="0" w:space="0" w:color="auto"/>
            <w:left w:val="none" w:sz="0" w:space="0" w:color="auto"/>
            <w:bottom w:val="none" w:sz="0" w:space="0" w:color="auto"/>
            <w:right w:val="none" w:sz="0" w:space="0" w:color="auto"/>
          </w:divBdr>
        </w:div>
        <w:div w:id="624850690">
          <w:marLeft w:val="0"/>
          <w:marRight w:val="0"/>
          <w:marTop w:val="0"/>
          <w:marBottom w:val="0"/>
          <w:divBdr>
            <w:top w:val="none" w:sz="0" w:space="0" w:color="auto"/>
            <w:left w:val="none" w:sz="0" w:space="0" w:color="auto"/>
            <w:bottom w:val="none" w:sz="0" w:space="0" w:color="auto"/>
            <w:right w:val="none" w:sz="0" w:space="0" w:color="auto"/>
          </w:divBdr>
        </w:div>
        <w:div w:id="867332142">
          <w:marLeft w:val="0"/>
          <w:marRight w:val="0"/>
          <w:marTop w:val="0"/>
          <w:marBottom w:val="0"/>
          <w:divBdr>
            <w:top w:val="none" w:sz="0" w:space="0" w:color="auto"/>
            <w:left w:val="none" w:sz="0" w:space="0" w:color="auto"/>
            <w:bottom w:val="none" w:sz="0" w:space="0" w:color="auto"/>
            <w:right w:val="none" w:sz="0" w:space="0" w:color="auto"/>
          </w:divBdr>
        </w:div>
        <w:div w:id="1088231208">
          <w:marLeft w:val="0"/>
          <w:marRight w:val="0"/>
          <w:marTop w:val="0"/>
          <w:marBottom w:val="0"/>
          <w:divBdr>
            <w:top w:val="none" w:sz="0" w:space="0" w:color="auto"/>
            <w:left w:val="none" w:sz="0" w:space="0" w:color="auto"/>
            <w:bottom w:val="none" w:sz="0" w:space="0" w:color="auto"/>
            <w:right w:val="none" w:sz="0" w:space="0" w:color="auto"/>
          </w:divBdr>
        </w:div>
        <w:div w:id="1353730399">
          <w:marLeft w:val="0"/>
          <w:marRight w:val="0"/>
          <w:marTop w:val="0"/>
          <w:marBottom w:val="0"/>
          <w:divBdr>
            <w:top w:val="none" w:sz="0" w:space="0" w:color="auto"/>
            <w:left w:val="none" w:sz="0" w:space="0" w:color="auto"/>
            <w:bottom w:val="none" w:sz="0" w:space="0" w:color="auto"/>
            <w:right w:val="none" w:sz="0" w:space="0" w:color="auto"/>
          </w:divBdr>
        </w:div>
        <w:div w:id="1549494158">
          <w:marLeft w:val="0"/>
          <w:marRight w:val="0"/>
          <w:marTop w:val="0"/>
          <w:marBottom w:val="0"/>
          <w:divBdr>
            <w:top w:val="none" w:sz="0" w:space="0" w:color="auto"/>
            <w:left w:val="none" w:sz="0" w:space="0" w:color="auto"/>
            <w:bottom w:val="none" w:sz="0" w:space="0" w:color="auto"/>
            <w:right w:val="none" w:sz="0" w:space="0" w:color="auto"/>
          </w:divBdr>
        </w:div>
        <w:div w:id="1821843986">
          <w:marLeft w:val="0"/>
          <w:marRight w:val="0"/>
          <w:marTop w:val="0"/>
          <w:marBottom w:val="0"/>
          <w:divBdr>
            <w:top w:val="none" w:sz="0" w:space="0" w:color="auto"/>
            <w:left w:val="none" w:sz="0" w:space="0" w:color="auto"/>
            <w:bottom w:val="none" w:sz="0" w:space="0" w:color="auto"/>
            <w:right w:val="none" w:sz="0" w:space="0" w:color="auto"/>
          </w:divBdr>
        </w:div>
        <w:div w:id="1842354803">
          <w:marLeft w:val="0"/>
          <w:marRight w:val="0"/>
          <w:marTop w:val="0"/>
          <w:marBottom w:val="0"/>
          <w:divBdr>
            <w:top w:val="none" w:sz="0" w:space="0" w:color="auto"/>
            <w:left w:val="none" w:sz="0" w:space="0" w:color="auto"/>
            <w:bottom w:val="none" w:sz="0" w:space="0" w:color="auto"/>
            <w:right w:val="none" w:sz="0" w:space="0" w:color="auto"/>
          </w:divBdr>
        </w:div>
        <w:div w:id="1851413706">
          <w:marLeft w:val="0"/>
          <w:marRight w:val="0"/>
          <w:marTop w:val="0"/>
          <w:marBottom w:val="0"/>
          <w:divBdr>
            <w:top w:val="none" w:sz="0" w:space="0" w:color="auto"/>
            <w:left w:val="none" w:sz="0" w:space="0" w:color="auto"/>
            <w:bottom w:val="none" w:sz="0" w:space="0" w:color="auto"/>
            <w:right w:val="none" w:sz="0" w:space="0" w:color="auto"/>
          </w:divBdr>
        </w:div>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1138692397">
      <w:bodyDiv w:val="1"/>
      <w:marLeft w:val="0"/>
      <w:marRight w:val="0"/>
      <w:marTop w:val="0"/>
      <w:marBottom w:val="0"/>
      <w:divBdr>
        <w:top w:val="none" w:sz="0" w:space="0" w:color="auto"/>
        <w:left w:val="none" w:sz="0" w:space="0" w:color="auto"/>
        <w:bottom w:val="none" w:sz="0" w:space="0" w:color="auto"/>
        <w:right w:val="none" w:sz="0" w:space="0" w:color="auto"/>
      </w:divBdr>
    </w:div>
    <w:div w:id="1139541016">
      <w:bodyDiv w:val="1"/>
      <w:marLeft w:val="0"/>
      <w:marRight w:val="0"/>
      <w:marTop w:val="0"/>
      <w:marBottom w:val="0"/>
      <w:divBdr>
        <w:top w:val="none" w:sz="0" w:space="0" w:color="auto"/>
        <w:left w:val="none" w:sz="0" w:space="0" w:color="auto"/>
        <w:bottom w:val="none" w:sz="0" w:space="0" w:color="auto"/>
        <w:right w:val="none" w:sz="0" w:space="0" w:color="auto"/>
      </w:divBdr>
    </w:div>
    <w:div w:id="1151676784">
      <w:bodyDiv w:val="1"/>
      <w:marLeft w:val="0"/>
      <w:marRight w:val="0"/>
      <w:marTop w:val="0"/>
      <w:marBottom w:val="0"/>
      <w:divBdr>
        <w:top w:val="none" w:sz="0" w:space="0" w:color="auto"/>
        <w:left w:val="none" w:sz="0" w:space="0" w:color="auto"/>
        <w:bottom w:val="none" w:sz="0" w:space="0" w:color="auto"/>
        <w:right w:val="none" w:sz="0" w:space="0" w:color="auto"/>
      </w:divBdr>
    </w:div>
    <w:div w:id="1181358204">
      <w:bodyDiv w:val="1"/>
      <w:marLeft w:val="0"/>
      <w:marRight w:val="0"/>
      <w:marTop w:val="0"/>
      <w:marBottom w:val="0"/>
      <w:divBdr>
        <w:top w:val="none" w:sz="0" w:space="0" w:color="auto"/>
        <w:left w:val="none" w:sz="0" w:space="0" w:color="auto"/>
        <w:bottom w:val="none" w:sz="0" w:space="0" w:color="auto"/>
        <w:right w:val="none" w:sz="0" w:space="0" w:color="auto"/>
      </w:divBdr>
    </w:div>
    <w:div w:id="11929620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18203106">
      <w:bodyDiv w:val="1"/>
      <w:marLeft w:val="0"/>
      <w:marRight w:val="0"/>
      <w:marTop w:val="0"/>
      <w:marBottom w:val="0"/>
      <w:divBdr>
        <w:top w:val="none" w:sz="0" w:space="0" w:color="auto"/>
        <w:left w:val="none" w:sz="0" w:space="0" w:color="auto"/>
        <w:bottom w:val="none" w:sz="0" w:space="0" w:color="auto"/>
        <w:right w:val="none" w:sz="0" w:space="0" w:color="auto"/>
      </w:divBdr>
    </w:div>
    <w:div w:id="1225142842">
      <w:bodyDiv w:val="1"/>
      <w:marLeft w:val="0"/>
      <w:marRight w:val="0"/>
      <w:marTop w:val="0"/>
      <w:marBottom w:val="0"/>
      <w:divBdr>
        <w:top w:val="none" w:sz="0" w:space="0" w:color="auto"/>
        <w:left w:val="none" w:sz="0" w:space="0" w:color="auto"/>
        <w:bottom w:val="none" w:sz="0" w:space="0" w:color="auto"/>
        <w:right w:val="none" w:sz="0" w:space="0" w:color="auto"/>
      </w:divBdr>
    </w:div>
    <w:div w:id="1228417800">
      <w:bodyDiv w:val="1"/>
      <w:marLeft w:val="0"/>
      <w:marRight w:val="0"/>
      <w:marTop w:val="0"/>
      <w:marBottom w:val="0"/>
      <w:divBdr>
        <w:top w:val="none" w:sz="0" w:space="0" w:color="auto"/>
        <w:left w:val="none" w:sz="0" w:space="0" w:color="auto"/>
        <w:bottom w:val="none" w:sz="0" w:space="0" w:color="auto"/>
        <w:right w:val="none" w:sz="0" w:space="0" w:color="auto"/>
      </w:divBdr>
    </w:div>
    <w:div w:id="1233469581">
      <w:bodyDiv w:val="1"/>
      <w:marLeft w:val="0"/>
      <w:marRight w:val="0"/>
      <w:marTop w:val="0"/>
      <w:marBottom w:val="0"/>
      <w:divBdr>
        <w:top w:val="none" w:sz="0" w:space="0" w:color="auto"/>
        <w:left w:val="none" w:sz="0" w:space="0" w:color="auto"/>
        <w:bottom w:val="none" w:sz="0" w:space="0" w:color="auto"/>
        <w:right w:val="none" w:sz="0" w:space="0" w:color="auto"/>
      </w:divBdr>
    </w:div>
    <w:div w:id="1234320434">
      <w:bodyDiv w:val="1"/>
      <w:marLeft w:val="0"/>
      <w:marRight w:val="0"/>
      <w:marTop w:val="0"/>
      <w:marBottom w:val="0"/>
      <w:divBdr>
        <w:top w:val="none" w:sz="0" w:space="0" w:color="auto"/>
        <w:left w:val="none" w:sz="0" w:space="0" w:color="auto"/>
        <w:bottom w:val="none" w:sz="0" w:space="0" w:color="auto"/>
        <w:right w:val="none" w:sz="0" w:space="0" w:color="auto"/>
      </w:divBdr>
      <w:divsChild>
        <w:div w:id="154490491">
          <w:marLeft w:val="0"/>
          <w:marRight w:val="0"/>
          <w:marTop w:val="0"/>
          <w:marBottom w:val="0"/>
          <w:divBdr>
            <w:top w:val="none" w:sz="0" w:space="0" w:color="auto"/>
            <w:left w:val="none" w:sz="0" w:space="0" w:color="auto"/>
            <w:bottom w:val="none" w:sz="0" w:space="0" w:color="auto"/>
            <w:right w:val="none" w:sz="0" w:space="0" w:color="auto"/>
          </w:divBdr>
        </w:div>
        <w:div w:id="184755124">
          <w:marLeft w:val="0"/>
          <w:marRight w:val="0"/>
          <w:marTop w:val="0"/>
          <w:marBottom w:val="0"/>
          <w:divBdr>
            <w:top w:val="none" w:sz="0" w:space="0" w:color="auto"/>
            <w:left w:val="none" w:sz="0" w:space="0" w:color="auto"/>
            <w:bottom w:val="none" w:sz="0" w:space="0" w:color="auto"/>
            <w:right w:val="none" w:sz="0" w:space="0" w:color="auto"/>
          </w:divBdr>
        </w:div>
        <w:div w:id="272523191">
          <w:marLeft w:val="0"/>
          <w:marRight w:val="0"/>
          <w:marTop w:val="0"/>
          <w:marBottom w:val="0"/>
          <w:divBdr>
            <w:top w:val="none" w:sz="0" w:space="0" w:color="auto"/>
            <w:left w:val="none" w:sz="0" w:space="0" w:color="auto"/>
            <w:bottom w:val="none" w:sz="0" w:space="0" w:color="auto"/>
            <w:right w:val="none" w:sz="0" w:space="0" w:color="auto"/>
          </w:divBdr>
        </w:div>
        <w:div w:id="1164475578">
          <w:marLeft w:val="0"/>
          <w:marRight w:val="0"/>
          <w:marTop w:val="0"/>
          <w:marBottom w:val="0"/>
          <w:divBdr>
            <w:top w:val="none" w:sz="0" w:space="0" w:color="auto"/>
            <w:left w:val="none" w:sz="0" w:space="0" w:color="auto"/>
            <w:bottom w:val="none" w:sz="0" w:space="0" w:color="auto"/>
            <w:right w:val="none" w:sz="0" w:space="0" w:color="auto"/>
          </w:divBdr>
        </w:div>
        <w:div w:id="1600790862">
          <w:marLeft w:val="0"/>
          <w:marRight w:val="0"/>
          <w:marTop w:val="0"/>
          <w:marBottom w:val="0"/>
          <w:divBdr>
            <w:top w:val="none" w:sz="0" w:space="0" w:color="auto"/>
            <w:left w:val="none" w:sz="0" w:space="0" w:color="auto"/>
            <w:bottom w:val="none" w:sz="0" w:space="0" w:color="auto"/>
            <w:right w:val="none" w:sz="0" w:space="0" w:color="auto"/>
          </w:divBdr>
        </w:div>
      </w:divsChild>
    </w:div>
    <w:div w:id="1285960767">
      <w:bodyDiv w:val="1"/>
      <w:marLeft w:val="0"/>
      <w:marRight w:val="0"/>
      <w:marTop w:val="0"/>
      <w:marBottom w:val="0"/>
      <w:divBdr>
        <w:top w:val="none" w:sz="0" w:space="0" w:color="auto"/>
        <w:left w:val="none" w:sz="0" w:space="0" w:color="auto"/>
        <w:bottom w:val="none" w:sz="0" w:space="0" w:color="auto"/>
        <w:right w:val="none" w:sz="0" w:space="0" w:color="auto"/>
      </w:divBdr>
    </w:div>
    <w:div w:id="1300766981">
      <w:bodyDiv w:val="1"/>
      <w:marLeft w:val="0"/>
      <w:marRight w:val="0"/>
      <w:marTop w:val="0"/>
      <w:marBottom w:val="0"/>
      <w:divBdr>
        <w:top w:val="none" w:sz="0" w:space="0" w:color="auto"/>
        <w:left w:val="none" w:sz="0" w:space="0" w:color="auto"/>
        <w:bottom w:val="none" w:sz="0" w:space="0" w:color="auto"/>
        <w:right w:val="none" w:sz="0" w:space="0" w:color="auto"/>
      </w:divBdr>
    </w:div>
    <w:div w:id="1328092068">
      <w:bodyDiv w:val="1"/>
      <w:marLeft w:val="0"/>
      <w:marRight w:val="0"/>
      <w:marTop w:val="0"/>
      <w:marBottom w:val="0"/>
      <w:divBdr>
        <w:top w:val="none" w:sz="0" w:space="0" w:color="auto"/>
        <w:left w:val="none" w:sz="0" w:space="0" w:color="auto"/>
        <w:bottom w:val="none" w:sz="0" w:space="0" w:color="auto"/>
        <w:right w:val="none" w:sz="0" w:space="0" w:color="auto"/>
      </w:divBdr>
    </w:div>
    <w:div w:id="1350060686">
      <w:bodyDiv w:val="1"/>
      <w:marLeft w:val="0"/>
      <w:marRight w:val="0"/>
      <w:marTop w:val="0"/>
      <w:marBottom w:val="0"/>
      <w:divBdr>
        <w:top w:val="none" w:sz="0" w:space="0" w:color="auto"/>
        <w:left w:val="none" w:sz="0" w:space="0" w:color="auto"/>
        <w:bottom w:val="none" w:sz="0" w:space="0" w:color="auto"/>
        <w:right w:val="none" w:sz="0" w:space="0" w:color="auto"/>
      </w:divBdr>
    </w:div>
    <w:div w:id="1362776482">
      <w:bodyDiv w:val="1"/>
      <w:marLeft w:val="0"/>
      <w:marRight w:val="0"/>
      <w:marTop w:val="0"/>
      <w:marBottom w:val="0"/>
      <w:divBdr>
        <w:top w:val="none" w:sz="0" w:space="0" w:color="auto"/>
        <w:left w:val="none" w:sz="0" w:space="0" w:color="auto"/>
        <w:bottom w:val="none" w:sz="0" w:space="0" w:color="auto"/>
        <w:right w:val="none" w:sz="0" w:space="0" w:color="auto"/>
      </w:divBdr>
    </w:div>
    <w:div w:id="1373967174">
      <w:bodyDiv w:val="1"/>
      <w:marLeft w:val="0"/>
      <w:marRight w:val="0"/>
      <w:marTop w:val="0"/>
      <w:marBottom w:val="0"/>
      <w:divBdr>
        <w:top w:val="none" w:sz="0" w:space="0" w:color="auto"/>
        <w:left w:val="none" w:sz="0" w:space="0" w:color="auto"/>
        <w:bottom w:val="none" w:sz="0" w:space="0" w:color="auto"/>
        <w:right w:val="none" w:sz="0" w:space="0" w:color="auto"/>
      </w:divBdr>
    </w:div>
    <w:div w:id="1384981223">
      <w:bodyDiv w:val="1"/>
      <w:marLeft w:val="0"/>
      <w:marRight w:val="0"/>
      <w:marTop w:val="0"/>
      <w:marBottom w:val="0"/>
      <w:divBdr>
        <w:top w:val="none" w:sz="0" w:space="0" w:color="auto"/>
        <w:left w:val="none" w:sz="0" w:space="0" w:color="auto"/>
        <w:bottom w:val="none" w:sz="0" w:space="0" w:color="auto"/>
        <w:right w:val="none" w:sz="0" w:space="0" w:color="auto"/>
      </w:divBdr>
    </w:div>
    <w:div w:id="1400202359">
      <w:bodyDiv w:val="1"/>
      <w:marLeft w:val="0"/>
      <w:marRight w:val="0"/>
      <w:marTop w:val="0"/>
      <w:marBottom w:val="0"/>
      <w:divBdr>
        <w:top w:val="none" w:sz="0" w:space="0" w:color="auto"/>
        <w:left w:val="none" w:sz="0" w:space="0" w:color="auto"/>
        <w:bottom w:val="none" w:sz="0" w:space="0" w:color="auto"/>
        <w:right w:val="none" w:sz="0" w:space="0" w:color="auto"/>
      </w:divBdr>
    </w:div>
    <w:div w:id="1402945011">
      <w:bodyDiv w:val="1"/>
      <w:marLeft w:val="0"/>
      <w:marRight w:val="0"/>
      <w:marTop w:val="0"/>
      <w:marBottom w:val="0"/>
      <w:divBdr>
        <w:top w:val="none" w:sz="0" w:space="0" w:color="auto"/>
        <w:left w:val="none" w:sz="0" w:space="0" w:color="auto"/>
        <w:bottom w:val="none" w:sz="0" w:space="0" w:color="auto"/>
        <w:right w:val="none" w:sz="0" w:space="0" w:color="auto"/>
      </w:divBdr>
      <w:divsChild>
        <w:div w:id="1677880773">
          <w:marLeft w:val="10"/>
          <w:marRight w:val="10"/>
          <w:marTop w:val="0"/>
          <w:marBottom w:val="0"/>
          <w:divBdr>
            <w:top w:val="none" w:sz="0" w:space="0" w:color="auto"/>
            <w:left w:val="none" w:sz="0" w:space="0" w:color="auto"/>
            <w:bottom w:val="none" w:sz="0" w:space="0" w:color="auto"/>
            <w:right w:val="none" w:sz="0" w:space="0" w:color="auto"/>
          </w:divBdr>
          <w:divsChild>
            <w:div w:id="1296989679">
              <w:marLeft w:val="626"/>
              <w:marRight w:val="0"/>
              <w:marTop w:val="0"/>
              <w:marBottom w:val="0"/>
              <w:divBdr>
                <w:top w:val="none" w:sz="0" w:space="0" w:color="auto"/>
                <w:left w:val="none" w:sz="0" w:space="0" w:color="auto"/>
                <w:bottom w:val="none" w:sz="0" w:space="0" w:color="auto"/>
                <w:right w:val="none" w:sz="0" w:space="0" w:color="auto"/>
              </w:divBdr>
            </w:div>
            <w:div w:id="1624002274">
              <w:marLeft w:val="0"/>
              <w:marRight w:val="626"/>
              <w:marTop w:val="0"/>
              <w:marBottom w:val="0"/>
              <w:divBdr>
                <w:top w:val="none" w:sz="0" w:space="0" w:color="auto"/>
                <w:left w:val="none" w:sz="0" w:space="0" w:color="auto"/>
                <w:bottom w:val="none" w:sz="0" w:space="0" w:color="auto"/>
                <w:right w:val="none" w:sz="0" w:space="0" w:color="auto"/>
              </w:divBdr>
            </w:div>
          </w:divsChild>
        </w:div>
        <w:div w:id="1223829739">
          <w:marLeft w:val="25"/>
          <w:marRight w:val="25"/>
          <w:marTop w:val="250"/>
          <w:marBottom w:val="250"/>
          <w:divBdr>
            <w:top w:val="none" w:sz="0" w:space="0" w:color="auto"/>
            <w:left w:val="none" w:sz="0" w:space="0" w:color="auto"/>
            <w:bottom w:val="none" w:sz="0" w:space="0" w:color="auto"/>
            <w:right w:val="none" w:sz="0" w:space="0" w:color="auto"/>
          </w:divBdr>
        </w:div>
        <w:div w:id="1616518632">
          <w:marLeft w:val="0"/>
          <w:marRight w:val="0"/>
          <w:marTop w:val="0"/>
          <w:marBottom w:val="250"/>
          <w:divBdr>
            <w:top w:val="none" w:sz="0" w:space="0" w:color="auto"/>
            <w:left w:val="none" w:sz="0" w:space="0" w:color="auto"/>
            <w:bottom w:val="none" w:sz="0" w:space="0" w:color="auto"/>
            <w:right w:val="none" w:sz="0" w:space="0" w:color="auto"/>
          </w:divBdr>
        </w:div>
      </w:divsChild>
    </w:div>
    <w:div w:id="1420443939">
      <w:bodyDiv w:val="1"/>
      <w:marLeft w:val="0"/>
      <w:marRight w:val="0"/>
      <w:marTop w:val="0"/>
      <w:marBottom w:val="0"/>
      <w:divBdr>
        <w:top w:val="none" w:sz="0" w:space="0" w:color="auto"/>
        <w:left w:val="none" w:sz="0" w:space="0" w:color="auto"/>
        <w:bottom w:val="none" w:sz="0" w:space="0" w:color="auto"/>
        <w:right w:val="none" w:sz="0" w:space="0" w:color="auto"/>
      </w:divBdr>
    </w:div>
    <w:div w:id="1425224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028">
          <w:marLeft w:val="0"/>
          <w:marRight w:val="0"/>
          <w:marTop w:val="0"/>
          <w:marBottom w:val="0"/>
          <w:divBdr>
            <w:top w:val="none" w:sz="0" w:space="0" w:color="auto"/>
            <w:left w:val="none" w:sz="0" w:space="0" w:color="auto"/>
            <w:bottom w:val="none" w:sz="0" w:space="0" w:color="auto"/>
            <w:right w:val="none" w:sz="0" w:space="0" w:color="auto"/>
          </w:divBdr>
          <w:divsChild>
            <w:div w:id="1546334063">
              <w:marLeft w:val="0"/>
              <w:marRight w:val="0"/>
              <w:marTop w:val="0"/>
              <w:marBottom w:val="240"/>
              <w:divBdr>
                <w:top w:val="none" w:sz="0" w:space="0" w:color="auto"/>
                <w:left w:val="none" w:sz="0" w:space="0" w:color="auto"/>
                <w:bottom w:val="none" w:sz="0" w:space="0" w:color="auto"/>
                <w:right w:val="none" w:sz="0" w:space="0" w:color="auto"/>
              </w:divBdr>
              <w:divsChild>
                <w:div w:id="16282389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94287627">
          <w:marLeft w:val="0"/>
          <w:marRight w:val="0"/>
          <w:marTop w:val="0"/>
          <w:marBottom w:val="0"/>
          <w:divBdr>
            <w:top w:val="none" w:sz="0" w:space="0" w:color="auto"/>
            <w:left w:val="none" w:sz="0" w:space="0" w:color="auto"/>
            <w:bottom w:val="none" w:sz="0" w:space="0" w:color="auto"/>
            <w:right w:val="none" w:sz="0" w:space="0" w:color="auto"/>
          </w:divBdr>
          <w:divsChild>
            <w:div w:id="1527258046">
              <w:marLeft w:val="0"/>
              <w:marRight w:val="0"/>
              <w:marTop w:val="0"/>
              <w:marBottom w:val="240"/>
              <w:divBdr>
                <w:top w:val="none" w:sz="0" w:space="0" w:color="auto"/>
                <w:left w:val="none" w:sz="0" w:space="0" w:color="auto"/>
                <w:bottom w:val="none" w:sz="0" w:space="0" w:color="auto"/>
                <w:right w:val="none" w:sz="0" w:space="0" w:color="auto"/>
              </w:divBdr>
              <w:divsChild>
                <w:div w:id="7941747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493764234">
      <w:bodyDiv w:val="1"/>
      <w:marLeft w:val="0"/>
      <w:marRight w:val="0"/>
      <w:marTop w:val="0"/>
      <w:marBottom w:val="0"/>
      <w:divBdr>
        <w:top w:val="none" w:sz="0" w:space="0" w:color="auto"/>
        <w:left w:val="none" w:sz="0" w:space="0" w:color="auto"/>
        <w:bottom w:val="none" w:sz="0" w:space="0" w:color="auto"/>
        <w:right w:val="none" w:sz="0" w:space="0" w:color="auto"/>
      </w:divBdr>
    </w:div>
    <w:div w:id="1535654838">
      <w:bodyDiv w:val="1"/>
      <w:marLeft w:val="0"/>
      <w:marRight w:val="0"/>
      <w:marTop w:val="0"/>
      <w:marBottom w:val="0"/>
      <w:divBdr>
        <w:top w:val="none" w:sz="0" w:space="0" w:color="auto"/>
        <w:left w:val="none" w:sz="0" w:space="0" w:color="auto"/>
        <w:bottom w:val="none" w:sz="0" w:space="0" w:color="auto"/>
        <w:right w:val="none" w:sz="0" w:space="0" w:color="auto"/>
      </w:divBdr>
    </w:div>
    <w:div w:id="1539732748">
      <w:bodyDiv w:val="1"/>
      <w:marLeft w:val="0"/>
      <w:marRight w:val="0"/>
      <w:marTop w:val="0"/>
      <w:marBottom w:val="0"/>
      <w:divBdr>
        <w:top w:val="none" w:sz="0" w:space="0" w:color="auto"/>
        <w:left w:val="none" w:sz="0" w:space="0" w:color="auto"/>
        <w:bottom w:val="none" w:sz="0" w:space="0" w:color="auto"/>
        <w:right w:val="none" w:sz="0" w:space="0" w:color="auto"/>
      </w:divBdr>
    </w:div>
    <w:div w:id="1546134468">
      <w:bodyDiv w:val="1"/>
      <w:marLeft w:val="0"/>
      <w:marRight w:val="0"/>
      <w:marTop w:val="0"/>
      <w:marBottom w:val="0"/>
      <w:divBdr>
        <w:top w:val="none" w:sz="0" w:space="0" w:color="auto"/>
        <w:left w:val="none" w:sz="0" w:space="0" w:color="auto"/>
        <w:bottom w:val="none" w:sz="0" w:space="0" w:color="auto"/>
        <w:right w:val="none" w:sz="0" w:space="0" w:color="auto"/>
      </w:divBdr>
    </w:div>
    <w:div w:id="1568682213">
      <w:bodyDiv w:val="1"/>
      <w:marLeft w:val="0"/>
      <w:marRight w:val="0"/>
      <w:marTop w:val="0"/>
      <w:marBottom w:val="0"/>
      <w:divBdr>
        <w:top w:val="none" w:sz="0" w:space="0" w:color="auto"/>
        <w:left w:val="none" w:sz="0" w:space="0" w:color="auto"/>
        <w:bottom w:val="none" w:sz="0" w:space="0" w:color="auto"/>
        <w:right w:val="none" w:sz="0" w:space="0" w:color="auto"/>
      </w:divBdr>
    </w:div>
    <w:div w:id="1588466327">
      <w:bodyDiv w:val="1"/>
      <w:marLeft w:val="0"/>
      <w:marRight w:val="0"/>
      <w:marTop w:val="0"/>
      <w:marBottom w:val="0"/>
      <w:divBdr>
        <w:top w:val="none" w:sz="0" w:space="0" w:color="auto"/>
        <w:left w:val="none" w:sz="0" w:space="0" w:color="auto"/>
        <w:bottom w:val="none" w:sz="0" w:space="0" w:color="auto"/>
        <w:right w:val="none" w:sz="0" w:space="0" w:color="auto"/>
      </w:divBdr>
    </w:div>
    <w:div w:id="1593053048">
      <w:bodyDiv w:val="1"/>
      <w:marLeft w:val="0"/>
      <w:marRight w:val="0"/>
      <w:marTop w:val="0"/>
      <w:marBottom w:val="0"/>
      <w:divBdr>
        <w:top w:val="none" w:sz="0" w:space="0" w:color="auto"/>
        <w:left w:val="none" w:sz="0" w:space="0" w:color="auto"/>
        <w:bottom w:val="none" w:sz="0" w:space="0" w:color="auto"/>
        <w:right w:val="none" w:sz="0" w:space="0" w:color="auto"/>
      </w:divBdr>
    </w:div>
    <w:div w:id="1600528665">
      <w:bodyDiv w:val="1"/>
      <w:marLeft w:val="0"/>
      <w:marRight w:val="0"/>
      <w:marTop w:val="0"/>
      <w:marBottom w:val="0"/>
      <w:divBdr>
        <w:top w:val="none" w:sz="0" w:space="0" w:color="auto"/>
        <w:left w:val="none" w:sz="0" w:space="0" w:color="auto"/>
        <w:bottom w:val="none" w:sz="0" w:space="0" w:color="auto"/>
        <w:right w:val="none" w:sz="0" w:space="0" w:color="auto"/>
      </w:divBdr>
    </w:div>
    <w:div w:id="1624573516">
      <w:bodyDiv w:val="1"/>
      <w:marLeft w:val="0"/>
      <w:marRight w:val="0"/>
      <w:marTop w:val="0"/>
      <w:marBottom w:val="0"/>
      <w:divBdr>
        <w:top w:val="none" w:sz="0" w:space="0" w:color="auto"/>
        <w:left w:val="none" w:sz="0" w:space="0" w:color="auto"/>
        <w:bottom w:val="none" w:sz="0" w:space="0" w:color="auto"/>
        <w:right w:val="none" w:sz="0" w:space="0" w:color="auto"/>
      </w:divBdr>
    </w:div>
    <w:div w:id="1634676946">
      <w:bodyDiv w:val="1"/>
      <w:marLeft w:val="0"/>
      <w:marRight w:val="0"/>
      <w:marTop w:val="0"/>
      <w:marBottom w:val="0"/>
      <w:divBdr>
        <w:top w:val="none" w:sz="0" w:space="0" w:color="auto"/>
        <w:left w:val="none" w:sz="0" w:space="0" w:color="auto"/>
        <w:bottom w:val="none" w:sz="0" w:space="0" w:color="auto"/>
        <w:right w:val="none" w:sz="0" w:space="0" w:color="auto"/>
      </w:divBdr>
    </w:div>
    <w:div w:id="1640452232">
      <w:bodyDiv w:val="1"/>
      <w:marLeft w:val="0"/>
      <w:marRight w:val="0"/>
      <w:marTop w:val="0"/>
      <w:marBottom w:val="0"/>
      <w:divBdr>
        <w:top w:val="none" w:sz="0" w:space="0" w:color="auto"/>
        <w:left w:val="none" w:sz="0" w:space="0" w:color="auto"/>
        <w:bottom w:val="none" w:sz="0" w:space="0" w:color="auto"/>
        <w:right w:val="none" w:sz="0" w:space="0" w:color="auto"/>
      </w:divBdr>
    </w:div>
    <w:div w:id="1656837816">
      <w:bodyDiv w:val="1"/>
      <w:marLeft w:val="0"/>
      <w:marRight w:val="0"/>
      <w:marTop w:val="0"/>
      <w:marBottom w:val="0"/>
      <w:divBdr>
        <w:top w:val="none" w:sz="0" w:space="0" w:color="auto"/>
        <w:left w:val="none" w:sz="0" w:space="0" w:color="auto"/>
        <w:bottom w:val="none" w:sz="0" w:space="0" w:color="auto"/>
        <w:right w:val="none" w:sz="0" w:space="0" w:color="auto"/>
      </w:divBdr>
    </w:div>
    <w:div w:id="1675380545">
      <w:bodyDiv w:val="1"/>
      <w:marLeft w:val="0"/>
      <w:marRight w:val="0"/>
      <w:marTop w:val="0"/>
      <w:marBottom w:val="0"/>
      <w:divBdr>
        <w:top w:val="none" w:sz="0" w:space="0" w:color="auto"/>
        <w:left w:val="none" w:sz="0" w:space="0" w:color="auto"/>
        <w:bottom w:val="none" w:sz="0" w:space="0" w:color="auto"/>
        <w:right w:val="none" w:sz="0" w:space="0" w:color="auto"/>
      </w:divBdr>
    </w:div>
    <w:div w:id="1686445760">
      <w:bodyDiv w:val="1"/>
      <w:marLeft w:val="0"/>
      <w:marRight w:val="0"/>
      <w:marTop w:val="0"/>
      <w:marBottom w:val="0"/>
      <w:divBdr>
        <w:top w:val="none" w:sz="0" w:space="0" w:color="auto"/>
        <w:left w:val="none" w:sz="0" w:space="0" w:color="auto"/>
        <w:bottom w:val="none" w:sz="0" w:space="0" w:color="auto"/>
        <w:right w:val="none" w:sz="0" w:space="0" w:color="auto"/>
      </w:divBdr>
    </w:div>
    <w:div w:id="1736273710">
      <w:bodyDiv w:val="1"/>
      <w:marLeft w:val="0"/>
      <w:marRight w:val="0"/>
      <w:marTop w:val="0"/>
      <w:marBottom w:val="0"/>
      <w:divBdr>
        <w:top w:val="none" w:sz="0" w:space="0" w:color="auto"/>
        <w:left w:val="none" w:sz="0" w:space="0" w:color="auto"/>
        <w:bottom w:val="none" w:sz="0" w:space="0" w:color="auto"/>
        <w:right w:val="none" w:sz="0" w:space="0" w:color="auto"/>
      </w:divBdr>
    </w:div>
    <w:div w:id="1747190967">
      <w:bodyDiv w:val="1"/>
      <w:marLeft w:val="0"/>
      <w:marRight w:val="0"/>
      <w:marTop w:val="0"/>
      <w:marBottom w:val="0"/>
      <w:divBdr>
        <w:top w:val="none" w:sz="0" w:space="0" w:color="auto"/>
        <w:left w:val="none" w:sz="0" w:space="0" w:color="auto"/>
        <w:bottom w:val="none" w:sz="0" w:space="0" w:color="auto"/>
        <w:right w:val="none" w:sz="0" w:space="0" w:color="auto"/>
      </w:divBdr>
    </w:div>
    <w:div w:id="1768380681">
      <w:bodyDiv w:val="1"/>
      <w:marLeft w:val="0"/>
      <w:marRight w:val="0"/>
      <w:marTop w:val="0"/>
      <w:marBottom w:val="0"/>
      <w:divBdr>
        <w:top w:val="none" w:sz="0" w:space="0" w:color="auto"/>
        <w:left w:val="none" w:sz="0" w:space="0" w:color="auto"/>
        <w:bottom w:val="none" w:sz="0" w:space="0" w:color="auto"/>
        <w:right w:val="none" w:sz="0" w:space="0" w:color="auto"/>
      </w:divBdr>
    </w:div>
    <w:div w:id="1784688985">
      <w:bodyDiv w:val="1"/>
      <w:marLeft w:val="0"/>
      <w:marRight w:val="0"/>
      <w:marTop w:val="0"/>
      <w:marBottom w:val="0"/>
      <w:divBdr>
        <w:top w:val="none" w:sz="0" w:space="0" w:color="auto"/>
        <w:left w:val="none" w:sz="0" w:space="0" w:color="auto"/>
        <w:bottom w:val="none" w:sz="0" w:space="0" w:color="auto"/>
        <w:right w:val="none" w:sz="0" w:space="0" w:color="auto"/>
      </w:divBdr>
    </w:div>
    <w:div w:id="1786002984">
      <w:bodyDiv w:val="1"/>
      <w:marLeft w:val="0"/>
      <w:marRight w:val="0"/>
      <w:marTop w:val="0"/>
      <w:marBottom w:val="0"/>
      <w:divBdr>
        <w:top w:val="none" w:sz="0" w:space="0" w:color="auto"/>
        <w:left w:val="none" w:sz="0" w:space="0" w:color="auto"/>
        <w:bottom w:val="none" w:sz="0" w:space="0" w:color="auto"/>
        <w:right w:val="none" w:sz="0" w:space="0" w:color="auto"/>
      </w:divBdr>
    </w:div>
    <w:div w:id="1802990503">
      <w:bodyDiv w:val="1"/>
      <w:marLeft w:val="0"/>
      <w:marRight w:val="0"/>
      <w:marTop w:val="0"/>
      <w:marBottom w:val="0"/>
      <w:divBdr>
        <w:top w:val="none" w:sz="0" w:space="0" w:color="auto"/>
        <w:left w:val="none" w:sz="0" w:space="0" w:color="auto"/>
        <w:bottom w:val="none" w:sz="0" w:space="0" w:color="auto"/>
        <w:right w:val="none" w:sz="0" w:space="0" w:color="auto"/>
      </w:divBdr>
      <w:divsChild>
        <w:div w:id="847644220">
          <w:marLeft w:val="1707"/>
          <w:marRight w:val="1707"/>
          <w:marTop w:val="0"/>
          <w:marBottom w:val="0"/>
          <w:divBdr>
            <w:top w:val="none" w:sz="0" w:space="0" w:color="auto"/>
            <w:left w:val="none" w:sz="0" w:space="0" w:color="auto"/>
            <w:bottom w:val="none" w:sz="0" w:space="0" w:color="auto"/>
            <w:right w:val="none" w:sz="0" w:space="0" w:color="auto"/>
          </w:divBdr>
          <w:divsChild>
            <w:div w:id="1365668391">
              <w:marLeft w:val="750"/>
              <w:marRight w:val="0"/>
              <w:marTop w:val="0"/>
              <w:marBottom w:val="0"/>
              <w:divBdr>
                <w:top w:val="none" w:sz="0" w:space="0" w:color="auto"/>
                <w:left w:val="none" w:sz="0" w:space="0" w:color="auto"/>
                <w:bottom w:val="none" w:sz="0" w:space="0" w:color="auto"/>
                <w:right w:val="none" w:sz="0" w:space="0" w:color="auto"/>
              </w:divBdr>
            </w:div>
            <w:div w:id="18122890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36844843">
      <w:bodyDiv w:val="1"/>
      <w:marLeft w:val="0"/>
      <w:marRight w:val="0"/>
      <w:marTop w:val="0"/>
      <w:marBottom w:val="0"/>
      <w:divBdr>
        <w:top w:val="none" w:sz="0" w:space="0" w:color="auto"/>
        <w:left w:val="none" w:sz="0" w:space="0" w:color="auto"/>
        <w:bottom w:val="none" w:sz="0" w:space="0" w:color="auto"/>
        <w:right w:val="none" w:sz="0" w:space="0" w:color="auto"/>
      </w:divBdr>
    </w:div>
    <w:div w:id="1852183553">
      <w:bodyDiv w:val="1"/>
      <w:marLeft w:val="0"/>
      <w:marRight w:val="0"/>
      <w:marTop w:val="0"/>
      <w:marBottom w:val="0"/>
      <w:divBdr>
        <w:top w:val="none" w:sz="0" w:space="0" w:color="auto"/>
        <w:left w:val="none" w:sz="0" w:space="0" w:color="auto"/>
        <w:bottom w:val="none" w:sz="0" w:space="0" w:color="auto"/>
        <w:right w:val="none" w:sz="0" w:space="0" w:color="auto"/>
      </w:divBdr>
    </w:div>
    <w:div w:id="1852452282">
      <w:bodyDiv w:val="1"/>
      <w:marLeft w:val="0"/>
      <w:marRight w:val="0"/>
      <w:marTop w:val="0"/>
      <w:marBottom w:val="0"/>
      <w:divBdr>
        <w:top w:val="none" w:sz="0" w:space="0" w:color="auto"/>
        <w:left w:val="none" w:sz="0" w:space="0" w:color="auto"/>
        <w:bottom w:val="none" w:sz="0" w:space="0" w:color="auto"/>
        <w:right w:val="none" w:sz="0" w:space="0" w:color="auto"/>
      </w:divBdr>
    </w:div>
    <w:div w:id="1856531945">
      <w:bodyDiv w:val="1"/>
      <w:marLeft w:val="0"/>
      <w:marRight w:val="0"/>
      <w:marTop w:val="0"/>
      <w:marBottom w:val="0"/>
      <w:divBdr>
        <w:top w:val="none" w:sz="0" w:space="0" w:color="auto"/>
        <w:left w:val="none" w:sz="0" w:space="0" w:color="auto"/>
        <w:bottom w:val="none" w:sz="0" w:space="0" w:color="auto"/>
        <w:right w:val="none" w:sz="0" w:space="0" w:color="auto"/>
      </w:divBdr>
    </w:div>
    <w:div w:id="1859462921">
      <w:bodyDiv w:val="1"/>
      <w:marLeft w:val="0"/>
      <w:marRight w:val="0"/>
      <w:marTop w:val="0"/>
      <w:marBottom w:val="0"/>
      <w:divBdr>
        <w:top w:val="none" w:sz="0" w:space="0" w:color="auto"/>
        <w:left w:val="none" w:sz="0" w:space="0" w:color="auto"/>
        <w:bottom w:val="none" w:sz="0" w:space="0" w:color="auto"/>
        <w:right w:val="none" w:sz="0" w:space="0" w:color="auto"/>
      </w:divBdr>
    </w:div>
    <w:div w:id="1861509471">
      <w:bodyDiv w:val="1"/>
      <w:marLeft w:val="0"/>
      <w:marRight w:val="0"/>
      <w:marTop w:val="0"/>
      <w:marBottom w:val="0"/>
      <w:divBdr>
        <w:top w:val="none" w:sz="0" w:space="0" w:color="auto"/>
        <w:left w:val="none" w:sz="0" w:space="0" w:color="auto"/>
        <w:bottom w:val="none" w:sz="0" w:space="0" w:color="auto"/>
        <w:right w:val="none" w:sz="0" w:space="0" w:color="auto"/>
      </w:divBdr>
    </w:div>
    <w:div w:id="1890803197">
      <w:bodyDiv w:val="1"/>
      <w:marLeft w:val="0"/>
      <w:marRight w:val="0"/>
      <w:marTop w:val="0"/>
      <w:marBottom w:val="0"/>
      <w:divBdr>
        <w:top w:val="none" w:sz="0" w:space="0" w:color="auto"/>
        <w:left w:val="none" w:sz="0" w:space="0" w:color="auto"/>
        <w:bottom w:val="none" w:sz="0" w:space="0" w:color="auto"/>
        <w:right w:val="none" w:sz="0" w:space="0" w:color="auto"/>
      </w:divBdr>
    </w:div>
    <w:div w:id="1904366744">
      <w:bodyDiv w:val="1"/>
      <w:marLeft w:val="0"/>
      <w:marRight w:val="0"/>
      <w:marTop w:val="0"/>
      <w:marBottom w:val="0"/>
      <w:divBdr>
        <w:top w:val="none" w:sz="0" w:space="0" w:color="auto"/>
        <w:left w:val="none" w:sz="0" w:space="0" w:color="auto"/>
        <w:bottom w:val="none" w:sz="0" w:space="0" w:color="auto"/>
        <w:right w:val="none" w:sz="0" w:space="0" w:color="auto"/>
      </w:divBdr>
    </w:div>
    <w:div w:id="1906409245">
      <w:bodyDiv w:val="1"/>
      <w:marLeft w:val="0"/>
      <w:marRight w:val="0"/>
      <w:marTop w:val="0"/>
      <w:marBottom w:val="0"/>
      <w:divBdr>
        <w:top w:val="none" w:sz="0" w:space="0" w:color="auto"/>
        <w:left w:val="none" w:sz="0" w:space="0" w:color="auto"/>
        <w:bottom w:val="none" w:sz="0" w:space="0" w:color="auto"/>
        <w:right w:val="none" w:sz="0" w:space="0" w:color="auto"/>
      </w:divBdr>
    </w:div>
    <w:div w:id="1930691778">
      <w:bodyDiv w:val="1"/>
      <w:marLeft w:val="0"/>
      <w:marRight w:val="0"/>
      <w:marTop w:val="0"/>
      <w:marBottom w:val="0"/>
      <w:divBdr>
        <w:top w:val="none" w:sz="0" w:space="0" w:color="auto"/>
        <w:left w:val="none" w:sz="0" w:space="0" w:color="auto"/>
        <w:bottom w:val="none" w:sz="0" w:space="0" w:color="auto"/>
        <w:right w:val="none" w:sz="0" w:space="0" w:color="auto"/>
      </w:divBdr>
    </w:div>
    <w:div w:id="1934051130">
      <w:bodyDiv w:val="1"/>
      <w:marLeft w:val="0"/>
      <w:marRight w:val="0"/>
      <w:marTop w:val="0"/>
      <w:marBottom w:val="0"/>
      <w:divBdr>
        <w:top w:val="none" w:sz="0" w:space="0" w:color="auto"/>
        <w:left w:val="none" w:sz="0" w:space="0" w:color="auto"/>
        <w:bottom w:val="none" w:sz="0" w:space="0" w:color="auto"/>
        <w:right w:val="none" w:sz="0" w:space="0" w:color="auto"/>
      </w:divBdr>
    </w:div>
    <w:div w:id="1966038852">
      <w:bodyDiv w:val="1"/>
      <w:marLeft w:val="0"/>
      <w:marRight w:val="0"/>
      <w:marTop w:val="0"/>
      <w:marBottom w:val="0"/>
      <w:divBdr>
        <w:top w:val="none" w:sz="0" w:space="0" w:color="auto"/>
        <w:left w:val="none" w:sz="0" w:space="0" w:color="auto"/>
        <w:bottom w:val="none" w:sz="0" w:space="0" w:color="auto"/>
        <w:right w:val="none" w:sz="0" w:space="0" w:color="auto"/>
      </w:divBdr>
    </w:div>
    <w:div w:id="1966500909">
      <w:bodyDiv w:val="1"/>
      <w:marLeft w:val="0"/>
      <w:marRight w:val="0"/>
      <w:marTop w:val="0"/>
      <w:marBottom w:val="0"/>
      <w:divBdr>
        <w:top w:val="none" w:sz="0" w:space="0" w:color="auto"/>
        <w:left w:val="none" w:sz="0" w:space="0" w:color="auto"/>
        <w:bottom w:val="none" w:sz="0" w:space="0" w:color="auto"/>
        <w:right w:val="none" w:sz="0" w:space="0" w:color="auto"/>
      </w:divBdr>
    </w:div>
    <w:div w:id="1990984488">
      <w:bodyDiv w:val="1"/>
      <w:marLeft w:val="0"/>
      <w:marRight w:val="0"/>
      <w:marTop w:val="0"/>
      <w:marBottom w:val="0"/>
      <w:divBdr>
        <w:top w:val="none" w:sz="0" w:space="0" w:color="auto"/>
        <w:left w:val="none" w:sz="0" w:space="0" w:color="auto"/>
        <w:bottom w:val="none" w:sz="0" w:space="0" w:color="auto"/>
        <w:right w:val="none" w:sz="0" w:space="0" w:color="auto"/>
      </w:divBdr>
    </w:div>
    <w:div w:id="2000621654">
      <w:bodyDiv w:val="1"/>
      <w:marLeft w:val="0"/>
      <w:marRight w:val="0"/>
      <w:marTop w:val="0"/>
      <w:marBottom w:val="0"/>
      <w:divBdr>
        <w:top w:val="none" w:sz="0" w:space="0" w:color="auto"/>
        <w:left w:val="none" w:sz="0" w:space="0" w:color="auto"/>
        <w:bottom w:val="none" w:sz="0" w:space="0" w:color="auto"/>
        <w:right w:val="none" w:sz="0" w:space="0" w:color="auto"/>
      </w:divBdr>
    </w:div>
    <w:div w:id="2006547091">
      <w:bodyDiv w:val="1"/>
      <w:marLeft w:val="0"/>
      <w:marRight w:val="0"/>
      <w:marTop w:val="0"/>
      <w:marBottom w:val="0"/>
      <w:divBdr>
        <w:top w:val="none" w:sz="0" w:space="0" w:color="auto"/>
        <w:left w:val="none" w:sz="0" w:space="0" w:color="auto"/>
        <w:bottom w:val="none" w:sz="0" w:space="0" w:color="auto"/>
        <w:right w:val="none" w:sz="0" w:space="0" w:color="auto"/>
      </w:divBdr>
    </w:div>
    <w:div w:id="2006933504">
      <w:bodyDiv w:val="1"/>
      <w:marLeft w:val="0"/>
      <w:marRight w:val="0"/>
      <w:marTop w:val="0"/>
      <w:marBottom w:val="0"/>
      <w:divBdr>
        <w:top w:val="none" w:sz="0" w:space="0" w:color="auto"/>
        <w:left w:val="none" w:sz="0" w:space="0" w:color="auto"/>
        <w:bottom w:val="none" w:sz="0" w:space="0" w:color="auto"/>
        <w:right w:val="none" w:sz="0" w:space="0" w:color="auto"/>
      </w:divBdr>
    </w:div>
    <w:div w:id="2008239452">
      <w:bodyDiv w:val="1"/>
      <w:marLeft w:val="0"/>
      <w:marRight w:val="0"/>
      <w:marTop w:val="0"/>
      <w:marBottom w:val="0"/>
      <w:divBdr>
        <w:top w:val="none" w:sz="0" w:space="0" w:color="auto"/>
        <w:left w:val="none" w:sz="0" w:space="0" w:color="auto"/>
        <w:bottom w:val="none" w:sz="0" w:space="0" w:color="auto"/>
        <w:right w:val="none" w:sz="0" w:space="0" w:color="auto"/>
      </w:divBdr>
    </w:div>
    <w:div w:id="2008748582">
      <w:bodyDiv w:val="1"/>
      <w:marLeft w:val="0"/>
      <w:marRight w:val="0"/>
      <w:marTop w:val="0"/>
      <w:marBottom w:val="0"/>
      <w:divBdr>
        <w:top w:val="none" w:sz="0" w:space="0" w:color="auto"/>
        <w:left w:val="none" w:sz="0" w:space="0" w:color="auto"/>
        <w:bottom w:val="none" w:sz="0" w:space="0" w:color="auto"/>
        <w:right w:val="none" w:sz="0" w:space="0" w:color="auto"/>
      </w:divBdr>
    </w:div>
    <w:div w:id="2027126414">
      <w:bodyDiv w:val="1"/>
      <w:marLeft w:val="0"/>
      <w:marRight w:val="0"/>
      <w:marTop w:val="0"/>
      <w:marBottom w:val="0"/>
      <w:divBdr>
        <w:top w:val="none" w:sz="0" w:space="0" w:color="auto"/>
        <w:left w:val="none" w:sz="0" w:space="0" w:color="auto"/>
        <w:bottom w:val="none" w:sz="0" w:space="0" w:color="auto"/>
        <w:right w:val="none" w:sz="0" w:space="0" w:color="auto"/>
      </w:divBdr>
    </w:div>
    <w:div w:id="2031367441">
      <w:bodyDiv w:val="1"/>
      <w:marLeft w:val="0"/>
      <w:marRight w:val="0"/>
      <w:marTop w:val="0"/>
      <w:marBottom w:val="0"/>
      <w:divBdr>
        <w:top w:val="none" w:sz="0" w:space="0" w:color="auto"/>
        <w:left w:val="none" w:sz="0" w:space="0" w:color="auto"/>
        <w:bottom w:val="none" w:sz="0" w:space="0" w:color="auto"/>
        <w:right w:val="none" w:sz="0" w:space="0" w:color="auto"/>
      </w:divBdr>
    </w:div>
    <w:div w:id="2035764358">
      <w:bodyDiv w:val="1"/>
      <w:marLeft w:val="0"/>
      <w:marRight w:val="0"/>
      <w:marTop w:val="0"/>
      <w:marBottom w:val="0"/>
      <w:divBdr>
        <w:top w:val="none" w:sz="0" w:space="0" w:color="auto"/>
        <w:left w:val="none" w:sz="0" w:space="0" w:color="auto"/>
        <w:bottom w:val="none" w:sz="0" w:space="0" w:color="auto"/>
        <w:right w:val="none" w:sz="0" w:space="0" w:color="auto"/>
      </w:divBdr>
    </w:div>
    <w:div w:id="2045783669">
      <w:bodyDiv w:val="1"/>
      <w:marLeft w:val="0"/>
      <w:marRight w:val="0"/>
      <w:marTop w:val="0"/>
      <w:marBottom w:val="0"/>
      <w:divBdr>
        <w:top w:val="none" w:sz="0" w:space="0" w:color="auto"/>
        <w:left w:val="none" w:sz="0" w:space="0" w:color="auto"/>
        <w:bottom w:val="none" w:sz="0" w:space="0" w:color="auto"/>
        <w:right w:val="none" w:sz="0" w:space="0" w:color="auto"/>
      </w:divBdr>
    </w:div>
    <w:div w:id="2069499953">
      <w:bodyDiv w:val="1"/>
      <w:marLeft w:val="0"/>
      <w:marRight w:val="0"/>
      <w:marTop w:val="0"/>
      <w:marBottom w:val="0"/>
      <w:divBdr>
        <w:top w:val="none" w:sz="0" w:space="0" w:color="auto"/>
        <w:left w:val="none" w:sz="0" w:space="0" w:color="auto"/>
        <w:bottom w:val="none" w:sz="0" w:space="0" w:color="auto"/>
        <w:right w:val="none" w:sz="0" w:space="0" w:color="auto"/>
      </w:divBdr>
    </w:div>
    <w:div w:id="2075007306">
      <w:bodyDiv w:val="1"/>
      <w:marLeft w:val="0"/>
      <w:marRight w:val="0"/>
      <w:marTop w:val="0"/>
      <w:marBottom w:val="0"/>
      <w:divBdr>
        <w:top w:val="none" w:sz="0" w:space="0" w:color="auto"/>
        <w:left w:val="none" w:sz="0" w:space="0" w:color="auto"/>
        <w:bottom w:val="none" w:sz="0" w:space="0" w:color="auto"/>
        <w:right w:val="none" w:sz="0" w:space="0" w:color="auto"/>
      </w:divBdr>
    </w:div>
    <w:div w:id="2110420383">
      <w:bodyDiv w:val="1"/>
      <w:marLeft w:val="0"/>
      <w:marRight w:val="0"/>
      <w:marTop w:val="0"/>
      <w:marBottom w:val="0"/>
      <w:divBdr>
        <w:top w:val="none" w:sz="0" w:space="0" w:color="auto"/>
        <w:left w:val="none" w:sz="0" w:space="0" w:color="auto"/>
        <w:bottom w:val="none" w:sz="0" w:space="0" w:color="auto"/>
        <w:right w:val="none" w:sz="0" w:space="0" w:color="auto"/>
      </w:divBdr>
    </w:div>
    <w:div w:id="212974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CBDF-B46B-4B75-B73A-0DEAE555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лли Н. Огнева</dc:creator>
  <cp:lastModifiedBy>Бугаева В.Н.</cp:lastModifiedBy>
  <cp:revision>14</cp:revision>
  <cp:lastPrinted>2022-07-04T08:21:00Z</cp:lastPrinted>
  <dcterms:created xsi:type="dcterms:W3CDTF">2022-06-28T07:34:00Z</dcterms:created>
  <dcterms:modified xsi:type="dcterms:W3CDTF">2022-07-04T08:21:00Z</dcterms:modified>
</cp:coreProperties>
</file>